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6531" w14:textId="56BDA01A" w:rsidR="00E34D02" w:rsidRDefault="004E63FD" w:rsidP="007E3679">
      <w:pPr>
        <w:tabs>
          <w:tab w:val="left" w:pos="6573"/>
        </w:tabs>
        <w:sectPr w:rsidR="00E34D02">
          <w:headerReference w:type="default" r:id="rId11"/>
          <w:footerReference w:type="default" r:id="rId12"/>
          <w:headerReference w:type="first" r:id="rId13"/>
          <w:pgSz w:w="8381" w:h="11899"/>
          <w:pgMar w:top="778" w:right="424" w:bottom="844" w:left="562" w:header="720" w:footer="1010" w:gutter="0"/>
          <w:pgNumType w:start="11"/>
          <w:cols w:space="72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7D176962" wp14:editId="4025CD40">
                <wp:simplePos x="0" y="0"/>
                <wp:positionH relativeFrom="column">
                  <wp:posOffset>1329921</wp:posOffset>
                </wp:positionH>
                <wp:positionV relativeFrom="paragraph">
                  <wp:posOffset>519776</wp:posOffset>
                </wp:positionV>
                <wp:extent cx="2827655" cy="1305179"/>
                <wp:effectExtent l="0" t="0" r="0" b="0"/>
                <wp:wrapSquare wrapText="bothSides"/>
                <wp:docPr id="368958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3051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B7B28" w14:textId="2C123773" w:rsidR="007E3679" w:rsidRPr="00442B1C" w:rsidRDefault="002B2F53" w:rsidP="007E3679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442B1C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  <w:lang w:val="en-GB"/>
                              </w:rPr>
                              <w:t>HASIL RI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1769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7pt;margin-top:40.95pt;width:222.65pt;height:102.75pt;z-index:2516582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" filled="f" stroked="f">
                <v:textbox style="mso-fit-shape-to-text:t">
                  <w:txbxContent>
                    <w:p w14:paraId="705B7B28" w14:textId="2C123773" w:rsidR="007E3679" w:rsidRPr="00442B1C" w:rsidRDefault="002B2F53" w:rsidP="007E3679">
                      <w:pPr>
                        <w:jc w:val="right"/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100"/>
                          <w:szCs w:val="100"/>
                          <w:lang w:val="en-GB"/>
                        </w:rPr>
                      </w:pPr>
                      <w:r w:rsidRPr="00442B1C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100"/>
                          <w:szCs w:val="100"/>
                          <w:lang w:val="en-GB"/>
                        </w:rPr>
                        <w:t>HASIL RI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66AD797F" wp14:editId="09FF4FFC">
                <wp:simplePos x="0" y="0"/>
                <wp:positionH relativeFrom="page">
                  <wp:posOffset>-8467</wp:posOffset>
                </wp:positionH>
                <wp:positionV relativeFrom="page">
                  <wp:posOffset>0</wp:posOffset>
                </wp:positionV>
                <wp:extent cx="5320800" cy="7660800"/>
                <wp:effectExtent l="0" t="0" r="0" b="0"/>
                <wp:wrapNone/>
                <wp:docPr id="201604695" name="Shape 1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800" cy="7660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1808" h="7555990">
                              <a:moveTo>
                                <a:pt x="0" y="0"/>
                              </a:moveTo>
                              <a:lnTo>
                                <a:pt x="5321808" y="0"/>
                              </a:lnTo>
                              <a:lnTo>
                                <a:pt x="5321808" y="7555990"/>
                              </a:lnTo>
                              <a:lnTo>
                                <a:pt x="0" y="7555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A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0F630" id="Shape 12068" o:spid="_x0000_s1026" style="position:absolute;margin-left:-.65pt;margin-top:0;width:418.95pt;height:603.2pt;z-index:-25165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321808,755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" path="m,l5321808,r,7555990l,7555990,,e" fillcolor="#004aad" stroked="f" strokeweight="0">
                <v:stroke miterlimit="83231f" joinstyle="miter"/>
                <v:path arrowok="t" textboxrect="0,0,5321808,755599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A28D5D0" wp14:editId="22AC1EC9">
                <wp:simplePos x="0" y="0"/>
                <wp:positionH relativeFrom="margin">
                  <wp:posOffset>187113</wp:posOffset>
                </wp:positionH>
                <wp:positionV relativeFrom="paragraph">
                  <wp:posOffset>3162088</wp:posOffset>
                </wp:positionV>
                <wp:extent cx="987425" cy="4011295"/>
                <wp:effectExtent l="0" t="0" r="3175" b="8255"/>
                <wp:wrapNone/>
                <wp:docPr id="303326779" name="Shape 1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4011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7552" h="1441704">
                              <a:moveTo>
                                <a:pt x="0" y="0"/>
                              </a:moveTo>
                              <a:lnTo>
                                <a:pt x="987552" y="0"/>
                              </a:lnTo>
                              <a:lnTo>
                                <a:pt x="987552" y="1441704"/>
                              </a:lnTo>
                              <a:lnTo>
                                <a:pt x="0" y="14417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DE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E7850" id="Shape 12069" o:spid="_x0000_s1026" style="position:absolute;margin-left:14.75pt;margin-top:249pt;width:77.75pt;height:315.85pt;z-index:25165825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987552,144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" path="m,l987552,r,1441704l,1441704,,e" fillcolor="#ffde59" stroked="f" strokeweight="0">
                <v:stroke miterlimit="83231f" joinstyle="miter"/>
                <v:path arrowok="t" textboxrect="0,0,987552,1441704"/>
                <w10:wrap anchorx="margin"/>
              </v:shape>
            </w:pict>
          </mc:Fallback>
        </mc:AlternateContent>
      </w:r>
      <w:r w:rsidR="00B5696C">
        <w:tab/>
      </w:r>
    </w:p>
    <w:p w14:paraId="21F3AAF3" w14:textId="60FF4782" w:rsidR="00E34D02" w:rsidRPr="003737E2" w:rsidRDefault="00B243FF" w:rsidP="00BA1EFC">
      <w:pPr>
        <w:spacing w:after="0" w:line="240" w:lineRule="auto"/>
        <w:jc w:val="center"/>
        <w:rPr>
          <w:rFonts w:ascii="Cambria" w:hAnsi="Cambria"/>
          <w:color w:val="2F5496" w:themeColor="accent5" w:themeShade="BF"/>
          <w:lang w:val="de-DE"/>
        </w:rPr>
      </w:pPr>
      <w:r w:rsidRPr="003737E2">
        <w:rPr>
          <w:rFonts w:ascii="Times New Roman" w:hAnsi="Times New Roman" w:cs="Times New Roman"/>
          <w:noProof/>
          <w:color w:val="2F5496" w:themeColor="accent5" w:themeShade="BF"/>
        </w:rPr>
        <w:lastRenderedPageBreak/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49AD6932" wp14:editId="67E1B539">
                <wp:simplePos x="0" y="0"/>
                <wp:positionH relativeFrom="margin">
                  <wp:align>center</wp:align>
                </wp:positionH>
                <wp:positionV relativeFrom="page">
                  <wp:posOffset>1623695</wp:posOffset>
                </wp:positionV>
                <wp:extent cx="4549140" cy="15240"/>
                <wp:effectExtent l="0" t="0" r="22860" b="22860"/>
                <wp:wrapTopAndBottom/>
                <wp:docPr id="9324" name="Group 9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9140" cy="15240"/>
                          <a:chOff x="0" y="0"/>
                          <a:chExt cx="4549140" cy="15240"/>
                        </a:xfrm>
                      </wpg:grpSpPr>
                      <wps:wsp>
                        <wps:cNvPr id="496" name="Shape 496"/>
                        <wps:cNvSpPr/>
                        <wps:spPr>
                          <a:xfrm>
                            <a:off x="0" y="0"/>
                            <a:ext cx="45491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9140" h="15240">
                                <a:moveTo>
                                  <a:pt x="0" y="15240"/>
                                </a:moveTo>
                                <a:lnTo>
                                  <a:pt x="4549140" y="0"/>
                                </a:lnTo>
                              </a:path>
                            </a:pathLst>
                          </a:custGeom>
                          <a:ln w="19812">
                            <a:round/>
                          </a:ln>
                        </wps:spPr>
                        <wps:style>
                          <a:lnRef idx="1">
                            <a:srgbClr val="FFDE5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337D54" id="Group 9324" o:spid="_x0000_s1026" style="position:absolute;margin-left:0;margin-top:127.85pt;width:358.2pt;height:1.2pt;z-index:251658250;mso-position-horizontal:center;mso-position-horizontal-relative:margin;mso-position-vertical-relative:page" coordsize="45491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">
                <v:shape id="Shape 496" o:spid="_x0000_s1027" style="position:absolute;width:45491;height:152;visibility:visible;mso-wrap-style:square;v-text-anchor:top" coordsize="45491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" path="m,15240l4549140,e" filled="f" strokecolor="#ffde59" strokeweight="1.56pt">
                  <v:path arrowok="t" textboxrect="0,0,4549140,15240"/>
                </v:shape>
                <w10:wrap type="topAndBottom" anchorx="margin" anchory="page"/>
              </v:group>
            </w:pict>
          </mc:Fallback>
        </mc:AlternateContent>
      </w:r>
      <w:r w:rsidR="00BA1EFC" w:rsidRPr="003737E2">
        <w:rPr>
          <w:rFonts w:ascii="Cambria" w:hAnsi="Cambria"/>
          <w:b/>
          <w:color w:val="2F5496" w:themeColor="accent5" w:themeShade="BF"/>
          <w:sz w:val="32"/>
          <w:lang w:val="de-DE"/>
        </w:rPr>
        <w:t xml:space="preserve">Contoh: </w:t>
      </w:r>
      <w:r w:rsidRPr="003737E2">
        <w:rPr>
          <w:rFonts w:ascii="Cambria" w:hAnsi="Cambria"/>
          <w:b/>
          <w:color w:val="2F5496" w:themeColor="accent5" w:themeShade="BF"/>
          <w:sz w:val="32"/>
          <w:lang w:val="de-DE"/>
        </w:rPr>
        <w:t>REKONSTRUKSI OBJEK TIGA DIMENSI DARI</w:t>
      </w:r>
      <w:r w:rsidR="00BA1EFC" w:rsidRPr="003737E2">
        <w:rPr>
          <w:rFonts w:ascii="Cambria" w:hAnsi="Cambria"/>
          <w:b/>
          <w:color w:val="2F5496" w:themeColor="accent5" w:themeShade="BF"/>
          <w:sz w:val="32"/>
          <w:lang w:val="de-DE"/>
        </w:rPr>
        <w:t xml:space="preserve"> </w:t>
      </w:r>
      <w:r w:rsidRPr="003737E2">
        <w:rPr>
          <w:rFonts w:ascii="Cambria" w:hAnsi="Cambria"/>
          <w:b/>
          <w:color w:val="2F5496" w:themeColor="accent5" w:themeShade="BF"/>
          <w:sz w:val="32"/>
          <w:lang w:val="de-DE"/>
        </w:rPr>
        <w:t>DATA CITRA DUA DIMENSI BERBASIS PEMBELAJARAN</w:t>
      </w:r>
      <w:r w:rsidR="00730C2F" w:rsidRPr="003737E2">
        <w:rPr>
          <w:rFonts w:ascii="Cambria" w:hAnsi="Cambria"/>
          <w:b/>
          <w:color w:val="2F5496" w:themeColor="accent5" w:themeShade="BF"/>
          <w:sz w:val="32"/>
          <w:lang w:val="de-DE"/>
        </w:rPr>
        <w:t xml:space="preserve"> (Judul)</w:t>
      </w:r>
    </w:p>
    <w:p w14:paraId="1BF1EC6B" w14:textId="2224F04F" w:rsidR="00E34D02" w:rsidRPr="003737E2" w:rsidRDefault="00916E48" w:rsidP="00AA3CAF">
      <w:pPr>
        <w:spacing w:before="169" w:after="0"/>
        <w:jc w:val="center"/>
        <w:rPr>
          <w:rFonts w:ascii="Times New Roman" w:hAnsi="Times New Roman" w:cs="Times New Roman"/>
          <w:color w:val="2F5496" w:themeColor="accent5" w:themeShade="BF"/>
        </w:rPr>
      </w:pPr>
      <w:r w:rsidRPr="003737E2">
        <w:rPr>
          <w:rFonts w:ascii="Times New Roman" w:hAnsi="Times New Roman" w:cs="Times New Roman"/>
          <w:color w:val="2F5496" w:themeColor="accent5" w:themeShade="BF"/>
          <w:sz w:val="16"/>
        </w:rPr>
        <w:t xml:space="preserve">Nama semua penlis, Email: </w:t>
      </w:r>
      <w:hyperlink r:id="rId14" w:history="1">
        <w:r w:rsidR="003F1935" w:rsidRPr="003737E2">
          <w:rPr>
            <w:rStyle w:val="Hyperlink"/>
            <w:rFonts w:ascii="Times New Roman" w:hAnsi="Times New Roman" w:cs="Times New Roman"/>
            <w:color w:val="2F5496" w:themeColor="accent5" w:themeShade="BF"/>
            <w:sz w:val="16"/>
          </w:rPr>
          <w:t>500422102@its.ac.id</w:t>
        </w:r>
      </w:hyperlink>
      <w:r w:rsidR="003F1935" w:rsidRPr="003737E2">
        <w:rPr>
          <w:rFonts w:ascii="Times New Roman" w:hAnsi="Times New Roman" w:cs="Times New Roman"/>
          <w:color w:val="2F5496" w:themeColor="accent5" w:themeShade="BF"/>
          <w:sz w:val="16"/>
        </w:rPr>
        <w:t xml:space="preserve"> (corresponding saja)</w:t>
      </w:r>
    </w:p>
    <w:p w14:paraId="2B078AEE" w14:textId="77777777" w:rsidR="00D43209" w:rsidRPr="003737E2" w:rsidRDefault="00D43209">
      <w:pPr>
        <w:rPr>
          <w:rFonts w:ascii="Times New Roman" w:hAnsi="Times New Roman" w:cs="Times New Roman"/>
          <w:b/>
          <w:bCs/>
          <w:color w:val="2F5496" w:themeColor="accent5" w:themeShade="BF"/>
        </w:rPr>
      </w:pPr>
    </w:p>
    <w:p w14:paraId="5B699FEE" w14:textId="77777777" w:rsidR="00D43209" w:rsidRPr="003737E2" w:rsidRDefault="00D43209">
      <w:pPr>
        <w:rPr>
          <w:rFonts w:ascii="Times New Roman" w:hAnsi="Times New Roman" w:cs="Times New Roman"/>
          <w:b/>
          <w:bCs/>
          <w:color w:val="2F5496" w:themeColor="accent5" w:themeShade="BF"/>
        </w:rPr>
        <w:sectPr w:rsidR="00D43209" w:rsidRPr="003737E2">
          <w:footerReference w:type="even" r:id="rId15"/>
          <w:footerReference w:type="default" r:id="rId16"/>
          <w:footerReference w:type="first" r:id="rId17"/>
          <w:pgSz w:w="8381" w:h="11899"/>
          <w:pgMar w:top="472" w:right="859" w:bottom="1440" w:left="840" w:header="720" w:footer="720" w:gutter="0"/>
          <w:cols w:space="720"/>
          <w:titlePg/>
        </w:sectPr>
      </w:pPr>
    </w:p>
    <w:p w14:paraId="7E2954A2" w14:textId="77777777" w:rsidR="00E34D02" w:rsidRPr="003737E2" w:rsidRDefault="004E63FD">
      <w:pPr>
        <w:spacing w:after="138"/>
        <w:ind w:left="1" w:hanging="10"/>
        <w:rPr>
          <w:rFonts w:ascii="Cambria" w:hAnsi="Cambria" w:cs="Times New Roman"/>
          <w:b/>
          <w:bCs/>
          <w:color w:val="2F5496" w:themeColor="accent5" w:themeShade="BF"/>
        </w:rPr>
      </w:pPr>
      <w:r w:rsidRPr="003737E2">
        <w:rPr>
          <w:rFonts w:ascii="Cambria" w:hAnsi="Cambria" w:cs="Times New Roman"/>
          <w:b/>
          <w:bCs/>
          <w:color w:val="2F5496" w:themeColor="accent5" w:themeShade="BF"/>
          <w:sz w:val="24"/>
        </w:rPr>
        <w:t>Ringkasan</w:t>
      </w:r>
    </w:p>
    <w:p w14:paraId="12A0CFA1" w14:textId="36A39C35" w:rsidR="00E34D02" w:rsidRPr="003737E2" w:rsidRDefault="002B2F53">
      <w:pPr>
        <w:spacing w:after="2" w:line="314" w:lineRule="auto"/>
        <w:ind w:left="23" w:right="12" w:hanging="10"/>
        <w:jc w:val="both"/>
        <w:rPr>
          <w:rFonts w:ascii="Times New Roman" w:hAnsi="Times New Roman" w:cs="Times New Roman"/>
          <w:color w:val="2F5496" w:themeColor="accent5" w:themeShade="BF"/>
        </w:rPr>
      </w:pPr>
      <w:r w:rsidRPr="003737E2">
        <w:rPr>
          <w:rFonts w:ascii="Times New Roman" w:hAnsi="Times New Roman" w:cs="Times New Roman"/>
          <w:color w:val="2F5496" w:themeColor="accent5" w:themeShade="BF"/>
          <w:sz w:val="18"/>
        </w:rPr>
        <w:t>Lorem ipsum dolor sit amet, consectetur adipiscing elit, sed do eiusmod tempor incididunt ut labore et dolore magna aliqua. Urna condimentum mattis pellentesque id.</w:t>
      </w:r>
      <w:r w:rsidR="00D43209" w:rsidRPr="003737E2">
        <w:rPr>
          <w:rFonts w:ascii="Times New Roman" w:hAnsi="Times New Roman" w:cs="Times New Roman"/>
          <w:color w:val="2F5496" w:themeColor="accent5" w:themeShade="BF"/>
          <w:sz w:val="18"/>
        </w:rPr>
        <w:t xml:space="preserve"> </w:t>
      </w:r>
      <w:r w:rsidRPr="003737E2">
        <w:rPr>
          <w:rFonts w:ascii="Times New Roman" w:hAnsi="Times New Roman" w:cs="Times New Roman"/>
          <w:color w:val="2F5496" w:themeColor="accent5" w:themeShade="BF"/>
          <w:sz w:val="18"/>
        </w:rPr>
        <w:t>Cum sociis natoque penatibus et. Iaculis eu non diam phasellus vestibulum lorem sed risus ultricies.</w:t>
      </w:r>
    </w:p>
    <w:p w14:paraId="03382A43" w14:textId="21285B5A" w:rsidR="007E3679" w:rsidRPr="003737E2" w:rsidRDefault="004E63FD" w:rsidP="00D43209">
      <w:pPr>
        <w:spacing w:after="1" w:line="314" w:lineRule="auto"/>
        <w:ind w:left="23" w:right="12" w:hanging="10"/>
        <w:jc w:val="both"/>
        <w:rPr>
          <w:rFonts w:ascii="Times New Roman" w:hAnsi="Times New Roman" w:cs="Times New Roman"/>
          <w:color w:val="2F5496" w:themeColor="accent5" w:themeShade="BF"/>
          <w:sz w:val="18"/>
        </w:rPr>
      </w:pPr>
      <w:r w:rsidRPr="003737E2">
        <w:rPr>
          <w:rFonts w:ascii="Times New Roman" w:hAnsi="Times New Roman" w:cs="Times New Roman"/>
          <w:color w:val="2F5496" w:themeColor="accent5" w:themeShade="BF"/>
          <w:sz w:val="18"/>
        </w:rPr>
        <w:t xml:space="preserve">Lacus viverra vitae congue eu consequat ac. Dictumst vestibulum rhoncus est Lorem </w:t>
      </w:r>
    </w:p>
    <w:p w14:paraId="1CBA060A" w14:textId="77777777" w:rsidR="00E34D02" w:rsidRPr="003737E2" w:rsidRDefault="004E63FD" w:rsidP="00D43209">
      <w:pPr>
        <w:spacing w:after="1" w:line="314" w:lineRule="auto"/>
        <w:ind w:left="23" w:right="12" w:hanging="10"/>
        <w:jc w:val="both"/>
        <w:rPr>
          <w:rFonts w:ascii="Times New Roman" w:hAnsi="Times New Roman" w:cs="Times New Roman"/>
          <w:color w:val="2F5496" w:themeColor="accent5" w:themeShade="BF"/>
        </w:rPr>
      </w:pPr>
      <w:r w:rsidRPr="003737E2">
        <w:rPr>
          <w:rFonts w:ascii="Times New Roman" w:hAnsi="Times New Roman" w:cs="Times New Roman"/>
          <w:color w:val="2F5496" w:themeColor="accent5" w:themeShade="BF"/>
          <w:sz w:val="18"/>
        </w:rPr>
        <w:t>ipsum dolor sit amet, consectetur adipiscing elit, sed do eiusmod tempor incididunt ut labore et dolore magna aliqua. Urna condimentum mattis pellentesque id.</w:t>
      </w:r>
    </w:p>
    <w:p w14:paraId="27865BDE" w14:textId="77777777" w:rsidR="00E34D02" w:rsidRPr="003737E2" w:rsidRDefault="004E63FD">
      <w:pPr>
        <w:spacing w:after="1" w:line="314" w:lineRule="auto"/>
        <w:ind w:left="23" w:right="12" w:hanging="10"/>
        <w:jc w:val="both"/>
        <w:rPr>
          <w:rFonts w:ascii="Times New Roman" w:hAnsi="Times New Roman" w:cs="Times New Roman"/>
          <w:color w:val="2F5496" w:themeColor="accent5" w:themeShade="BF"/>
        </w:rPr>
      </w:pPr>
      <w:r w:rsidRPr="003737E2">
        <w:rPr>
          <w:rFonts w:ascii="Times New Roman" w:hAnsi="Times New Roman" w:cs="Times New Roman"/>
          <w:color w:val="2F5496" w:themeColor="accent5" w:themeShade="BF"/>
          <w:sz w:val="18"/>
        </w:rPr>
        <w:t xml:space="preserve">Cum sociis natoque penatibus et. Iaculis eu non diam phasellus vestibulum lorem sed risus ultricies. Lacus viverra vitae congue eu consequat ac. Dictumst vestibulum rhoncus </w:t>
      </w:r>
    </w:p>
    <w:p w14:paraId="687F20E6" w14:textId="77777777" w:rsidR="00E34D02" w:rsidRDefault="00E34D02">
      <w:pPr>
        <w:sectPr w:rsidR="00E34D02">
          <w:type w:val="continuous"/>
          <w:pgSz w:w="8381" w:h="11899"/>
          <w:pgMar w:top="1440" w:right="829" w:bottom="1390" w:left="846" w:header="720" w:footer="720" w:gutter="0"/>
          <w:cols w:num="2" w:space="329"/>
        </w:sectPr>
      </w:pPr>
    </w:p>
    <w:p w14:paraId="5D6BC7AE" w14:textId="13E3DC43" w:rsidR="00034FE1" w:rsidRDefault="00034FE1">
      <w:pPr>
        <w:spacing w:after="268"/>
        <w:ind w:left="19" w:hanging="10"/>
        <w:rPr>
          <w:color w:val="004AAD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4F8B2FA" wp14:editId="64972FE3">
                <wp:simplePos x="0" y="0"/>
                <wp:positionH relativeFrom="margin">
                  <wp:posOffset>55418</wp:posOffset>
                </wp:positionH>
                <wp:positionV relativeFrom="paragraph">
                  <wp:posOffset>12296</wp:posOffset>
                </wp:positionV>
                <wp:extent cx="4232564" cy="1496118"/>
                <wp:effectExtent l="0" t="0" r="15875" b="27940"/>
                <wp:wrapNone/>
                <wp:docPr id="13732377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564" cy="14961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952EE" w14:textId="77777777" w:rsidR="00AA3CAF" w:rsidRDefault="00AA3CAF" w:rsidP="00A72869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  <w:p w14:paraId="74B32CFC" w14:textId="77777777" w:rsidR="00AA3CAF" w:rsidRDefault="00AA3CAF" w:rsidP="00A72869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  <w:p w14:paraId="61AF7AF6" w14:textId="18D1C466" w:rsidR="00A72869" w:rsidRPr="003737E2" w:rsidRDefault="00A72869" w:rsidP="00A72869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Tambahkan gambar pendukung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8B2FA" id="Rectangle 1" o:spid="_x0000_s1027" style="position:absolute;left:0;text-align:left;margin-left:4.35pt;margin-top:.95pt;width:333.25pt;height:117.8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" fillcolor="white [3201]" strokecolor="#5b9bd5 [3204]" strokeweight="1pt">
                <v:textbox inset="0,0,0,0">
                  <w:txbxContent>
                    <w:p w14:paraId="4D2952EE" w14:textId="77777777" w:rsidR="00AA3CAF" w:rsidRDefault="00AA3CAF" w:rsidP="00A72869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  <w:p w14:paraId="74B32CFC" w14:textId="77777777" w:rsidR="00AA3CAF" w:rsidRDefault="00AA3CAF" w:rsidP="00A72869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  <w:p w14:paraId="61AF7AF6" w14:textId="18D1C466" w:rsidR="00A72869" w:rsidRPr="003737E2" w:rsidRDefault="00A72869" w:rsidP="00A72869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Tambahkan gambar penduku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26F727" w14:textId="2768B151" w:rsidR="00034FE1" w:rsidRDefault="00034FE1">
      <w:pPr>
        <w:spacing w:after="268"/>
        <w:ind w:left="19" w:hanging="10"/>
        <w:rPr>
          <w:color w:val="004AAD"/>
          <w:sz w:val="16"/>
        </w:rPr>
      </w:pPr>
    </w:p>
    <w:p w14:paraId="7CC1B63F" w14:textId="3E93D378" w:rsidR="00034FE1" w:rsidRDefault="00034FE1">
      <w:pPr>
        <w:spacing w:after="268"/>
        <w:ind w:left="19" w:hanging="10"/>
        <w:rPr>
          <w:color w:val="004AAD"/>
          <w:sz w:val="16"/>
        </w:rPr>
      </w:pPr>
    </w:p>
    <w:p w14:paraId="0992AA2C" w14:textId="430AC120" w:rsidR="00034FE1" w:rsidRDefault="00034FE1">
      <w:pPr>
        <w:spacing w:after="268"/>
        <w:ind w:left="19" w:hanging="10"/>
        <w:rPr>
          <w:color w:val="004AAD"/>
          <w:sz w:val="16"/>
        </w:rPr>
      </w:pPr>
    </w:p>
    <w:p w14:paraId="4F20D977" w14:textId="77777777" w:rsidR="00034FE1" w:rsidRDefault="00034FE1" w:rsidP="00034FE1">
      <w:pPr>
        <w:spacing w:after="268"/>
        <w:ind w:left="19" w:hanging="10"/>
        <w:jc w:val="both"/>
        <w:rPr>
          <w:color w:val="004AAD"/>
          <w:sz w:val="16"/>
        </w:rPr>
      </w:pPr>
    </w:p>
    <w:p w14:paraId="35F2CCF3" w14:textId="22408694" w:rsidR="00034FE1" w:rsidRDefault="007F117D" w:rsidP="00034FE1">
      <w:pPr>
        <w:spacing w:after="2" w:line="314" w:lineRule="auto"/>
        <w:ind w:left="23" w:right="12" w:hanging="10"/>
        <w:jc w:val="both"/>
        <w:rPr>
          <w:rFonts w:ascii="Times New Roman" w:hAnsi="Times New Roman" w:cs="Times New Roman"/>
          <w:color w:val="FF000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FB5BD1E" wp14:editId="1715011E">
                <wp:simplePos x="0" y="0"/>
                <wp:positionH relativeFrom="margin">
                  <wp:align>right</wp:align>
                </wp:positionH>
                <wp:positionV relativeFrom="paragraph">
                  <wp:posOffset>117936</wp:posOffset>
                </wp:positionV>
                <wp:extent cx="2066290" cy="969818"/>
                <wp:effectExtent l="0" t="0" r="0" b="0"/>
                <wp:wrapNone/>
                <wp:docPr id="6517016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9698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1CE940" w14:textId="77777777" w:rsidR="007F117D" w:rsidRPr="003737E2" w:rsidRDefault="007F117D" w:rsidP="00AA3CAF">
                            <w:pPr>
                              <w:spacing w:line="276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(Tuliskan tentang puslit/puskaji)</w:t>
                            </w:r>
                          </w:p>
                          <w:p w14:paraId="392D1770" w14:textId="77777777" w:rsidR="007F117D" w:rsidRPr="003737E2" w:rsidRDefault="007F117D" w:rsidP="00AA3CAF">
                            <w:pPr>
                              <w:spacing w:line="276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Lorem ipsum dolor sit amet, consectetur adipiscing elit, sed do eiusmod tempor incididunt ut labore et dolore magna aliqua. Urna condimentum mattis pellentesque id. Cum sociis natoque penatibus et.</w:t>
                            </w:r>
                          </w:p>
                          <w:p w14:paraId="11E8FFB4" w14:textId="77777777" w:rsidR="007F117D" w:rsidRPr="003737E2" w:rsidRDefault="007F117D" w:rsidP="007F117D">
                            <w:pPr>
                              <w:spacing w:line="240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Iaculis eu non diam phasellus vestibulum lorem sed risus ultricies. Lacus viverra vitae congue eu consequat ac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5BD1E" id="_x0000_s1028" style="position:absolute;left:0;text-align:left;margin-left:111.5pt;margin-top:9.3pt;width:162.7pt;height:76.35pt;z-index:25165826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" filled="f" stroked="f">
                <v:textbox inset="0,0,0,0">
                  <w:txbxContent>
                    <w:p w14:paraId="5D1CE940" w14:textId="77777777" w:rsidR="007F117D" w:rsidRPr="003737E2" w:rsidRDefault="007F117D" w:rsidP="00AA3CAF">
                      <w:pPr>
                        <w:spacing w:line="276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(Tuliskan tentang puslit/puskaji)</w:t>
                      </w:r>
                    </w:p>
                    <w:p w14:paraId="392D1770" w14:textId="77777777" w:rsidR="007F117D" w:rsidRPr="003737E2" w:rsidRDefault="007F117D" w:rsidP="00AA3CAF">
                      <w:pPr>
                        <w:spacing w:line="276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Lorem ipsum dolor sit amet, consectetur adipiscing elit, sed do eiusmod tempor incididunt ut labore et dolore magna aliqua. Urna condimentum mattis pellentesque id. Cum sociis natoque penatibus et.</w:t>
                      </w:r>
                    </w:p>
                    <w:p w14:paraId="11E8FFB4" w14:textId="77777777" w:rsidR="007F117D" w:rsidRPr="003737E2" w:rsidRDefault="007F117D" w:rsidP="007F117D">
                      <w:pPr>
                        <w:spacing w:line="240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 xml:space="preserve">Iaculis eu non diam phasellus vestibulum lorem sed risus ultricies. Lacus viverra vitae congue eu consequat ac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1CF9BA" w14:textId="5C221305" w:rsidR="00034FE1" w:rsidRPr="003737E2" w:rsidRDefault="00034FE1" w:rsidP="00034FE1">
      <w:pPr>
        <w:spacing w:after="2" w:line="314" w:lineRule="auto"/>
        <w:ind w:left="23" w:right="3489" w:hanging="10"/>
        <w:jc w:val="both"/>
        <w:rPr>
          <w:rFonts w:ascii="Times New Roman" w:hAnsi="Times New Roman" w:cs="Times New Roman"/>
          <w:color w:val="2F5496" w:themeColor="accent5" w:themeShade="BF"/>
          <w:sz w:val="18"/>
        </w:rPr>
      </w:pPr>
      <w:r w:rsidRPr="003737E2">
        <w:rPr>
          <w:rFonts w:ascii="Times New Roman" w:hAnsi="Times New Roman" w:cs="Times New Roman"/>
          <w:color w:val="2F5496" w:themeColor="accent5" w:themeShade="BF"/>
          <w:sz w:val="18"/>
        </w:rPr>
        <w:t xml:space="preserve">sociis natoque penatibus et. Iaculis eu non diam phasellus vestibulum lorem sed risus ultricies. Lacus viverra vitae congue eu consequat ac. Dictumst vestibulum rhoncus est Lorem </w:t>
      </w:r>
    </w:p>
    <w:p w14:paraId="4FC0C121" w14:textId="31AD3D4D" w:rsidR="003F1935" w:rsidRDefault="008547B5">
      <w:pPr>
        <w:spacing w:after="268"/>
        <w:ind w:left="19" w:hanging="10"/>
        <w:rPr>
          <w:color w:val="004AAD"/>
          <w:sz w:val="16"/>
        </w:rPr>
      </w:pPr>
      <w:r w:rsidRPr="003F1935">
        <w:rPr>
          <w:rFonts w:ascii="Times New Roman" w:hAnsi="Times New Roman" w:cs="Times New Roman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478B2940" wp14:editId="7AB3E5A5">
                <wp:simplePos x="0" y="0"/>
                <wp:positionH relativeFrom="page">
                  <wp:posOffset>532765</wp:posOffset>
                </wp:positionH>
                <wp:positionV relativeFrom="page">
                  <wp:posOffset>7069455</wp:posOffset>
                </wp:positionV>
                <wp:extent cx="4384040" cy="339725"/>
                <wp:effectExtent l="0" t="0" r="0" b="0"/>
                <wp:wrapTopAndBottom/>
                <wp:docPr id="9321" name="Group 9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4040" cy="339725"/>
                          <a:chOff x="533400" y="178151"/>
                          <a:chExt cx="4385013" cy="276666"/>
                        </a:xfrm>
                      </wpg:grpSpPr>
                      <wps:wsp>
                        <wps:cNvPr id="345" name="Shape 345"/>
                        <wps:cNvSpPr/>
                        <wps:spPr>
                          <a:xfrm>
                            <a:off x="533400" y="280415"/>
                            <a:ext cx="381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3048">
                                <a:moveTo>
                                  <a:pt x="0" y="0"/>
                                </a:moveTo>
                                <a:lnTo>
                                  <a:pt x="381304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chemeClr val="accent5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4550410" y="178151"/>
                            <a:ext cx="368003" cy="276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42BFF" w14:textId="77777777" w:rsidR="00E34D02" w:rsidRPr="008547B5" w:rsidRDefault="004E63FD">
                              <w:pPr>
                                <w:rPr>
                                  <w:color w:val="2F5496" w:themeColor="accent5" w:themeShade="BF"/>
                                </w:rPr>
                              </w:pPr>
                              <w:r w:rsidRPr="008547B5">
                                <w:rPr>
                                  <w:color w:val="2F5496" w:themeColor="accent5" w:themeShade="BF"/>
                                  <w:spacing w:val="1"/>
                                  <w:w w:val="138"/>
                                  <w:sz w:val="31"/>
                                </w:rPr>
                                <w:t>00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B2940" id="Group 9321" o:spid="_x0000_s1029" style="position:absolute;left:0;text-align:left;margin-left:41.95pt;margin-top:556.65pt;width:345.2pt;height:26.75pt;z-index:251658249;mso-position-horizontal-relative:page;mso-position-vertical-relative:page;mso-width-relative:margin;mso-height-relative:margin" coordorigin="5334,1781" coordsize="43850,2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">
                <v:shape id="Shape 345" o:spid="_x0000_s1030" style="position:absolute;left:5334;top:2804;width:38130;height:0;visibility:visible;mso-wrap-style:square;v-text-anchor:top" coordsize="381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" path="m,l3813048,e" filled="f" strokecolor="#2f5496 [2408]" strokeweight=".72pt">
                  <v:path arrowok="t" textboxrect="0,0,3813048,0"/>
                </v:shape>
                <v:rect id="Rectangle 349" o:spid="_x0000_s1031" style="position:absolute;left:45504;top:1781;width:3680;height: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L2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Blr5L2xQAAANwAAAAP&#10;AAAAAAAAAAAAAAAAAAcCAABkcnMvZG93bnJldi54bWxQSwUGAAAAAAMAAwC3AAAA+QIAAAAA&#10;" filled="f" stroked="f">
                  <v:textbox inset="0,0,0,0">
                    <w:txbxContent>
                      <w:p w14:paraId="47942BFF" w14:textId="77777777" w:rsidR="00E34D02" w:rsidRPr="008547B5" w:rsidRDefault="004E63FD">
                        <w:pPr>
                          <w:rPr>
                            <w:color w:val="2F5496" w:themeColor="accent5" w:themeShade="BF"/>
                          </w:rPr>
                        </w:pPr>
                        <w:r w:rsidRPr="008547B5">
                          <w:rPr>
                            <w:color w:val="2F5496" w:themeColor="accent5" w:themeShade="BF"/>
                            <w:spacing w:val="1"/>
                            <w:w w:val="138"/>
                            <w:sz w:val="31"/>
                          </w:rPr>
                          <w:t>00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49520F63" w14:textId="26D24D9D" w:rsidR="00E34D02" w:rsidRPr="00AA3CAF" w:rsidRDefault="00EE2686">
      <w:pPr>
        <w:pStyle w:val="Heading2"/>
        <w:ind w:left="17"/>
        <w:rPr>
          <w:rFonts w:ascii="Cambria" w:hAnsi="Cambria"/>
          <w:b/>
          <w:bCs/>
          <w:color w:val="2F5496" w:themeColor="accent5" w:themeShade="BF"/>
          <w:sz w:val="24"/>
          <w:szCs w:val="24"/>
        </w:rPr>
      </w:pPr>
      <w:r w:rsidRPr="008547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D19C6E" wp14:editId="0F4E1609">
                <wp:simplePos x="0" y="0"/>
                <wp:positionH relativeFrom="page">
                  <wp:align>left</wp:align>
                </wp:positionH>
                <wp:positionV relativeFrom="paragraph">
                  <wp:posOffset>-627168</wp:posOffset>
                </wp:positionV>
                <wp:extent cx="5327650" cy="457200"/>
                <wp:effectExtent l="0" t="0" r="6350" b="0"/>
                <wp:wrapNone/>
                <wp:docPr id="27475920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000" h="978639">
                              <a:moveTo>
                                <a:pt x="0" y="0"/>
                              </a:moveTo>
                              <a:lnTo>
                                <a:pt x="7560000" y="0"/>
                              </a:lnTo>
                              <a:lnTo>
                                <a:pt x="7560000" y="978639"/>
                              </a:lnTo>
                              <a:lnTo>
                                <a:pt x="0" y="9786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 t="-336250" b="-336250"/>
                          </a:stretch>
                        </a:blipFill>
                      </wps:spPr>
                      <wps:txbx>
                        <w:txbxContent>
                          <w:p w14:paraId="69B9D1F3" w14:textId="77777777" w:rsidR="00EE2686" w:rsidRPr="00637EFB" w:rsidRDefault="00EE2686" w:rsidP="00EE2686">
                            <w:pPr>
                              <w:spacing w:after="0"/>
                              <w:ind w:left="567" w:right="592"/>
                              <w:rPr>
                                <w:rFonts w:ascii="Poppins" w:hAnsi="Poppins" w:cs="Poppi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18B83B29" w14:textId="77777777" w:rsidR="00EE2686" w:rsidRPr="00637EFB" w:rsidRDefault="00EE2686" w:rsidP="00EE2686">
                            <w:pPr>
                              <w:tabs>
                                <w:tab w:val="left" w:pos="7797"/>
                              </w:tabs>
                              <w:spacing w:after="0"/>
                              <w:ind w:left="567" w:right="592"/>
                              <w:jc w:val="right"/>
                              <w:rPr>
                                <w:rFonts w:ascii="Poppins" w:hAnsi="Poppins" w:cs="Poppi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37EFB">
                              <w:rPr>
                                <w:rFonts w:ascii="Poppins" w:hAnsi="Poppins" w:cs="Poppins"/>
                                <w:color w:val="FFFFFF" w:themeColor="background1"/>
                                <w:sz w:val="14"/>
                                <w:szCs w:val="14"/>
                              </w:rPr>
                              <w:t>Pusat Penelitian XXXX (singkatan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9C6E" id="Freeform 2" o:spid="_x0000_s1032" style="position:absolute;left:0;text-align:left;margin-left:0;margin-top:-49.4pt;width:419.5pt;height:36pt;z-index:251658243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coordsize="7560000,978639" o:spt="1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" adj="-11796480,,5400" path="m,l7560000,r,978639l,978639,,xe" stroked="f">
                <v:fill r:id="rId20" o:title="" recolor="t" rotate="t" type="frame"/>
                <v:stroke joinstyle="miter"/>
                <v:formulas/>
                <v:path arrowok="t" o:connecttype="custom" textboxrect="0,0,7560000,978639"/>
                <v:textbox>
                  <w:txbxContent>
                    <w:p w14:paraId="69B9D1F3" w14:textId="77777777" w:rsidR="00EE2686" w:rsidRPr="00637EFB" w:rsidRDefault="00EE2686" w:rsidP="00EE2686">
                      <w:pPr>
                        <w:spacing w:after="0"/>
                        <w:ind w:left="567" w:right="592"/>
                        <w:rPr>
                          <w:rFonts w:ascii="Poppins" w:hAnsi="Poppins" w:cs="Poppins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18B83B29" w14:textId="77777777" w:rsidR="00EE2686" w:rsidRPr="00637EFB" w:rsidRDefault="00EE2686" w:rsidP="00EE2686">
                      <w:pPr>
                        <w:tabs>
                          <w:tab w:val="left" w:pos="7797"/>
                        </w:tabs>
                        <w:spacing w:after="0"/>
                        <w:ind w:left="567" w:right="592"/>
                        <w:jc w:val="right"/>
                        <w:rPr>
                          <w:rFonts w:ascii="Poppins" w:hAnsi="Poppins" w:cs="Poppi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637EFB">
                        <w:rPr>
                          <w:rFonts w:ascii="Poppins" w:hAnsi="Poppins" w:cs="Poppins"/>
                          <w:color w:val="FFFFFF" w:themeColor="background1"/>
                          <w:sz w:val="14"/>
                          <w:szCs w:val="14"/>
                        </w:rPr>
                        <w:t>Pusat Penelitian XXXX (singkatan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51EB62E9" wp14:editId="6049C850">
                <wp:simplePos x="0" y="0"/>
                <wp:positionH relativeFrom="page">
                  <wp:posOffset>264795</wp:posOffset>
                </wp:positionH>
                <wp:positionV relativeFrom="paragraph">
                  <wp:posOffset>-593302</wp:posOffset>
                </wp:positionV>
                <wp:extent cx="1821873" cy="353060"/>
                <wp:effectExtent l="0" t="0" r="6985" b="8890"/>
                <wp:wrapNone/>
                <wp:docPr id="1402887251" name="Freefor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73" cy="3530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27747" h="406400">
                              <a:moveTo>
                                <a:pt x="1724547" y="0"/>
                              </a:moveTo>
                              <a:cubicBezTo>
                                <a:pt x="1836771" y="0"/>
                                <a:pt x="1927747" y="90976"/>
                                <a:pt x="1927747" y="203200"/>
                              </a:cubicBezTo>
                              <a:cubicBezTo>
                                <a:pt x="1927747" y="315424"/>
                                <a:pt x="1836771" y="406400"/>
                                <a:pt x="1724547" y="406400"/>
                              </a:cubicBezTo>
                              <a:lnTo>
                                <a:pt x="203200" y="406400"/>
                              </a:lnTo>
                              <a:cubicBezTo>
                                <a:pt x="90976" y="406400"/>
                                <a:pt x="0" y="315424"/>
                                <a:pt x="0" y="203200"/>
                              </a:cubicBezTo>
                              <a:cubicBezTo>
                                <a:pt x="0" y="90976"/>
                                <a:pt x="90976" y="0"/>
                                <a:pt x="2032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59"/>
                        </a:solidFill>
                      </wps:spPr>
                      <wps:txbx>
                        <w:txbxContent>
                          <w:p w14:paraId="3F966D38" w14:textId="3C44AAA7" w:rsidR="00EE2686" w:rsidRPr="00D65774" w:rsidRDefault="00EE2686" w:rsidP="00EE268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Hasil Rise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B62E9" id="Freeform 37" o:spid="_x0000_s1033" style="position:absolute;left:0;text-align:left;margin-left:20.85pt;margin-top:-46.7pt;width:143.45pt;height:27.8pt;z-index:2516582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927747,406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" adj="-11796480,,5400" path="m1724547,v112224,,203200,90976,203200,203200c1927747,315424,1836771,406400,1724547,406400r-1521347,c90976,406400,,315424,,203200,,90976,90976,,203200,l1724547,xe" fillcolor="#ffdd59" stroked="f">
                <v:stroke joinstyle="miter"/>
                <v:formulas/>
                <v:path arrowok="t" o:connecttype="custom" textboxrect="0,0,1927747,406400"/>
                <v:textbox>
                  <w:txbxContent>
                    <w:p w14:paraId="3F966D38" w14:textId="3C44AAA7" w:rsidR="00EE2686" w:rsidRPr="00D65774" w:rsidRDefault="00EE2686" w:rsidP="00EE268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</w:rPr>
                        <w:t>Hasil Ris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3CAF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B3F2F13" wp14:editId="1BD893B9">
                <wp:simplePos x="0" y="0"/>
                <wp:positionH relativeFrom="margin">
                  <wp:align>left</wp:align>
                </wp:positionH>
                <wp:positionV relativeFrom="paragraph">
                  <wp:posOffset>305724</wp:posOffset>
                </wp:positionV>
                <wp:extent cx="2091690" cy="969645"/>
                <wp:effectExtent l="0" t="0" r="0" b="0"/>
                <wp:wrapNone/>
                <wp:docPr id="10407448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969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4844AD" w14:textId="77777777" w:rsidR="00AA3CAF" w:rsidRPr="003737E2" w:rsidRDefault="00AA3CAF" w:rsidP="00AA3CAF">
                            <w:pPr>
                              <w:spacing w:line="276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(Tuliskan tentang puslit/puskaji)</w:t>
                            </w:r>
                          </w:p>
                          <w:p w14:paraId="417F91B1" w14:textId="77777777" w:rsidR="00AA3CAF" w:rsidRPr="003737E2" w:rsidRDefault="00AA3CAF" w:rsidP="00AA3CAF">
                            <w:pPr>
                              <w:spacing w:line="276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Lorem ipsum dolor sit amet, consectetur adipiscing elit, sed do eiusmod tempor incididunt ut labore et dolore magna aliqua. Urna condimentum mattis pellentesque id. Cum sociis natoque penatibus et.</w:t>
                            </w:r>
                          </w:p>
                          <w:p w14:paraId="5604FC0E" w14:textId="77777777" w:rsidR="00AA3CAF" w:rsidRPr="003737E2" w:rsidRDefault="00AA3CAF" w:rsidP="00AA3CAF">
                            <w:pPr>
                              <w:spacing w:line="240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Iaculis eu non diam phasellus vestibulum lorem sed risus ultricies. Lacus viverra vitae congue eu consequat ac.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F2F13" id="_x0000_s1034" style="position:absolute;left:0;text-align:left;margin-left:0;margin-top:24.05pt;width:164.7pt;height:76.35pt;z-index:25165826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" filled="f" stroked="f">
                <v:textbox inset="0,0,0,0">
                  <w:txbxContent>
                    <w:p w14:paraId="7A4844AD" w14:textId="77777777" w:rsidR="00AA3CAF" w:rsidRPr="003737E2" w:rsidRDefault="00AA3CAF" w:rsidP="00AA3CAF">
                      <w:pPr>
                        <w:spacing w:line="276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(Tuliskan tentang puslit/puskaji)</w:t>
                      </w:r>
                    </w:p>
                    <w:p w14:paraId="417F91B1" w14:textId="77777777" w:rsidR="00AA3CAF" w:rsidRPr="003737E2" w:rsidRDefault="00AA3CAF" w:rsidP="00AA3CAF">
                      <w:pPr>
                        <w:spacing w:line="276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Lorem ipsum dolor sit amet, consectetur adipiscing elit, sed do eiusmod tempor incididunt ut labore et dolore magna aliqua. Urna condimentum mattis pellentesque id. Cum sociis natoque penatibus et.</w:t>
                      </w:r>
                    </w:p>
                    <w:p w14:paraId="5604FC0E" w14:textId="77777777" w:rsidR="00AA3CAF" w:rsidRPr="003737E2" w:rsidRDefault="00AA3CAF" w:rsidP="00AA3CAF">
                      <w:pPr>
                        <w:spacing w:line="240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 xml:space="preserve">Iaculis eu non diam phasellus vestibulum lorem sed risus ultricies. Lacus viverra vitae congue eu consequat ac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A3CAF">
        <w:rPr>
          <w:rFonts w:ascii="Cambria" w:hAnsi="Cambria"/>
          <w:b/>
          <w:bCs/>
          <w:color w:val="2F5496" w:themeColor="accent5" w:themeShade="BF"/>
          <w:sz w:val="24"/>
          <w:szCs w:val="24"/>
        </w:rPr>
        <w:t>Keunggulan</w:t>
      </w:r>
    </w:p>
    <w:p w14:paraId="5B558125" w14:textId="276096A9" w:rsidR="00AA3CAF" w:rsidRDefault="00AA3CAF" w:rsidP="00D43209">
      <w:pPr>
        <w:spacing w:after="280" w:line="240" w:lineRule="auto"/>
        <w:ind w:left="23" w:right="12" w:hanging="10"/>
        <w:jc w:val="both"/>
        <w:rPr>
          <w:color w:val="545454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B705F79" wp14:editId="5EA7E00B">
                <wp:simplePos x="0" y="0"/>
                <wp:positionH relativeFrom="margin">
                  <wp:align>right</wp:align>
                </wp:positionH>
                <wp:positionV relativeFrom="paragraph">
                  <wp:posOffset>7563</wp:posOffset>
                </wp:positionV>
                <wp:extent cx="2091690" cy="969645"/>
                <wp:effectExtent l="0" t="0" r="0" b="0"/>
                <wp:wrapNone/>
                <wp:docPr id="12063430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969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27A7DA" w14:textId="77777777" w:rsidR="00AA3CAF" w:rsidRPr="003737E2" w:rsidRDefault="00AA3CAF" w:rsidP="00AA3CAF">
                            <w:pPr>
                              <w:spacing w:line="276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(Tuliskan tentang puslit/puskaji)</w:t>
                            </w:r>
                          </w:p>
                          <w:p w14:paraId="2E5EFE5C" w14:textId="77777777" w:rsidR="00AA3CAF" w:rsidRPr="003737E2" w:rsidRDefault="00AA3CAF" w:rsidP="00AA3CAF">
                            <w:pPr>
                              <w:spacing w:line="276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Lorem ipsum dolor sit amet, consectetur adipiscing elit, sed do eiusmod tempor incididunt ut labore et dolore magna aliqua. Urna condimentum mattis pellentesque id. Cum sociis natoque penatibus et.</w:t>
                            </w:r>
                          </w:p>
                          <w:p w14:paraId="0D50D0B0" w14:textId="77777777" w:rsidR="00AA3CAF" w:rsidRPr="003737E2" w:rsidRDefault="00AA3CAF" w:rsidP="00AA3CAF">
                            <w:pPr>
                              <w:spacing w:line="240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Iaculis eu non diam phasellus vestibulum lorem sed risus ultricies. Lacus viverra vitae congue eu consequat ac.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05F79" id="_x0000_s1035" style="position:absolute;left:0;text-align:left;margin-left:113.5pt;margin-top:.6pt;width:164.7pt;height:76.35pt;z-index:25165826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" filled="f" stroked="f">
                <v:textbox inset="0,0,0,0">
                  <w:txbxContent>
                    <w:p w14:paraId="0A27A7DA" w14:textId="77777777" w:rsidR="00AA3CAF" w:rsidRPr="003737E2" w:rsidRDefault="00AA3CAF" w:rsidP="00AA3CAF">
                      <w:pPr>
                        <w:spacing w:line="276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(Tuliskan tentang puslit/puskaji)</w:t>
                      </w:r>
                    </w:p>
                    <w:p w14:paraId="2E5EFE5C" w14:textId="77777777" w:rsidR="00AA3CAF" w:rsidRPr="003737E2" w:rsidRDefault="00AA3CAF" w:rsidP="00AA3CAF">
                      <w:pPr>
                        <w:spacing w:line="276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Lorem ipsum dolor sit amet, consectetur adipiscing elit, sed do eiusmod tempor incididunt ut labore et dolore magna aliqua. Urna condimentum mattis pellentesque id. Cum sociis natoque penatibus et.</w:t>
                      </w:r>
                    </w:p>
                    <w:p w14:paraId="0D50D0B0" w14:textId="77777777" w:rsidR="00AA3CAF" w:rsidRPr="003737E2" w:rsidRDefault="00AA3CAF" w:rsidP="00AA3CAF">
                      <w:pPr>
                        <w:spacing w:line="240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 xml:space="preserve">Iaculis eu non diam phasellus vestibulum lorem sed risus ultricies. Lacus viverra vitae congue eu consequat ac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245ABF" w14:textId="77777777" w:rsidR="00AA3CAF" w:rsidRDefault="00AA3CAF">
      <w:pPr>
        <w:pStyle w:val="Heading2"/>
        <w:ind w:left="17"/>
        <w:rPr>
          <w:b/>
          <w:bCs/>
        </w:rPr>
      </w:pPr>
    </w:p>
    <w:p w14:paraId="0B7D91B6" w14:textId="77777777" w:rsidR="00AA3CAF" w:rsidRDefault="00AA3CAF">
      <w:pPr>
        <w:pStyle w:val="Heading2"/>
        <w:ind w:left="17"/>
        <w:rPr>
          <w:b/>
          <w:bCs/>
        </w:rPr>
      </w:pPr>
    </w:p>
    <w:p w14:paraId="4E5A3CE0" w14:textId="244BEAE1" w:rsidR="00AA3CAF" w:rsidRDefault="00AA3CAF">
      <w:pPr>
        <w:pStyle w:val="Heading2"/>
        <w:ind w:left="17"/>
        <w:rPr>
          <w:b/>
          <w:bCs/>
        </w:rPr>
      </w:pPr>
    </w:p>
    <w:p w14:paraId="13A15F57" w14:textId="0CF76549" w:rsidR="00E34D02" w:rsidRPr="003737E2" w:rsidRDefault="00315A81" w:rsidP="00AA3CAF">
      <w:pPr>
        <w:rPr>
          <w:color w:val="2F5496" w:themeColor="accent5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CDB7121" wp14:editId="694AFCE8">
                <wp:simplePos x="0" y="0"/>
                <wp:positionH relativeFrom="margin">
                  <wp:align>right</wp:align>
                </wp:positionH>
                <wp:positionV relativeFrom="paragraph">
                  <wp:posOffset>8428</wp:posOffset>
                </wp:positionV>
                <wp:extent cx="2071254" cy="1191491"/>
                <wp:effectExtent l="0" t="0" r="24765" b="27940"/>
                <wp:wrapNone/>
                <wp:docPr id="4201459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254" cy="11914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A57C9" w14:textId="77777777" w:rsidR="00315A81" w:rsidRPr="003737E2" w:rsidRDefault="00315A81" w:rsidP="00315A81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7F95C9FF" w14:textId="77777777" w:rsidR="00315A81" w:rsidRPr="003737E2" w:rsidRDefault="00315A81" w:rsidP="00315A81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Tambahkan gambar pendukung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B7121" id="_x0000_s1036" style="position:absolute;margin-left:111.9pt;margin-top:.65pt;width:163.1pt;height:93.8pt;z-index:251658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" fillcolor="white [3201]" strokecolor="#5b9bd5 [3204]" strokeweight="1pt">
                <v:textbox inset="0,0,0,0">
                  <w:txbxContent>
                    <w:p w14:paraId="509A57C9" w14:textId="77777777" w:rsidR="00315A81" w:rsidRPr="003737E2" w:rsidRDefault="00315A81" w:rsidP="00315A81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7F95C9FF" w14:textId="77777777" w:rsidR="00315A81" w:rsidRPr="003737E2" w:rsidRDefault="00315A81" w:rsidP="00315A81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Tambahkan gambar penduku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3CAF">
        <w:rPr>
          <w:rFonts w:ascii="Cambria" w:hAnsi="Cambria"/>
          <w:b/>
          <w:bCs/>
          <w:color w:val="2F5496" w:themeColor="accent5" w:themeShade="BF"/>
          <w:sz w:val="24"/>
          <w:szCs w:val="24"/>
        </w:rPr>
        <w:t>Spesifikasi Produk (</w:t>
      </w:r>
      <w:r w:rsidR="00AA3CAF" w:rsidRPr="003737E2">
        <w:rPr>
          <w:rFonts w:ascii="Cambria" w:hAnsi="Cambria"/>
          <w:b/>
          <w:bCs/>
          <w:color w:val="2F5496" w:themeColor="accent5" w:themeShade="BF"/>
          <w:sz w:val="24"/>
          <w:szCs w:val="24"/>
        </w:rPr>
        <w:t>Jika Ada)</w:t>
      </w:r>
    </w:p>
    <w:p w14:paraId="5F8FDDFF" w14:textId="65D4F7CC" w:rsidR="007E3679" w:rsidRPr="003737E2" w:rsidRDefault="004E63FD">
      <w:pPr>
        <w:spacing w:after="524" w:line="269" w:lineRule="auto"/>
        <w:ind w:left="10" w:right="1036" w:hanging="10"/>
        <w:rPr>
          <w:color w:val="2F5496" w:themeColor="accent5" w:themeShade="BF"/>
          <w:sz w:val="18"/>
          <w:lang w:val="de-DE"/>
        </w:rPr>
      </w:pPr>
      <w:r w:rsidRPr="003737E2">
        <w:rPr>
          <w:noProof/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86ABA56" wp14:editId="6DA48658">
                <wp:simplePos x="0" y="0"/>
                <wp:positionH relativeFrom="margin">
                  <wp:align>left</wp:align>
                </wp:positionH>
                <wp:positionV relativeFrom="paragraph">
                  <wp:posOffset>8370</wp:posOffset>
                </wp:positionV>
                <wp:extent cx="2091690" cy="2092036"/>
                <wp:effectExtent l="0" t="0" r="0" b="0"/>
                <wp:wrapNone/>
                <wp:docPr id="7859474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20920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7244F5" w14:textId="77777777" w:rsidR="00CF79CF" w:rsidRPr="003737E2" w:rsidRDefault="004E63FD" w:rsidP="007E367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w w:val="120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w w:val="120"/>
                                <w:sz w:val="18"/>
                                <w:szCs w:val="18"/>
                              </w:rPr>
                              <w:t>Deskripsi dan fotonya diganti.</w:t>
                            </w:r>
                          </w:p>
                          <w:p w14:paraId="658611A9" w14:textId="77777777" w:rsidR="00CF79CF" w:rsidRPr="003737E2" w:rsidRDefault="00CF79CF" w:rsidP="007E367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w w:val="120"/>
                                <w:sz w:val="18"/>
                                <w:szCs w:val="18"/>
                              </w:rPr>
                            </w:pPr>
                          </w:p>
                          <w:p w14:paraId="55149BD2" w14:textId="0997173C" w:rsidR="007E3679" w:rsidRPr="003737E2" w:rsidRDefault="004E63FD" w:rsidP="007E367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Lorem ipsum dolor sit amet, consectetur adipiscing elit, sed do eiusmod. Lorem ipsum dolor sit amet, consectetur adipiscing elit, sed do eiusmod tempor incididunt ut labore et dolore magna aliqua.</w:t>
                            </w:r>
                          </w:p>
                          <w:p w14:paraId="12AAA5DA" w14:textId="77777777" w:rsidR="007E3679" w:rsidRPr="003737E2" w:rsidRDefault="007E3679" w:rsidP="007E367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37A95883" w14:textId="77777777" w:rsidR="007E3679" w:rsidRPr="003737E2" w:rsidRDefault="004E63FD" w:rsidP="007E367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DOI: …</w:t>
                            </w:r>
                          </w:p>
                          <w:p w14:paraId="76B57BE5" w14:textId="77777777" w:rsidR="007E3679" w:rsidRPr="003737E2" w:rsidRDefault="007E3679" w:rsidP="007E367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2B5EE605" w14:textId="77777777" w:rsidR="007E3679" w:rsidRPr="003737E2" w:rsidRDefault="007E3679" w:rsidP="007E367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72AB21F5" w14:textId="77777777" w:rsidR="007E3679" w:rsidRPr="003737E2" w:rsidRDefault="007E3679" w:rsidP="007E367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ABA56" id="_x0000_s1037" style="position:absolute;left:0;text-align:left;margin-left:0;margin-top:.65pt;width:164.7pt;height:164.75pt;z-index:25165825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" filled="f" stroked="f">
                <v:textbox inset="0,0,0,0">
                  <w:txbxContent>
                    <w:p w14:paraId="207244F5" w14:textId="77777777" w:rsidR="00CF79CF" w:rsidRPr="003737E2" w:rsidRDefault="004E63FD" w:rsidP="007E3679">
                      <w:pPr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w w:val="120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w w:val="120"/>
                          <w:sz w:val="18"/>
                          <w:szCs w:val="18"/>
                        </w:rPr>
                        <w:t>Deskripsi dan fotonya diganti.</w:t>
                      </w:r>
                    </w:p>
                    <w:p w14:paraId="658611A9" w14:textId="77777777" w:rsidR="00CF79CF" w:rsidRPr="003737E2" w:rsidRDefault="00CF79CF" w:rsidP="007E3679">
                      <w:pPr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w w:val="120"/>
                          <w:sz w:val="18"/>
                          <w:szCs w:val="18"/>
                        </w:rPr>
                      </w:pPr>
                    </w:p>
                    <w:p w14:paraId="55149BD2" w14:textId="0997173C" w:rsidR="007E3679" w:rsidRPr="003737E2" w:rsidRDefault="004E63FD" w:rsidP="007E3679">
                      <w:pPr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Lorem ipsum dolor sit amet, consectetur adipiscing elit, sed do eiusmod. Lorem ipsum dolor sit amet, consectetur adipiscing elit, sed do eiusmod tempor incididunt ut labore et dolore magna aliqua.</w:t>
                      </w:r>
                    </w:p>
                    <w:p w14:paraId="12AAA5DA" w14:textId="77777777" w:rsidR="007E3679" w:rsidRPr="003737E2" w:rsidRDefault="007E3679" w:rsidP="007E3679">
                      <w:pPr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37A95883" w14:textId="77777777" w:rsidR="007E3679" w:rsidRPr="003737E2" w:rsidRDefault="004E63FD" w:rsidP="007E3679">
                      <w:pPr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DOI: …</w:t>
                      </w:r>
                    </w:p>
                    <w:p w14:paraId="76B57BE5" w14:textId="77777777" w:rsidR="007E3679" w:rsidRPr="003737E2" w:rsidRDefault="007E3679" w:rsidP="007E3679">
                      <w:pPr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2B5EE605" w14:textId="77777777" w:rsidR="007E3679" w:rsidRPr="003737E2" w:rsidRDefault="007E3679" w:rsidP="007E3679">
                      <w:pPr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14:paraId="72AB21F5" w14:textId="77777777" w:rsidR="007E3679" w:rsidRPr="003737E2" w:rsidRDefault="007E3679" w:rsidP="007E3679">
                      <w:pPr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4465EA" w14:textId="1DE9C159" w:rsidR="007E3679" w:rsidRPr="002B2F53" w:rsidRDefault="007E3679">
      <w:pPr>
        <w:spacing w:after="524" w:line="269" w:lineRule="auto"/>
        <w:ind w:left="10" w:right="1036" w:hanging="10"/>
        <w:rPr>
          <w:color w:val="545454"/>
          <w:sz w:val="18"/>
          <w:lang w:val="de-DE"/>
        </w:rPr>
      </w:pPr>
    </w:p>
    <w:p w14:paraId="34069986" w14:textId="3535F643" w:rsidR="00D43209" w:rsidRPr="002B2F53" w:rsidRDefault="00CA0F7A">
      <w:pPr>
        <w:spacing w:after="524" w:line="269" w:lineRule="auto"/>
        <w:ind w:left="10" w:right="1036" w:hanging="10"/>
        <w:rPr>
          <w:color w:val="545454"/>
          <w:sz w:val="20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8389353" wp14:editId="23D184E2">
                <wp:simplePos x="0" y="0"/>
                <wp:positionH relativeFrom="margin">
                  <wp:align>right</wp:align>
                </wp:positionH>
                <wp:positionV relativeFrom="paragraph">
                  <wp:posOffset>24188</wp:posOffset>
                </wp:positionV>
                <wp:extent cx="2071254" cy="1191491"/>
                <wp:effectExtent l="0" t="0" r="24765" b="27940"/>
                <wp:wrapNone/>
                <wp:docPr id="3889520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254" cy="11914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A15D8" w14:textId="77777777" w:rsidR="00CA0F7A" w:rsidRPr="003737E2" w:rsidRDefault="00CA0F7A" w:rsidP="00CA0F7A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55E4CDEB" w14:textId="77777777" w:rsidR="00CA0F7A" w:rsidRPr="003737E2" w:rsidRDefault="00CA0F7A" w:rsidP="00CA0F7A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Tambahkan gambar pendukung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89353" id="_x0000_s1038" style="position:absolute;left:0;text-align:left;margin-left:111.9pt;margin-top:1.9pt;width:163.1pt;height:93.8pt;z-index:25165826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" fillcolor="white [3201]" strokecolor="#5b9bd5 [3204]" strokeweight="1pt">
                <v:textbox inset="0,0,0,0">
                  <w:txbxContent>
                    <w:p w14:paraId="38BA15D8" w14:textId="77777777" w:rsidR="00CA0F7A" w:rsidRPr="003737E2" w:rsidRDefault="00CA0F7A" w:rsidP="00CA0F7A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55E4CDEB" w14:textId="77777777" w:rsidR="00CA0F7A" w:rsidRPr="003737E2" w:rsidRDefault="00CA0F7A" w:rsidP="00CA0F7A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Tambahkan gambar penduku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3C8982" w14:textId="18D31C73" w:rsidR="0059007F" w:rsidRDefault="0059007F">
      <w:pPr>
        <w:spacing w:after="524" w:line="269" w:lineRule="auto"/>
        <w:ind w:left="10" w:right="1036" w:hanging="10"/>
        <w:rPr>
          <w:rFonts w:ascii="Cambria" w:hAnsi="Cambria"/>
          <w:b/>
          <w:bCs/>
          <w:color w:val="2F5496" w:themeColor="accent5" w:themeShade="BF"/>
          <w:sz w:val="24"/>
          <w:szCs w:val="24"/>
        </w:rPr>
      </w:pPr>
    </w:p>
    <w:p w14:paraId="3DAD18B4" w14:textId="58CAB416" w:rsidR="00D43209" w:rsidRPr="002B2F53" w:rsidRDefault="00CA0F7A">
      <w:pPr>
        <w:spacing w:after="524" w:line="269" w:lineRule="auto"/>
        <w:ind w:left="10" w:right="1036" w:hanging="10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388FD23" wp14:editId="5D5C6F45">
                <wp:simplePos x="0" y="0"/>
                <wp:positionH relativeFrom="margin">
                  <wp:align>right</wp:align>
                </wp:positionH>
                <wp:positionV relativeFrom="paragraph">
                  <wp:posOffset>313632</wp:posOffset>
                </wp:positionV>
                <wp:extent cx="2071254" cy="1191491"/>
                <wp:effectExtent l="0" t="0" r="24765" b="27940"/>
                <wp:wrapNone/>
                <wp:docPr id="4922964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254" cy="11914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474D3" w14:textId="77777777" w:rsidR="00CA0F7A" w:rsidRPr="003737E2" w:rsidRDefault="00CA0F7A" w:rsidP="00CA0F7A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33E2686B" w14:textId="77777777" w:rsidR="00CA0F7A" w:rsidRPr="003737E2" w:rsidRDefault="00CA0F7A" w:rsidP="00CA0F7A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Tambahkan gambar pendukung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8FD23" id="_x0000_s1039" style="position:absolute;left:0;text-align:left;margin-left:111.9pt;margin-top:24.7pt;width:163.1pt;height:93.8pt;z-index:25165826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" fillcolor="white [3201]" strokecolor="#5b9bd5 [3204]" strokeweight="1pt">
                <v:textbox inset="0,0,0,0">
                  <w:txbxContent>
                    <w:p w14:paraId="076474D3" w14:textId="77777777" w:rsidR="00CA0F7A" w:rsidRPr="003737E2" w:rsidRDefault="00CA0F7A" w:rsidP="00CA0F7A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33E2686B" w14:textId="77777777" w:rsidR="00CA0F7A" w:rsidRPr="003737E2" w:rsidRDefault="00CA0F7A" w:rsidP="00CA0F7A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Tambahkan gambar penduku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45BD">
        <w:rPr>
          <w:noProof/>
        </w:rPr>
        <w:drawing>
          <wp:anchor distT="0" distB="0" distL="114300" distR="114300" simplePos="0" relativeHeight="251658267" behindDoc="0" locked="0" layoutInCell="1" allowOverlap="1" wp14:anchorId="58919C49" wp14:editId="688E5987">
            <wp:simplePos x="0" y="0"/>
            <wp:positionH relativeFrom="column">
              <wp:posOffset>745671</wp:posOffset>
            </wp:positionH>
            <wp:positionV relativeFrom="paragraph">
              <wp:posOffset>239486</wp:posOffset>
            </wp:positionV>
            <wp:extent cx="692727" cy="630382"/>
            <wp:effectExtent l="0" t="0" r="0" b="0"/>
            <wp:wrapNone/>
            <wp:docPr id="1046581181" name="Picture 1" descr="A person smiling at camera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5426" name="Picture 1" descr="A person smiling at camera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2727" cy="630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9CF">
        <w:rPr>
          <w:noProof/>
        </w:rPr>
        <w:drawing>
          <wp:anchor distT="0" distB="0" distL="114300" distR="114300" simplePos="0" relativeHeight="251658251" behindDoc="0" locked="0" layoutInCell="1" allowOverlap="1" wp14:anchorId="18E4E67D" wp14:editId="4983BE52">
            <wp:simplePos x="0" y="0"/>
            <wp:positionH relativeFrom="column">
              <wp:posOffset>-19685</wp:posOffset>
            </wp:positionH>
            <wp:positionV relativeFrom="paragraph">
              <wp:posOffset>243205</wp:posOffset>
            </wp:positionV>
            <wp:extent cx="692727" cy="630382"/>
            <wp:effectExtent l="0" t="0" r="0" b="0"/>
            <wp:wrapNone/>
            <wp:docPr id="76485426" name="Picture 1" descr="A person smiling at camera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5426" name="Picture 1" descr="A person smiling at camera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2727" cy="630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9CF">
        <w:rPr>
          <w:rFonts w:ascii="Cambria" w:hAnsi="Cambria"/>
          <w:b/>
          <w:bCs/>
          <w:color w:val="2F5496" w:themeColor="accent5" w:themeShade="BF"/>
          <w:sz w:val="24"/>
          <w:szCs w:val="24"/>
        </w:rPr>
        <w:t>Mitra</w:t>
      </w:r>
    </w:p>
    <w:p w14:paraId="08393F52" w14:textId="5A5E22EC" w:rsidR="00D43209" w:rsidRPr="002B2F53" w:rsidRDefault="00D43209">
      <w:pPr>
        <w:tabs>
          <w:tab w:val="center" w:pos="1092"/>
          <w:tab w:val="center" w:pos="3147"/>
          <w:tab w:val="center" w:pos="5348"/>
        </w:tabs>
        <w:spacing w:after="0"/>
        <w:rPr>
          <w:lang w:val="de-DE"/>
        </w:rPr>
      </w:pPr>
    </w:p>
    <w:p w14:paraId="173ED2C8" w14:textId="13F5F62C" w:rsidR="00E34D02" w:rsidRPr="002B2F53" w:rsidRDefault="004E63FD" w:rsidP="00D43209">
      <w:pPr>
        <w:tabs>
          <w:tab w:val="center" w:pos="1092"/>
          <w:tab w:val="center" w:pos="3147"/>
          <w:tab w:val="center" w:pos="5348"/>
        </w:tabs>
        <w:spacing w:after="0"/>
        <w:rPr>
          <w:lang w:val="de-DE"/>
        </w:rPr>
      </w:pPr>
      <w:r w:rsidRPr="002B2F53">
        <w:rPr>
          <w:lang w:val="de-DE"/>
        </w:rPr>
        <w:tab/>
      </w:r>
    </w:p>
    <w:p w14:paraId="16E95289" w14:textId="0038C1F8" w:rsidR="0059007F" w:rsidRDefault="0059007F">
      <w:pPr>
        <w:spacing w:after="366"/>
        <w:ind w:right="148"/>
        <w:jc w:val="right"/>
        <w:rPr>
          <w:color w:val="004AAD"/>
          <w:sz w:val="16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BCCBB7A" wp14:editId="02705AA5">
                <wp:simplePos x="0" y="0"/>
                <wp:positionH relativeFrom="margin">
                  <wp:posOffset>765175</wp:posOffset>
                </wp:positionH>
                <wp:positionV relativeFrom="paragraph">
                  <wp:posOffset>69215</wp:posOffset>
                </wp:positionV>
                <wp:extent cx="630382" cy="293370"/>
                <wp:effectExtent l="0" t="0" r="0" b="0"/>
                <wp:wrapNone/>
                <wp:docPr id="14746080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82" cy="2933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8F45FB" w14:textId="77777777" w:rsidR="001945BD" w:rsidRPr="003737E2" w:rsidRDefault="001945BD" w:rsidP="001945B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4"/>
                                <w:szCs w:val="14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pacing w:val="-1"/>
                                <w:w w:val="121"/>
                                <w:sz w:val="14"/>
                                <w:szCs w:val="14"/>
                              </w:rPr>
                              <w:t>Logo – Logo Mitra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CBB7A" id="Rectangle 3" o:spid="_x0000_s1040" style="position:absolute;left:0;text-align:left;margin-left:60.25pt;margin-top:5.45pt;width:49.65pt;height:23.1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" filled="f" stroked="f">
                <v:textbox inset="0,0,0,0">
                  <w:txbxContent>
                    <w:p w14:paraId="5A8F45FB" w14:textId="77777777" w:rsidR="001945BD" w:rsidRPr="003737E2" w:rsidRDefault="001945BD" w:rsidP="001945B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4"/>
                          <w:szCs w:val="14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pacing w:val="-1"/>
                          <w:w w:val="121"/>
                          <w:sz w:val="14"/>
                          <w:szCs w:val="14"/>
                        </w:rPr>
                        <w:t>Logo – Logo Mit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61A593B" wp14:editId="19ACA488">
                <wp:simplePos x="0" y="0"/>
                <wp:positionH relativeFrom="margin">
                  <wp:posOffset>-30480</wp:posOffset>
                </wp:positionH>
                <wp:positionV relativeFrom="paragraph">
                  <wp:posOffset>95885</wp:posOffset>
                </wp:positionV>
                <wp:extent cx="630382" cy="293370"/>
                <wp:effectExtent l="0" t="0" r="0" b="0"/>
                <wp:wrapNone/>
                <wp:docPr id="161709082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82" cy="2933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21BCE7" w14:textId="77777777" w:rsidR="00D43209" w:rsidRPr="003737E2" w:rsidRDefault="004E63FD" w:rsidP="00CF79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4"/>
                                <w:szCs w:val="14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pacing w:val="-1"/>
                                <w:w w:val="121"/>
                                <w:sz w:val="14"/>
                                <w:szCs w:val="14"/>
                              </w:rPr>
                              <w:t>Logo – Logo Mitra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A593B" id="_x0000_s1041" style="position:absolute;left:0;text-align:left;margin-left:-2.4pt;margin-top:7.55pt;width:49.65pt;height:23.1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" filled="f" stroked="f">
                <v:textbox inset="0,0,0,0">
                  <w:txbxContent>
                    <w:p w14:paraId="5121BCE7" w14:textId="77777777" w:rsidR="00D43209" w:rsidRPr="003737E2" w:rsidRDefault="004E63FD" w:rsidP="00CF79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4"/>
                          <w:szCs w:val="14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pacing w:val="-1"/>
                          <w:w w:val="121"/>
                          <w:sz w:val="14"/>
                          <w:szCs w:val="14"/>
                        </w:rPr>
                        <w:t>Logo – Logo Mit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8F9A7" w14:textId="70B5C5E6" w:rsidR="00D43209" w:rsidRPr="003737E2" w:rsidRDefault="00D43209">
      <w:pPr>
        <w:spacing w:after="366"/>
        <w:ind w:right="148"/>
        <w:jc w:val="right"/>
        <w:rPr>
          <w:color w:val="2F5496" w:themeColor="accent5" w:themeShade="BF"/>
          <w:sz w:val="16"/>
          <w:lang w:val="de-DE"/>
        </w:rPr>
      </w:pPr>
    </w:p>
    <w:p w14:paraId="6D4DEFCE" w14:textId="7BFCCB54" w:rsidR="00D43209" w:rsidRPr="00305B27" w:rsidRDefault="004E63FD" w:rsidP="00305B27">
      <w:pPr>
        <w:spacing w:after="524" w:line="269" w:lineRule="auto"/>
        <w:ind w:left="10" w:right="1036" w:hanging="10"/>
        <w:rPr>
          <w:rFonts w:ascii="Cambria" w:hAnsi="Cambria"/>
          <w:b/>
          <w:color w:val="2F5496" w:themeColor="accent5" w:themeShade="BF"/>
          <w:sz w:val="24"/>
          <w:szCs w:val="24"/>
        </w:rPr>
      </w:pPr>
      <w:r w:rsidRPr="003737E2">
        <w:rPr>
          <w:noProof/>
          <w:color w:val="2F5496" w:themeColor="accent5" w:themeShade="BF"/>
        </w:rPr>
        <w:drawing>
          <wp:anchor distT="0" distB="0" distL="114300" distR="114300" simplePos="0" relativeHeight="251658327" behindDoc="0" locked="0" layoutInCell="1" allowOverlap="1" wp14:anchorId="2548719F" wp14:editId="37E3C6EA">
            <wp:simplePos x="0" y="0"/>
            <wp:positionH relativeFrom="margin">
              <wp:posOffset>1457325</wp:posOffset>
            </wp:positionH>
            <wp:positionV relativeFrom="paragraph">
              <wp:posOffset>623570</wp:posOffset>
            </wp:positionV>
            <wp:extent cx="353060" cy="342900"/>
            <wp:effectExtent l="0" t="0" r="8890" b="0"/>
            <wp:wrapNone/>
            <wp:docPr id="670070889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52305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39" t="73069" r="16321" b="-1462"/>
                    <a:stretch/>
                  </pic:blipFill>
                  <pic:spPr bwMode="auto">
                    <a:xfrm>
                      <a:off x="0" y="0"/>
                      <a:ext cx="3530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37E2">
        <w:rPr>
          <w:noProof/>
          <w:color w:val="2F5496" w:themeColor="accent5" w:themeShade="BF"/>
        </w:rPr>
        <w:drawing>
          <wp:anchor distT="0" distB="0" distL="114300" distR="114300" simplePos="0" relativeHeight="251658319" behindDoc="0" locked="0" layoutInCell="1" allowOverlap="1" wp14:anchorId="60F69350" wp14:editId="4E287AB9">
            <wp:simplePos x="0" y="0"/>
            <wp:positionH relativeFrom="margin">
              <wp:posOffset>2545715</wp:posOffset>
            </wp:positionH>
            <wp:positionV relativeFrom="paragraph">
              <wp:posOffset>223520</wp:posOffset>
            </wp:positionV>
            <wp:extent cx="335280" cy="366395"/>
            <wp:effectExtent l="0" t="0" r="7620" b="0"/>
            <wp:wrapNone/>
            <wp:docPr id="908925295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77876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6" t="41024" r="67038" b="28618"/>
                    <a:stretch/>
                  </pic:blipFill>
                  <pic:spPr bwMode="auto">
                    <a:xfrm>
                      <a:off x="0" y="0"/>
                      <a:ext cx="33528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37E2">
        <w:rPr>
          <w:noProof/>
          <w:color w:val="2F5496" w:themeColor="accent5" w:themeShade="BF"/>
        </w:rPr>
        <w:drawing>
          <wp:anchor distT="0" distB="0" distL="114300" distR="114300" simplePos="0" relativeHeight="251658317" behindDoc="0" locked="0" layoutInCell="1" allowOverlap="1" wp14:anchorId="6D53464D" wp14:editId="7ECE5486">
            <wp:simplePos x="0" y="0"/>
            <wp:positionH relativeFrom="margin">
              <wp:posOffset>2186305</wp:posOffset>
            </wp:positionH>
            <wp:positionV relativeFrom="paragraph">
              <wp:posOffset>220980</wp:posOffset>
            </wp:positionV>
            <wp:extent cx="335280" cy="366395"/>
            <wp:effectExtent l="0" t="0" r="7620" b="0"/>
            <wp:wrapNone/>
            <wp:docPr id="888577876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77876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19" r="84304" b="29123"/>
                    <a:stretch/>
                  </pic:blipFill>
                  <pic:spPr bwMode="auto">
                    <a:xfrm>
                      <a:off x="0" y="0"/>
                      <a:ext cx="33528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37E2">
        <w:rPr>
          <w:noProof/>
          <w:color w:val="2F5496" w:themeColor="accent5" w:themeShade="BF"/>
        </w:rPr>
        <w:drawing>
          <wp:anchor distT="0" distB="0" distL="114300" distR="114300" simplePos="0" relativeHeight="251658311" behindDoc="0" locked="0" layoutInCell="1" allowOverlap="1" wp14:anchorId="0990AE32" wp14:editId="76A4AD06">
            <wp:simplePos x="0" y="0"/>
            <wp:positionH relativeFrom="margin">
              <wp:posOffset>1801495</wp:posOffset>
            </wp:positionH>
            <wp:positionV relativeFrom="paragraph">
              <wp:posOffset>231140</wp:posOffset>
            </wp:positionV>
            <wp:extent cx="328295" cy="353060"/>
            <wp:effectExtent l="0" t="0" r="0" b="8890"/>
            <wp:wrapNone/>
            <wp:docPr id="473249501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79299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83" t="11846" r="347" b="58925"/>
                    <a:stretch/>
                  </pic:blipFill>
                  <pic:spPr bwMode="auto">
                    <a:xfrm>
                      <a:off x="0" y="0"/>
                      <a:ext cx="32829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37E2">
        <w:rPr>
          <w:noProof/>
          <w:color w:val="2F5496" w:themeColor="accent5" w:themeShade="BF"/>
        </w:rPr>
        <w:drawing>
          <wp:anchor distT="0" distB="0" distL="114300" distR="114300" simplePos="0" relativeHeight="251658312" behindDoc="0" locked="0" layoutInCell="1" allowOverlap="1" wp14:anchorId="4B9D2BA2" wp14:editId="765DBDAC">
            <wp:simplePos x="0" y="0"/>
            <wp:positionH relativeFrom="margin">
              <wp:posOffset>1458595</wp:posOffset>
            </wp:positionH>
            <wp:positionV relativeFrom="paragraph">
              <wp:posOffset>220980</wp:posOffset>
            </wp:positionV>
            <wp:extent cx="328295" cy="353060"/>
            <wp:effectExtent l="0" t="0" r="0" b="8890"/>
            <wp:wrapNone/>
            <wp:docPr id="2034343656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79299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83" t="11452" r="16847" b="59319"/>
                    <a:stretch/>
                  </pic:blipFill>
                  <pic:spPr bwMode="auto">
                    <a:xfrm>
                      <a:off x="0" y="0"/>
                      <a:ext cx="32829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37E2">
        <w:rPr>
          <w:noProof/>
          <w:color w:val="2F5496" w:themeColor="accent5" w:themeShade="BF"/>
        </w:rPr>
        <w:drawing>
          <wp:anchor distT="0" distB="0" distL="114300" distR="114300" simplePos="0" relativeHeight="251658313" behindDoc="0" locked="0" layoutInCell="1" allowOverlap="1" wp14:anchorId="59835BBB" wp14:editId="2CF2B8B4">
            <wp:simplePos x="0" y="0"/>
            <wp:positionH relativeFrom="margin">
              <wp:posOffset>1106170</wp:posOffset>
            </wp:positionH>
            <wp:positionV relativeFrom="paragraph">
              <wp:posOffset>232410</wp:posOffset>
            </wp:positionV>
            <wp:extent cx="328295" cy="353060"/>
            <wp:effectExtent l="0" t="0" r="0" b="8890"/>
            <wp:wrapNone/>
            <wp:docPr id="2144613951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79299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8" t="11846" r="34462" b="58925"/>
                    <a:stretch/>
                  </pic:blipFill>
                  <pic:spPr bwMode="auto">
                    <a:xfrm>
                      <a:off x="0" y="0"/>
                      <a:ext cx="32829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37E2">
        <w:rPr>
          <w:noProof/>
          <w:color w:val="2F5496" w:themeColor="accent5" w:themeShade="BF"/>
        </w:rPr>
        <w:drawing>
          <wp:anchor distT="0" distB="0" distL="114300" distR="114300" simplePos="0" relativeHeight="251658314" behindDoc="0" locked="0" layoutInCell="1" allowOverlap="1" wp14:anchorId="3CB0BCAD" wp14:editId="479906F3">
            <wp:simplePos x="0" y="0"/>
            <wp:positionH relativeFrom="margin">
              <wp:posOffset>749300</wp:posOffset>
            </wp:positionH>
            <wp:positionV relativeFrom="paragraph">
              <wp:posOffset>220980</wp:posOffset>
            </wp:positionV>
            <wp:extent cx="328295" cy="353060"/>
            <wp:effectExtent l="0" t="0" r="0" b="8890"/>
            <wp:wrapNone/>
            <wp:docPr id="1924511624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79299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15" t="11846" r="50515" b="58925"/>
                    <a:stretch/>
                  </pic:blipFill>
                  <pic:spPr bwMode="auto">
                    <a:xfrm>
                      <a:off x="0" y="0"/>
                      <a:ext cx="32829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37E2">
        <w:rPr>
          <w:noProof/>
          <w:color w:val="2F5496" w:themeColor="accent5" w:themeShade="BF"/>
        </w:rPr>
        <w:drawing>
          <wp:anchor distT="0" distB="0" distL="114300" distR="114300" simplePos="0" relativeHeight="251658315" behindDoc="0" locked="0" layoutInCell="1" allowOverlap="1" wp14:anchorId="0136D9CF" wp14:editId="0BA15726">
            <wp:simplePos x="0" y="0"/>
            <wp:positionH relativeFrom="margin">
              <wp:posOffset>377190</wp:posOffset>
            </wp:positionH>
            <wp:positionV relativeFrom="paragraph">
              <wp:posOffset>220980</wp:posOffset>
            </wp:positionV>
            <wp:extent cx="328295" cy="353060"/>
            <wp:effectExtent l="0" t="0" r="0" b="8890"/>
            <wp:wrapNone/>
            <wp:docPr id="490679299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79299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6" t="12240" r="67684" b="58531"/>
                    <a:stretch/>
                  </pic:blipFill>
                  <pic:spPr bwMode="auto">
                    <a:xfrm>
                      <a:off x="0" y="0"/>
                      <a:ext cx="32829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37E2">
        <w:rPr>
          <w:noProof/>
          <w:color w:val="2F5496" w:themeColor="accent5" w:themeShade="BF"/>
        </w:rPr>
        <w:drawing>
          <wp:anchor distT="0" distB="0" distL="114300" distR="114300" simplePos="0" relativeHeight="251658316" behindDoc="0" locked="0" layoutInCell="1" allowOverlap="1" wp14:anchorId="495BBD80" wp14:editId="5E6A3EA9">
            <wp:simplePos x="0" y="0"/>
            <wp:positionH relativeFrom="margin">
              <wp:posOffset>10922</wp:posOffset>
            </wp:positionH>
            <wp:positionV relativeFrom="paragraph">
              <wp:posOffset>220980</wp:posOffset>
            </wp:positionV>
            <wp:extent cx="328295" cy="353060"/>
            <wp:effectExtent l="0" t="0" r="0" b="8890"/>
            <wp:wrapNone/>
            <wp:docPr id="189705258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6" r="84630" b="58925"/>
                    <a:stretch/>
                  </pic:blipFill>
                  <pic:spPr bwMode="auto">
                    <a:xfrm>
                      <a:off x="0" y="0"/>
                      <a:ext cx="32829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B55" w:rsidRPr="003737E2">
        <w:rPr>
          <w:noProof/>
          <w:color w:val="2F5496" w:themeColor="accent5" w:themeShade="BF"/>
        </w:rPr>
        <w:drawing>
          <wp:anchor distT="0" distB="0" distL="114300" distR="114300" simplePos="0" relativeHeight="251658326" behindDoc="0" locked="0" layoutInCell="1" allowOverlap="1" wp14:anchorId="302972DC" wp14:editId="0FDA28E7">
            <wp:simplePos x="0" y="0"/>
            <wp:positionH relativeFrom="margin">
              <wp:posOffset>1093597</wp:posOffset>
            </wp:positionH>
            <wp:positionV relativeFrom="paragraph">
              <wp:posOffset>611632</wp:posOffset>
            </wp:positionV>
            <wp:extent cx="353060" cy="342900"/>
            <wp:effectExtent l="0" t="0" r="8890" b="0"/>
            <wp:wrapNone/>
            <wp:docPr id="924604568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52305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2" t="72059" r="33028" b="-452"/>
                    <a:stretch/>
                  </pic:blipFill>
                  <pic:spPr bwMode="auto">
                    <a:xfrm>
                      <a:off x="0" y="0"/>
                      <a:ext cx="3530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B55" w:rsidRPr="003737E2">
        <w:rPr>
          <w:noProof/>
          <w:color w:val="2F5496" w:themeColor="accent5" w:themeShade="BF"/>
        </w:rPr>
        <w:drawing>
          <wp:anchor distT="0" distB="0" distL="114300" distR="114300" simplePos="0" relativeHeight="251658325" behindDoc="0" locked="0" layoutInCell="1" allowOverlap="1" wp14:anchorId="74213844" wp14:editId="3F5FD593">
            <wp:simplePos x="0" y="0"/>
            <wp:positionH relativeFrom="margin">
              <wp:posOffset>733425</wp:posOffset>
            </wp:positionH>
            <wp:positionV relativeFrom="paragraph">
              <wp:posOffset>613918</wp:posOffset>
            </wp:positionV>
            <wp:extent cx="353060" cy="342900"/>
            <wp:effectExtent l="0" t="0" r="8890" b="0"/>
            <wp:wrapNone/>
            <wp:docPr id="1707643619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52305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0" t="73068" r="50020" b="-1461"/>
                    <a:stretch/>
                  </pic:blipFill>
                  <pic:spPr bwMode="auto">
                    <a:xfrm>
                      <a:off x="0" y="0"/>
                      <a:ext cx="3530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B55" w:rsidRPr="003737E2">
        <w:rPr>
          <w:noProof/>
          <w:color w:val="2F5496" w:themeColor="accent5" w:themeShade="BF"/>
        </w:rPr>
        <w:drawing>
          <wp:anchor distT="0" distB="0" distL="114300" distR="114300" simplePos="0" relativeHeight="251658324" behindDoc="0" locked="0" layoutInCell="1" allowOverlap="1" wp14:anchorId="32308AAA" wp14:editId="5A912FF5">
            <wp:simplePos x="0" y="0"/>
            <wp:positionH relativeFrom="margin">
              <wp:posOffset>359664</wp:posOffset>
            </wp:positionH>
            <wp:positionV relativeFrom="paragraph">
              <wp:posOffset>627888</wp:posOffset>
            </wp:positionV>
            <wp:extent cx="353060" cy="342900"/>
            <wp:effectExtent l="0" t="0" r="8890" b="0"/>
            <wp:wrapNone/>
            <wp:docPr id="329386992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52305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9" t="73321" r="67441" b="-1714"/>
                    <a:stretch/>
                  </pic:blipFill>
                  <pic:spPr bwMode="auto">
                    <a:xfrm>
                      <a:off x="0" y="0"/>
                      <a:ext cx="3530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B55" w:rsidRPr="003737E2">
        <w:rPr>
          <w:noProof/>
          <w:color w:val="2F5496" w:themeColor="accent5" w:themeShade="BF"/>
        </w:rPr>
        <w:drawing>
          <wp:anchor distT="0" distB="0" distL="114300" distR="114300" simplePos="0" relativeHeight="251658318" behindDoc="0" locked="0" layoutInCell="1" allowOverlap="1" wp14:anchorId="0D881D9B" wp14:editId="46BD120C">
            <wp:simplePos x="0" y="0"/>
            <wp:positionH relativeFrom="margin">
              <wp:posOffset>-635</wp:posOffset>
            </wp:positionH>
            <wp:positionV relativeFrom="paragraph">
              <wp:posOffset>617220</wp:posOffset>
            </wp:positionV>
            <wp:extent cx="353060" cy="342900"/>
            <wp:effectExtent l="0" t="0" r="8890" b="0"/>
            <wp:wrapNone/>
            <wp:docPr id="1290852305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52305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2" t="72564" r="83862" b="-957"/>
                    <a:stretch/>
                  </pic:blipFill>
                  <pic:spPr bwMode="auto">
                    <a:xfrm>
                      <a:off x="0" y="0"/>
                      <a:ext cx="3530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B55" w:rsidRPr="003737E2">
        <w:rPr>
          <w:noProof/>
          <w:color w:val="2F5496" w:themeColor="accent5" w:themeShade="BF"/>
        </w:rPr>
        <w:drawing>
          <wp:anchor distT="0" distB="0" distL="114300" distR="114300" simplePos="0" relativeHeight="251658323" behindDoc="0" locked="0" layoutInCell="1" allowOverlap="1" wp14:anchorId="5C21572F" wp14:editId="56EDE09A">
            <wp:simplePos x="0" y="0"/>
            <wp:positionH relativeFrom="margin">
              <wp:align>right</wp:align>
            </wp:positionH>
            <wp:positionV relativeFrom="paragraph">
              <wp:posOffset>229743</wp:posOffset>
            </wp:positionV>
            <wp:extent cx="335280" cy="366395"/>
            <wp:effectExtent l="0" t="0" r="7620" b="0"/>
            <wp:wrapNone/>
            <wp:docPr id="465579993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77876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04" t="41024" b="28618"/>
                    <a:stretch/>
                  </pic:blipFill>
                  <pic:spPr bwMode="auto">
                    <a:xfrm>
                      <a:off x="0" y="0"/>
                      <a:ext cx="33528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B55" w:rsidRPr="003737E2">
        <w:rPr>
          <w:noProof/>
          <w:color w:val="2F5496" w:themeColor="accent5" w:themeShade="BF"/>
        </w:rPr>
        <w:drawing>
          <wp:anchor distT="0" distB="0" distL="114300" distR="114300" simplePos="0" relativeHeight="251658322" behindDoc="0" locked="0" layoutInCell="1" allowOverlap="1" wp14:anchorId="39A1A0D3" wp14:editId="112F1965">
            <wp:simplePos x="0" y="0"/>
            <wp:positionH relativeFrom="margin">
              <wp:posOffset>3596005</wp:posOffset>
            </wp:positionH>
            <wp:positionV relativeFrom="paragraph">
              <wp:posOffset>235712</wp:posOffset>
            </wp:positionV>
            <wp:extent cx="335280" cy="366395"/>
            <wp:effectExtent l="0" t="0" r="7620" b="0"/>
            <wp:wrapNone/>
            <wp:docPr id="1187194851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77876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21" t="41529" r="16383" b="28113"/>
                    <a:stretch/>
                  </pic:blipFill>
                  <pic:spPr bwMode="auto">
                    <a:xfrm>
                      <a:off x="0" y="0"/>
                      <a:ext cx="33528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B55" w:rsidRPr="003737E2">
        <w:rPr>
          <w:noProof/>
          <w:color w:val="2F5496" w:themeColor="accent5" w:themeShade="BF"/>
        </w:rPr>
        <w:drawing>
          <wp:anchor distT="0" distB="0" distL="114300" distR="114300" simplePos="0" relativeHeight="251658321" behindDoc="0" locked="0" layoutInCell="1" allowOverlap="1" wp14:anchorId="09D92256" wp14:editId="19B6F23D">
            <wp:simplePos x="0" y="0"/>
            <wp:positionH relativeFrom="margin">
              <wp:posOffset>3244723</wp:posOffset>
            </wp:positionH>
            <wp:positionV relativeFrom="paragraph">
              <wp:posOffset>237871</wp:posOffset>
            </wp:positionV>
            <wp:extent cx="335280" cy="366395"/>
            <wp:effectExtent l="0" t="0" r="7620" b="0"/>
            <wp:wrapNone/>
            <wp:docPr id="613114074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77876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56" t="42034" r="33648" b="27608"/>
                    <a:stretch/>
                  </pic:blipFill>
                  <pic:spPr bwMode="auto">
                    <a:xfrm>
                      <a:off x="0" y="0"/>
                      <a:ext cx="33528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B55" w:rsidRPr="003737E2">
        <w:rPr>
          <w:noProof/>
          <w:color w:val="2F5496" w:themeColor="accent5" w:themeShade="BF"/>
        </w:rPr>
        <w:drawing>
          <wp:anchor distT="0" distB="0" distL="114300" distR="114300" simplePos="0" relativeHeight="251658320" behindDoc="0" locked="0" layoutInCell="1" allowOverlap="1" wp14:anchorId="3E9EC509" wp14:editId="2D5B1164">
            <wp:simplePos x="0" y="0"/>
            <wp:positionH relativeFrom="margin">
              <wp:posOffset>2885440</wp:posOffset>
            </wp:positionH>
            <wp:positionV relativeFrom="paragraph">
              <wp:posOffset>230251</wp:posOffset>
            </wp:positionV>
            <wp:extent cx="335280" cy="366395"/>
            <wp:effectExtent l="0" t="0" r="7620" b="0"/>
            <wp:wrapNone/>
            <wp:docPr id="1536582381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77876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6" t="41024" r="50628" b="28618"/>
                    <a:stretch/>
                  </pic:blipFill>
                  <pic:spPr bwMode="auto">
                    <a:xfrm>
                      <a:off x="0" y="0"/>
                      <a:ext cx="33528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2BA" w:rsidRPr="003737E2">
        <w:rPr>
          <w:rFonts w:ascii="Cambria" w:hAnsi="Cambria"/>
          <w:b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2" behindDoc="1" locked="0" layoutInCell="1" allowOverlap="1" wp14:anchorId="6A1AC00D" wp14:editId="6AB1AE91">
                <wp:simplePos x="0" y="0"/>
                <wp:positionH relativeFrom="column">
                  <wp:posOffset>3855720</wp:posOffset>
                </wp:positionH>
                <wp:positionV relativeFrom="paragraph">
                  <wp:posOffset>746760</wp:posOffset>
                </wp:positionV>
                <wp:extent cx="342900" cy="289560"/>
                <wp:effectExtent l="0" t="0" r="0" b="0"/>
                <wp:wrapNone/>
                <wp:docPr id="14836908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9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85C067" w14:textId="77777777" w:rsidR="00E512BA" w:rsidRPr="00E512BA" w:rsidRDefault="00E512BA" w:rsidP="00E512BA">
                            <w:pPr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E512BA">
                              <w:rPr>
                                <w:color w:val="2F5496" w:themeColor="accent5" w:themeShade="BF"/>
                                <w:spacing w:val="1"/>
                                <w:w w:val="127"/>
                                <w:sz w:val="31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AC00D" id="_x0000_s1042" style="position:absolute;left:0;text-align:left;margin-left:303.6pt;margin-top:58.8pt;width:27pt;height:22.8pt;z-index:-2516581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" filled="f" stroked="f">
                <v:textbox inset="0,0,0,0">
                  <w:txbxContent>
                    <w:p w14:paraId="4085C067" w14:textId="77777777" w:rsidR="00E512BA" w:rsidRPr="00E512BA" w:rsidRDefault="00E512BA" w:rsidP="00E512BA">
                      <w:pPr>
                        <w:jc w:val="center"/>
                        <w:rPr>
                          <w:color w:val="2F5496" w:themeColor="accent5" w:themeShade="BF"/>
                        </w:rPr>
                      </w:pPr>
                      <w:r w:rsidRPr="00E512BA">
                        <w:rPr>
                          <w:color w:val="2F5496" w:themeColor="accent5" w:themeShade="BF"/>
                          <w:spacing w:val="1"/>
                          <w:w w:val="127"/>
                          <w:sz w:val="31"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 w:rsidR="0059007F" w:rsidRPr="003737E2">
        <w:rPr>
          <w:rFonts w:ascii="Cambria" w:hAnsi="Cambria"/>
          <w:b/>
          <w:bCs/>
          <w:color w:val="2F5496" w:themeColor="accent5" w:themeShade="BF"/>
          <w:sz w:val="24"/>
          <w:szCs w:val="24"/>
        </w:rPr>
        <w:t xml:space="preserve">Mendukung </w:t>
      </w:r>
      <w:r w:rsidR="007C48E9" w:rsidRPr="003737E2">
        <w:rPr>
          <w:rFonts w:ascii="Cambria" w:hAnsi="Cambria"/>
          <w:b/>
          <w:bCs/>
          <w:color w:val="2F5496" w:themeColor="accent5" w:themeShade="BF"/>
          <w:sz w:val="24"/>
          <w:szCs w:val="24"/>
        </w:rPr>
        <w:t xml:space="preserve">Topik </w:t>
      </w:r>
      <w:r w:rsidR="0059007F" w:rsidRPr="003737E2">
        <w:rPr>
          <w:rFonts w:ascii="Cambria" w:hAnsi="Cambria"/>
          <w:b/>
          <w:bCs/>
          <w:color w:val="2F5496" w:themeColor="accent5" w:themeShade="BF"/>
          <w:sz w:val="24"/>
          <w:szCs w:val="24"/>
        </w:rPr>
        <w:t>SDGs</w:t>
      </w:r>
      <w:r w:rsidR="00330603" w:rsidRPr="003737E2">
        <w:rPr>
          <w:rFonts w:ascii="Cambria" w:hAnsi="Cambria"/>
          <w:b/>
          <w:bCs/>
          <w:color w:val="2F5496" w:themeColor="accent5" w:themeShade="BF"/>
          <w:sz w:val="24"/>
          <w:szCs w:val="24"/>
        </w:rPr>
        <w:t xml:space="preserve"> (Pilih yang relevan</w:t>
      </w:r>
      <w:r w:rsidR="00330603">
        <w:rPr>
          <w:rFonts w:ascii="Cambria" w:hAnsi="Cambria"/>
          <w:b/>
          <w:bCs/>
          <w:color w:val="2F5496" w:themeColor="accent5" w:themeShade="BF"/>
          <w:sz w:val="24"/>
          <w:szCs w:val="24"/>
        </w:rPr>
        <w:t>)</w:t>
      </w:r>
    </w:p>
    <w:p w14:paraId="61F59B68" w14:textId="6216F0A1" w:rsidR="00D43209" w:rsidRPr="002B2F53" w:rsidRDefault="006E2A7E">
      <w:pPr>
        <w:spacing w:after="366"/>
        <w:ind w:right="148"/>
        <w:jc w:val="right"/>
        <w:rPr>
          <w:color w:val="004AAD"/>
          <w:sz w:val="16"/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0F2DA268" wp14:editId="16A6424B">
                <wp:simplePos x="0" y="0"/>
                <wp:positionH relativeFrom="page">
                  <wp:posOffset>0</wp:posOffset>
                </wp:positionH>
                <wp:positionV relativeFrom="paragraph">
                  <wp:posOffset>-634942</wp:posOffset>
                </wp:positionV>
                <wp:extent cx="5321699" cy="8140411"/>
                <wp:effectExtent l="0" t="0" r="0" b="0"/>
                <wp:wrapNone/>
                <wp:docPr id="1450033866" name="Shape 1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699" cy="8140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1808" h="7555990">
                              <a:moveTo>
                                <a:pt x="0" y="0"/>
                              </a:moveTo>
                              <a:lnTo>
                                <a:pt x="5321808" y="0"/>
                              </a:lnTo>
                              <a:lnTo>
                                <a:pt x="5321808" y="7555990"/>
                              </a:lnTo>
                              <a:lnTo>
                                <a:pt x="0" y="7555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A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B43BB" id="Shape 12068" o:spid="_x0000_s1026" style="position:absolute;margin-left:0;margin-top:-50pt;width:419.05pt;height:641pt;z-index:-25165822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5321808,755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" path="m,l5321808,r,7555990l,7555990,,e" fillcolor="#004aad" stroked="f" strokeweight="0">
                <v:stroke miterlimit="83231f" joinstyle="miter"/>
                <v:path arrowok="t" textboxrect="0,0,5321808,7555990"/>
                <w10:wrap anchorx="page"/>
              </v:shape>
            </w:pict>
          </mc:Fallback>
        </mc:AlternateContent>
      </w:r>
    </w:p>
    <w:p w14:paraId="2657E270" w14:textId="796DBE51" w:rsidR="007E3679" w:rsidRPr="002B2F53" w:rsidRDefault="007E3679">
      <w:pPr>
        <w:spacing w:after="366"/>
        <w:ind w:right="148"/>
        <w:jc w:val="right"/>
        <w:rPr>
          <w:color w:val="004AAD"/>
          <w:sz w:val="100"/>
          <w:szCs w:val="100"/>
          <w:lang w:val="de-DE"/>
        </w:rPr>
      </w:pPr>
    </w:p>
    <w:p w14:paraId="1496AD9E" w14:textId="77777777" w:rsidR="007E3679" w:rsidRPr="006E2A7E" w:rsidRDefault="004E63FD" w:rsidP="007E3679">
      <w:pPr>
        <w:spacing w:after="240" w:line="240" w:lineRule="auto"/>
        <w:ind w:right="147"/>
        <w:jc w:val="right"/>
        <w:rPr>
          <w:rFonts w:ascii="Cambria" w:hAnsi="Cambria"/>
          <w:b/>
          <w:bCs/>
          <w:color w:val="FFFFFF" w:themeColor="background1"/>
          <w:sz w:val="100"/>
          <w:szCs w:val="100"/>
          <w:lang w:val="de-DE"/>
        </w:rPr>
      </w:pPr>
      <w:r w:rsidRPr="006E2A7E">
        <w:rPr>
          <w:rFonts w:ascii="Cambria" w:hAnsi="Cambria"/>
          <w:b/>
          <w:bCs/>
          <w:color w:val="FFFFFF" w:themeColor="background1"/>
          <w:sz w:val="100"/>
          <w:szCs w:val="100"/>
          <w:lang w:val="de-DE"/>
        </w:rPr>
        <w:t>SERBA SERBI TEKNOLOGI</w:t>
      </w:r>
    </w:p>
    <w:p w14:paraId="738F5273" w14:textId="77777777" w:rsidR="007E3679" w:rsidRPr="006E2A7E" w:rsidRDefault="004E63FD" w:rsidP="007E3679">
      <w:pPr>
        <w:spacing w:after="240" w:line="240" w:lineRule="auto"/>
        <w:ind w:right="147"/>
        <w:jc w:val="right"/>
        <w:rPr>
          <w:rFonts w:ascii="Cambria" w:hAnsi="Cambria"/>
          <w:b/>
          <w:bCs/>
          <w:color w:val="FFFFFF" w:themeColor="background1"/>
          <w:sz w:val="100"/>
          <w:szCs w:val="100"/>
          <w:lang w:val="de-DE"/>
        </w:rPr>
      </w:pPr>
      <w:r w:rsidRPr="006E2A7E"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2E61287" wp14:editId="5DF48E2D">
                <wp:simplePos x="0" y="0"/>
                <wp:positionH relativeFrom="margin">
                  <wp:posOffset>33111</wp:posOffset>
                </wp:positionH>
                <wp:positionV relativeFrom="paragraph">
                  <wp:posOffset>458198</wp:posOffset>
                </wp:positionV>
                <wp:extent cx="987425" cy="4011295"/>
                <wp:effectExtent l="0" t="0" r="3175" b="8255"/>
                <wp:wrapNone/>
                <wp:docPr id="1972815503" name="Shape 1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4011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7552" h="1441704">
                              <a:moveTo>
                                <a:pt x="0" y="0"/>
                              </a:moveTo>
                              <a:lnTo>
                                <a:pt x="987552" y="0"/>
                              </a:lnTo>
                              <a:lnTo>
                                <a:pt x="987552" y="1441704"/>
                              </a:lnTo>
                              <a:lnTo>
                                <a:pt x="0" y="14417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DE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8ED2" id="Shape 12069" o:spid="_x0000_s1026" style="position:absolute;margin-left:2.6pt;margin-top:36.1pt;width:77.75pt;height:315.85pt;z-index:25165825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987552,144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" path="m,l987552,r,1441704l,1441704,,e" fillcolor="#ffde59" stroked="f" strokeweight="0">
                <v:stroke miterlimit="83231f" joinstyle="miter"/>
                <v:path arrowok="t" textboxrect="0,0,987552,1441704"/>
                <w10:wrap anchorx="margin"/>
              </v:shape>
            </w:pict>
          </mc:Fallback>
        </mc:AlternateContent>
      </w:r>
      <w:r w:rsidRPr="006E2A7E">
        <w:rPr>
          <w:rFonts w:ascii="Cambria" w:hAnsi="Cambria"/>
          <w:b/>
          <w:bCs/>
          <w:color w:val="FFFFFF" w:themeColor="background1"/>
          <w:sz w:val="100"/>
          <w:szCs w:val="100"/>
          <w:lang w:val="de-DE"/>
        </w:rPr>
        <w:t>TEPAT</w:t>
      </w:r>
    </w:p>
    <w:p w14:paraId="5C5AEDA0" w14:textId="77777777" w:rsidR="007E3679" w:rsidRPr="002B2F53" w:rsidRDefault="004E63FD" w:rsidP="007E3679">
      <w:pPr>
        <w:spacing w:after="240" w:line="240" w:lineRule="auto"/>
        <w:ind w:right="147"/>
        <w:jc w:val="right"/>
        <w:rPr>
          <w:color w:val="FFFFFF" w:themeColor="background1"/>
          <w:sz w:val="100"/>
          <w:szCs w:val="100"/>
          <w:lang w:val="de-DE"/>
        </w:rPr>
      </w:pPr>
      <w:r w:rsidRPr="006E2A7E">
        <w:rPr>
          <w:rFonts w:ascii="Cambria" w:hAnsi="Cambria"/>
          <w:b/>
          <w:bCs/>
          <w:color w:val="FFFFFF" w:themeColor="background1"/>
          <w:sz w:val="100"/>
          <w:szCs w:val="100"/>
          <w:lang w:val="de-DE"/>
        </w:rPr>
        <w:t>GUNA</w:t>
      </w:r>
    </w:p>
    <w:p w14:paraId="275B0A0A" w14:textId="77777777" w:rsidR="007E3679" w:rsidRPr="002B2F53" w:rsidRDefault="007E3679">
      <w:pPr>
        <w:spacing w:after="366"/>
        <w:ind w:right="148"/>
        <w:jc w:val="right"/>
        <w:rPr>
          <w:color w:val="FFFFFF" w:themeColor="background1"/>
          <w:sz w:val="16"/>
          <w:lang w:val="de-DE"/>
        </w:rPr>
      </w:pPr>
    </w:p>
    <w:p w14:paraId="6A9CDF39" w14:textId="77777777" w:rsidR="007E3679" w:rsidRPr="002B2F53" w:rsidRDefault="007E3679">
      <w:pPr>
        <w:spacing w:after="366"/>
        <w:ind w:right="148"/>
        <w:jc w:val="right"/>
        <w:rPr>
          <w:color w:val="004AAD"/>
          <w:sz w:val="16"/>
          <w:lang w:val="de-DE"/>
        </w:rPr>
      </w:pPr>
    </w:p>
    <w:p w14:paraId="1F2C7363" w14:textId="0D0D4E41" w:rsidR="007E3679" w:rsidRPr="002B2F53" w:rsidRDefault="007E3679">
      <w:pPr>
        <w:spacing w:after="366"/>
        <w:ind w:right="148"/>
        <w:jc w:val="right"/>
        <w:rPr>
          <w:color w:val="004AAD"/>
          <w:sz w:val="16"/>
          <w:lang w:val="de-DE"/>
        </w:rPr>
      </w:pPr>
    </w:p>
    <w:p w14:paraId="250D9086" w14:textId="527FCCEF" w:rsidR="00E34D02" w:rsidRPr="003737E2" w:rsidRDefault="00EE2686" w:rsidP="00576E60">
      <w:pPr>
        <w:spacing w:after="105" w:line="263" w:lineRule="auto"/>
        <w:jc w:val="center"/>
        <w:rPr>
          <w:rFonts w:ascii="Cambria" w:hAnsi="Cambria"/>
          <w:b/>
          <w:color w:val="2F5496" w:themeColor="accent5" w:themeShade="BF"/>
          <w:sz w:val="32"/>
          <w:szCs w:val="32"/>
          <w:lang w:val="de-DE"/>
        </w:rPr>
      </w:pPr>
      <w:r w:rsidRPr="003737E2">
        <w:rPr>
          <w:noProof/>
          <w:color w:val="2F5496" w:themeColor="accent5" w:themeShade="BF"/>
        </w:rPr>
        <w:lastRenderedPageBreak/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0D5CD319" wp14:editId="4EC867C1">
                <wp:simplePos x="0" y="0"/>
                <wp:positionH relativeFrom="page">
                  <wp:posOffset>256329</wp:posOffset>
                </wp:positionH>
                <wp:positionV relativeFrom="paragraph">
                  <wp:posOffset>-584835</wp:posOffset>
                </wp:positionV>
                <wp:extent cx="1821873" cy="353060"/>
                <wp:effectExtent l="0" t="0" r="6985" b="8890"/>
                <wp:wrapNone/>
                <wp:docPr id="1309406453" name="Freefor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73" cy="3530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27747" h="406400">
                              <a:moveTo>
                                <a:pt x="1724547" y="0"/>
                              </a:moveTo>
                              <a:cubicBezTo>
                                <a:pt x="1836771" y="0"/>
                                <a:pt x="1927747" y="90976"/>
                                <a:pt x="1927747" y="203200"/>
                              </a:cubicBezTo>
                              <a:cubicBezTo>
                                <a:pt x="1927747" y="315424"/>
                                <a:pt x="1836771" y="406400"/>
                                <a:pt x="1724547" y="406400"/>
                              </a:cubicBezTo>
                              <a:lnTo>
                                <a:pt x="203200" y="406400"/>
                              </a:lnTo>
                              <a:cubicBezTo>
                                <a:pt x="90976" y="406400"/>
                                <a:pt x="0" y="315424"/>
                                <a:pt x="0" y="203200"/>
                              </a:cubicBezTo>
                              <a:cubicBezTo>
                                <a:pt x="0" y="90976"/>
                                <a:pt x="90976" y="0"/>
                                <a:pt x="2032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59"/>
                        </a:solidFill>
                      </wps:spPr>
                      <wps:txbx>
                        <w:txbxContent>
                          <w:p w14:paraId="759CDF1D" w14:textId="77777777" w:rsidR="00EE2686" w:rsidRPr="00D65774" w:rsidRDefault="00EE2686" w:rsidP="00EE268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Serba-Serbi TTG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D319" id="_x0000_s1043" style="position:absolute;left:0;text-align:left;margin-left:20.2pt;margin-top:-46.05pt;width:143.45pt;height:27.8pt;z-index:2516582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927747,406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" adj="-11796480,,5400" path="m1724547,v112224,,203200,90976,203200,203200c1927747,315424,1836771,406400,1724547,406400r-1521347,c90976,406400,,315424,,203200,,90976,90976,,203200,l1724547,xe" fillcolor="#ffdd59" stroked="f">
                <v:stroke joinstyle="miter"/>
                <v:formulas/>
                <v:path arrowok="t" o:connecttype="custom" textboxrect="0,0,1927747,406400"/>
                <v:textbox>
                  <w:txbxContent>
                    <w:p w14:paraId="759CDF1D" w14:textId="77777777" w:rsidR="00EE2686" w:rsidRPr="00D65774" w:rsidRDefault="00EE2686" w:rsidP="00EE268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</w:rPr>
                        <w:t>Serba-Serbi TT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1539" w:rsidRPr="003737E2">
        <w:rPr>
          <w:noProof/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C19F816" wp14:editId="26CF2C4E">
                <wp:simplePos x="0" y="0"/>
                <wp:positionH relativeFrom="margin">
                  <wp:align>center</wp:align>
                </wp:positionH>
                <wp:positionV relativeFrom="paragraph">
                  <wp:posOffset>-625475</wp:posOffset>
                </wp:positionV>
                <wp:extent cx="5327650" cy="457200"/>
                <wp:effectExtent l="0" t="0" r="6350" b="0"/>
                <wp:wrapNone/>
                <wp:docPr id="96537403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000" h="978639">
                              <a:moveTo>
                                <a:pt x="0" y="0"/>
                              </a:moveTo>
                              <a:lnTo>
                                <a:pt x="7560000" y="0"/>
                              </a:lnTo>
                              <a:lnTo>
                                <a:pt x="7560000" y="978639"/>
                              </a:lnTo>
                              <a:lnTo>
                                <a:pt x="0" y="9786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 t="-336250" b="-336250"/>
                          </a:stretch>
                        </a:blipFill>
                      </wps:spPr>
                      <wps:txbx>
                        <w:txbxContent>
                          <w:p w14:paraId="53DE633A" w14:textId="77777777" w:rsidR="00F41539" w:rsidRPr="00637EFB" w:rsidRDefault="00F41539" w:rsidP="00F41539">
                            <w:pPr>
                              <w:spacing w:after="0"/>
                              <w:ind w:left="567" w:right="592"/>
                              <w:rPr>
                                <w:rFonts w:ascii="Poppins" w:hAnsi="Poppins" w:cs="Poppi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1591800A" w14:textId="0791F3AF" w:rsidR="00F41539" w:rsidRPr="00637EFB" w:rsidRDefault="00F41539" w:rsidP="00F41539">
                            <w:pPr>
                              <w:tabs>
                                <w:tab w:val="left" w:pos="7797"/>
                              </w:tabs>
                              <w:spacing w:after="0"/>
                              <w:ind w:left="567" w:right="592"/>
                              <w:jc w:val="right"/>
                              <w:rPr>
                                <w:rFonts w:ascii="Poppins" w:hAnsi="Poppins" w:cs="Poppi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37EFB">
                              <w:rPr>
                                <w:rFonts w:ascii="Poppins" w:hAnsi="Poppins" w:cs="Poppins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Pusat </w:t>
                            </w:r>
                            <w:r w:rsidR="00C843DC">
                              <w:rPr>
                                <w:rFonts w:ascii="Poppins" w:hAnsi="Poppins" w:cs="Poppins"/>
                                <w:color w:val="FFFFFF" w:themeColor="background1"/>
                                <w:sz w:val="14"/>
                                <w:szCs w:val="14"/>
                              </w:rPr>
                              <w:t>Kajian</w:t>
                            </w:r>
                            <w:r w:rsidRPr="00637EFB">
                              <w:rPr>
                                <w:rFonts w:ascii="Poppins" w:hAnsi="Poppins" w:cs="Poppins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XXXX (singkatan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9F816" id="_x0000_s1044" style="position:absolute;left:0;text-align:left;margin-left:0;margin-top:-49.25pt;width:419.5pt;height:36pt;z-index:251658247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coordsize="7560000,978639" o:spt="1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" adj="-11796480,,5400" path="m,l7560000,r,978639l,978639,,xe" stroked="f">
                <v:fill r:id="rId20" o:title="" recolor="t" rotate="t" type="frame"/>
                <v:stroke joinstyle="miter"/>
                <v:formulas/>
                <v:path arrowok="t" o:connecttype="custom" textboxrect="0,0,7560000,978639"/>
                <v:textbox>
                  <w:txbxContent>
                    <w:p w14:paraId="53DE633A" w14:textId="77777777" w:rsidR="00F41539" w:rsidRPr="00637EFB" w:rsidRDefault="00F41539" w:rsidP="00F41539">
                      <w:pPr>
                        <w:spacing w:after="0"/>
                        <w:ind w:left="567" w:right="592"/>
                        <w:rPr>
                          <w:rFonts w:ascii="Poppins" w:hAnsi="Poppins" w:cs="Poppins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1591800A" w14:textId="0791F3AF" w:rsidR="00F41539" w:rsidRPr="00637EFB" w:rsidRDefault="00F41539" w:rsidP="00F41539">
                      <w:pPr>
                        <w:tabs>
                          <w:tab w:val="left" w:pos="7797"/>
                        </w:tabs>
                        <w:spacing w:after="0"/>
                        <w:ind w:left="567" w:right="592"/>
                        <w:jc w:val="right"/>
                        <w:rPr>
                          <w:rFonts w:ascii="Poppins" w:hAnsi="Poppins" w:cs="Poppi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637EFB">
                        <w:rPr>
                          <w:rFonts w:ascii="Poppins" w:hAnsi="Poppins" w:cs="Poppins"/>
                          <w:color w:val="FFFFFF" w:themeColor="background1"/>
                          <w:sz w:val="14"/>
                          <w:szCs w:val="14"/>
                        </w:rPr>
                        <w:t xml:space="preserve">Pusat </w:t>
                      </w:r>
                      <w:r w:rsidR="00C843DC">
                        <w:rPr>
                          <w:rFonts w:ascii="Poppins" w:hAnsi="Poppins" w:cs="Poppins"/>
                          <w:color w:val="FFFFFF" w:themeColor="background1"/>
                          <w:sz w:val="14"/>
                          <w:szCs w:val="14"/>
                        </w:rPr>
                        <w:t>Kajian</w:t>
                      </w:r>
                      <w:r w:rsidRPr="00637EFB">
                        <w:rPr>
                          <w:rFonts w:ascii="Poppins" w:hAnsi="Poppins" w:cs="Poppins"/>
                          <w:color w:val="FFFFFF" w:themeColor="background1"/>
                          <w:sz w:val="14"/>
                          <w:szCs w:val="14"/>
                        </w:rPr>
                        <w:t xml:space="preserve"> XXXX (singkat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37E2">
        <w:rPr>
          <w:rFonts w:ascii="Cambria" w:hAnsi="Cambria"/>
          <w:b/>
          <w:color w:val="2F5496" w:themeColor="accent5" w:themeShade="BF"/>
          <w:sz w:val="32"/>
          <w:szCs w:val="32"/>
          <w:lang w:val="de-DE"/>
        </w:rPr>
        <w:t>RANCANG BANGUN PENGENDALI HAMA TANAMAN BAWANG BERBASIS SPEKTRUM CAHAYQCMENGGUNAKAN LAMPU LED DENGAN PANEL SURYA SEBAGAI SUMBER TEGANGAN (Judul)</w:t>
      </w:r>
    </w:p>
    <w:p w14:paraId="625C238D" w14:textId="5C29573B" w:rsidR="00542812" w:rsidRDefault="002D3AC0" w:rsidP="00D65774">
      <w:pPr>
        <w:spacing w:after="105" w:line="263" w:lineRule="auto"/>
        <w:rPr>
          <w:rFonts w:ascii="Cambria" w:hAnsi="Cambria"/>
          <w:b/>
          <w:color w:val="2F5496" w:themeColor="accent5" w:themeShade="BF"/>
          <w:sz w:val="32"/>
          <w:szCs w:val="32"/>
          <w:lang w:val="de-DE"/>
        </w:rPr>
      </w:pPr>
      <w:r w:rsidRPr="008E09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DFEBD3C" wp14:editId="6469ADB5">
                <wp:simplePos x="0" y="0"/>
                <wp:positionH relativeFrom="page">
                  <wp:posOffset>3812540</wp:posOffset>
                </wp:positionH>
                <wp:positionV relativeFrom="paragraph">
                  <wp:posOffset>126366</wp:posOffset>
                </wp:positionV>
                <wp:extent cx="314325" cy="2534391"/>
                <wp:effectExtent l="0" t="5080" r="4445" b="4445"/>
                <wp:wrapNone/>
                <wp:docPr id="1083384555" name="Shape 1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5" cy="2534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7552" h="1441704">
                              <a:moveTo>
                                <a:pt x="0" y="0"/>
                              </a:moveTo>
                              <a:lnTo>
                                <a:pt x="987552" y="0"/>
                              </a:lnTo>
                              <a:lnTo>
                                <a:pt x="987552" y="1441704"/>
                              </a:lnTo>
                              <a:lnTo>
                                <a:pt x="0" y="14417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DE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D2E9" id="Shape 12069" o:spid="_x0000_s1026" style="position:absolute;margin-left:300.2pt;margin-top:9.95pt;width:24.75pt;height:199.55pt;rotation:90;z-index:2516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987552,144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" path="m,l987552,r,1441704l,1441704,,e" fillcolor="#ffde59" stroked="f" strokeweight="0">
                <v:stroke miterlimit="83231f" joinstyle="miter"/>
                <v:path arrowok="t" textboxrect="0,0,987552,1441704"/>
                <w10:wrap anchorx="page"/>
              </v:shape>
            </w:pict>
          </mc:Fallback>
        </mc:AlternateContent>
      </w:r>
      <w:r w:rsidR="00576E60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DE37AB8" wp14:editId="1BC86998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4274820" cy="1470660"/>
                <wp:effectExtent l="0" t="0" r="11430" b="15240"/>
                <wp:wrapNone/>
                <wp:docPr id="3175534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820" cy="1470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8B482" w14:textId="77777777" w:rsidR="00576E60" w:rsidRPr="003737E2" w:rsidRDefault="00576E60" w:rsidP="00576E60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26FDAB22" w14:textId="77777777" w:rsidR="00CB6F13" w:rsidRPr="003737E2" w:rsidRDefault="00CB6F13" w:rsidP="00576E60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3F618D62" w14:textId="7FA639A0" w:rsidR="00576E60" w:rsidRPr="003737E2" w:rsidRDefault="00576E60" w:rsidP="00576E60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Tambahkan gambar pendukung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37AB8" id="_x0000_s1045" style="position:absolute;margin-left:285.4pt;margin-top:-.25pt;width:336.6pt;height:115.8pt;z-index:2516582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" fillcolor="white [3201]" strokecolor="#5b9bd5 [3204]" strokeweight="1pt">
                <v:textbox inset="0,0,0,0">
                  <w:txbxContent>
                    <w:p w14:paraId="09E8B482" w14:textId="77777777" w:rsidR="00576E60" w:rsidRPr="003737E2" w:rsidRDefault="00576E60" w:rsidP="00576E60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26FDAB22" w14:textId="77777777" w:rsidR="00CB6F13" w:rsidRPr="003737E2" w:rsidRDefault="00CB6F13" w:rsidP="00576E60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3F618D62" w14:textId="7FA639A0" w:rsidR="00576E60" w:rsidRPr="003737E2" w:rsidRDefault="00576E60" w:rsidP="00576E60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Tambahkan gambar penduku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683208" w14:textId="435EAAD3" w:rsidR="00576E60" w:rsidRDefault="002D3AC0" w:rsidP="00D65774">
      <w:pPr>
        <w:spacing w:after="105" w:line="263" w:lineRule="auto"/>
        <w:rPr>
          <w:rFonts w:ascii="Cambria" w:hAnsi="Cambria"/>
          <w:b/>
          <w:color w:val="2F5496" w:themeColor="accent5" w:themeShade="BF"/>
          <w:sz w:val="32"/>
          <w:szCs w:val="32"/>
          <w:lang w:val="de-DE"/>
        </w:rPr>
      </w:pPr>
      <w:r w:rsidRPr="008E0938">
        <w:rPr>
          <w:noProof/>
          <w:sz w:val="18"/>
          <w:szCs w:val="18"/>
        </w:rPr>
        <w:drawing>
          <wp:anchor distT="0" distB="0" distL="114300" distR="114300" simplePos="0" relativeHeight="251658273" behindDoc="0" locked="0" layoutInCell="1" allowOverlap="1" wp14:anchorId="50772498" wp14:editId="696BA778">
            <wp:simplePos x="0" y="0"/>
            <wp:positionH relativeFrom="page">
              <wp:posOffset>4491884</wp:posOffset>
            </wp:positionH>
            <wp:positionV relativeFrom="paragraph">
              <wp:posOffset>203729</wp:posOffset>
            </wp:positionV>
            <wp:extent cx="832090" cy="454109"/>
            <wp:effectExtent l="17462" t="1588" r="4763" b="4762"/>
            <wp:wrapNone/>
            <wp:docPr id="783803579" name="Picture 1" descr="A black background with a black squar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03579" name="Picture 1" descr="A black background with a black square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832090" cy="454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35E8A" w14:textId="64CB091C" w:rsidR="00576E60" w:rsidRDefault="00576E60" w:rsidP="00D65774">
      <w:pPr>
        <w:spacing w:after="105" w:line="263" w:lineRule="auto"/>
        <w:rPr>
          <w:rFonts w:ascii="Cambria" w:hAnsi="Cambria"/>
          <w:b/>
          <w:color w:val="2F5496" w:themeColor="accent5" w:themeShade="BF"/>
          <w:sz w:val="32"/>
          <w:szCs w:val="32"/>
          <w:lang w:val="de-DE"/>
        </w:rPr>
      </w:pPr>
    </w:p>
    <w:p w14:paraId="1A931899" w14:textId="1C24E707" w:rsidR="00CB6F13" w:rsidRDefault="00CB6F13" w:rsidP="00D65774">
      <w:pPr>
        <w:spacing w:after="105" w:line="263" w:lineRule="auto"/>
        <w:rPr>
          <w:rFonts w:ascii="Cambria" w:hAnsi="Cambria"/>
          <w:b/>
          <w:color w:val="2F5496" w:themeColor="accent5" w:themeShade="BF"/>
          <w:sz w:val="32"/>
          <w:szCs w:val="32"/>
          <w:lang w:val="de-DE"/>
        </w:rPr>
      </w:pPr>
    </w:p>
    <w:p w14:paraId="64E049F9" w14:textId="5EF3166F" w:rsidR="00576E60" w:rsidRPr="00576E60" w:rsidRDefault="002D3AC0" w:rsidP="00D65774">
      <w:pPr>
        <w:spacing w:after="105" w:line="263" w:lineRule="auto"/>
        <w:rPr>
          <w:rFonts w:ascii="Cambria" w:hAnsi="Cambria"/>
          <w:b/>
          <w:color w:val="2F5496" w:themeColor="accent5" w:themeShade="BF"/>
          <w:sz w:val="32"/>
          <w:szCs w:val="32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40CB68DE" wp14:editId="7D5B3B53">
                <wp:simplePos x="0" y="0"/>
                <wp:positionH relativeFrom="margin">
                  <wp:posOffset>2435860</wp:posOffset>
                </wp:positionH>
                <wp:positionV relativeFrom="paragraph">
                  <wp:posOffset>14393</wp:posOffset>
                </wp:positionV>
                <wp:extent cx="2091690" cy="143933"/>
                <wp:effectExtent l="0" t="0" r="0" b="0"/>
                <wp:wrapNone/>
                <wp:docPr id="3520166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1439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016118" w14:textId="0AA0335B" w:rsidR="002D3AC0" w:rsidRPr="003737E2" w:rsidRDefault="002D3AC0" w:rsidP="002D3AC0">
                            <w:pPr>
                              <w:spacing w:line="240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Ketua Periset/Pengabdi</w:t>
                            </w:r>
                            <w:r w:rsidR="00D85624"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, Email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B68DE" id="_x0000_s1046" style="position:absolute;margin-left:191.8pt;margin-top:1.15pt;width:164.7pt;height:11.35pt;z-index:2516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" filled="f" stroked="f">
                <v:textbox inset="0,0,0,0">
                  <w:txbxContent>
                    <w:p w14:paraId="15016118" w14:textId="0AA0335B" w:rsidR="002D3AC0" w:rsidRPr="003737E2" w:rsidRDefault="002D3AC0" w:rsidP="002D3AC0">
                      <w:pPr>
                        <w:spacing w:line="240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Ketua Periset/Pengabdi</w:t>
                      </w:r>
                      <w:r w:rsidR="00D85624"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, Em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E2160" w14:textId="42A21457" w:rsidR="00E34D02" w:rsidRPr="00576E60" w:rsidRDefault="00CB6F13">
      <w:pPr>
        <w:pStyle w:val="Heading2"/>
        <w:ind w:left="17"/>
        <w:rPr>
          <w:rFonts w:ascii="Cambria" w:hAnsi="Cambria"/>
          <w:b/>
          <w:bCs/>
          <w:color w:val="2F5496" w:themeColor="accent5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067A0D4" wp14:editId="24B2EFCC">
                <wp:simplePos x="0" y="0"/>
                <wp:positionH relativeFrom="margin">
                  <wp:posOffset>2182495</wp:posOffset>
                </wp:positionH>
                <wp:positionV relativeFrom="paragraph">
                  <wp:posOffset>72390</wp:posOffset>
                </wp:positionV>
                <wp:extent cx="2091690" cy="2811780"/>
                <wp:effectExtent l="0" t="0" r="0" b="0"/>
                <wp:wrapNone/>
                <wp:docPr id="15756535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2811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551CE9" w14:textId="77777777" w:rsidR="00CB6F13" w:rsidRPr="003737E2" w:rsidRDefault="00CB6F13" w:rsidP="00CB6F13">
                            <w:pPr>
                              <w:spacing w:line="276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Lorem ipsum dolor sit amet, consectetur adipiscing elit, sed do eiusmod tempor incididunt ut labore et dolore magna aliqua. Urna condimentum mattis pellentesque id. Cum sociis natoque penatibus et.</w:t>
                            </w:r>
                          </w:p>
                          <w:p w14:paraId="1E42EED6" w14:textId="77777777" w:rsidR="00CB6F13" w:rsidRPr="003737E2" w:rsidRDefault="00CB6F13" w:rsidP="00CB6F13">
                            <w:pPr>
                              <w:spacing w:line="240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Iaculis eu non diam phasellus vestibulum lorem sed risus ultricies. Lacus viverra vitae congue eu consequat ac. </w:t>
                            </w:r>
                          </w:p>
                          <w:p w14:paraId="08D15991" w14:textId="77777777" w:rsidR="00CB6F13" w:rsidRPr="003737E2" w:rsidRDefault="00CB6F13" w:rsidP="00CB6F13">
                            <w:pPr>
                              <w:spacing w:line="276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Lorem ipsum dolor sit amet, consectetur adipiscing elit, sed do eiusmod tempor incididunt ut labore et dolore magna aliqua. Urna condimentum mattis pellentesque id. Cum sociis natoque penatibus et.</w:t>
                            </w:r>
                          </w:p>
                          <w:p w14:paraId="6265D0A3" w14:textId="77777777" w:rsidR="00CB6F13" w:rsidRPr="003737E2" w:rsidRDefault="00CB6F13" w:rsidP="00CB6F13">
                            <w:pPr>
                              <w:spacing w:line="240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Iaculis eu non diam phasellus vestibulum lorem sed risus ultricies. Lacus viverra vitae congue eu consequat ac. </w:t>
                            </w:r>
                          </w:p>
                          <w:p w14:paraId="7701E98F" w14:textId="77777777" w:rsidR="00CB6F13" w:rsidRPr="003737E2" w:rsidRDefault="00CB6F13" w:rsidP="00CB6F13">
                            <w:pPr>
                              <w:spacing w:line="240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7A0D4" id="_x0000_s1047" style="position:absolute;left:0;text-align:left;margin-left:171.85pt;margin-top:5.7pt;width:164.7pt;height:221.4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" filled="f" stroked="f">
                <v:textbox inset="0,0,0,0">
                  <w:txbxContent>
                    <w:p w14:paraId="2A551CE9" w14:textId="77777777" w:rsidR="00CB6F13" w:rsidRPr="003737E2" w:rsidRDefault="00CB6F13" w:rsidP="00CB6F13">
                      <w:pPr>
                        <w:spacing w:line="276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Lorem ipsum dolor sit amet, consectetur adipiscing elit, sed do eiusmod tempor incididunt ut labore et dolore magna aliqua. Urna condimentum mattis pellentesque id. Cum sociis natoque penatibus et.</w:t>
                      </w:r>
                    </w:p>
                    <w:p w14:paraId="1E42EED6" w14:textId="77777777" w:rsidR="00CB6F13" w:rsidRPr="003737E2" w:rsidRDefault="00CB6F13" w:rsidP="00CB6F13">
                      <w:pPr>
                        <w:spacing w:line="240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 xml:space="preserve">Iaculis eu non diam phasellus vestibulum lorem sed risus ultricies. Lacus viverra vitae congue eu consequat ac. </w:t>
                      </w:r>
                    </w:p>
                    <w:p w14:paraId="08D15991" w14:textId="77777777" w:rsidR="00CB6F13" w:rsidRPr="003737E2" w:rsidRDefault="00CB6F13" w:rsidP="00CB6F13">
                      <w:pPr>
                        <w:spacing w:line="276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Lorem ipsum dolor sit amet, consectetur adipiscing elit, sed do eiusmod tempor incididunt ut labore et dolore magna aliqua. Urna condimentum mattis pellentesque id. Cum sociis natoque penatibus et.</w:t>
                      </w:r>
                    </w:p>
                    <w:p w14:paraId="6265D0A3" w14:textId="77777777" w:rsidR="00CB6F13" w:rsidRPr="003737E2" w:rsidRDefault="00CB6F13" w:rsidP="00CB6F13">
                      <w:pPr>
                        <w:spacing w:line="240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 xml:space="preserve">Iaculis eu non diam phasellus vestibulum lorem sed risus ultricies. Lacus viverra vitae congue eu consequat ac. </w:t>
                      </w:r>
                    </w:p>
                    <w:p w14:paraId="7701E98F" w14:textId="77777777" w:rsidR="00CB6F13" w:rsidRPr="003737E2" w:rsidRDefault="00CB6F13" w:rsidP="00CB6F13">
                      <w:pPr>
                        <w:spacing w:line="240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F185CE4" wp14:editId="51E91811">
                <wp:simplePos x="0" y="0"/>
                <wp:positionH relativeFrom="margin">
                  <wp:posOffset>-635</wp:posOffset>
                </wp:positionH>
                <wp:positionV relativeFrom="paragraph">
                  <wp:posOffset>293370</wp:posOffset>
                </wp:positionV>
                <wp:extent cx="2091690" cy="2811780"/>
                <wp:effectExtent l="0" t="0" r="0" b="0"/>
                <wp:wrapNone/>
                <wp:docPr id="18625818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2811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36412B" w14:textId="77777777" w:rsidR="00CB6F13" w:rsidRPr="003737E2" w:rsidRDefault="00CB6F13" w:rsidP="00CB6F13">
                            <w:pPr>
                              <w:spacing w:line="276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Lorem ipsum dolor sit amet, consectetur adipiscing elit, sed do eiusmod tempor incididunt ut labore et dolore magna aliqua. Urna condimentum mattis pellentesque id. Cum sociis natoque penatibus et.</w:t>
                            </w:r>
                          </w:p>
                          <w:p w14:paraId="556F089A" w14:textId="77777777" w:rsidR="00CB6F13" w:rsidRPr="003737E2" w:rsidRDefault="00CB6F13" w:rsidP="00CB6F13">
                            <w:pPr>
                              <w:spacing w:line="240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Iaculis eu non diam phasellus vestibulum lorem sed risus ultricies. Lacus viverra vitae congue eu consequat ac. </w:t>
                            </w:r>
                          </w:p>
                          <w:p w14:paraId="40B4A971" w14:textId="77777777" w:rsidR="00CB6F13" w:rsidRPr="003737E2" w:rsidRDefault="00CB6F13" w:rsidP="00CB6F13">
                            <w:pPr>
                              <w:spacing w:line="276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Lorem ipsum dolor sit amet, consectetur adipiscing elit, sed do eiusmod tempor incididunt ut labore et dolore magna aliqua. Urna condimentum mattis pellentesque id. Cum sociis natoque penatibus et.</w:t>
                            </w:r>
                          </w:p>
                          <w:p w14:paraId="6DD52E56" w14:textId="77777777" w:rsidR="00CB6F13" w:rsidRPr="003737E2" w:rsidRDefault="00CB6F13" w:rsidP="00CB6F13">
                            <w:pPr>
                              <w:spacing w:line="240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Iaculis eu non diam phasellus vestibulum lorem sed risus ultricies. Lacus viverra vitae congue eu consequat ac. </w:t>
                            </w:r>
                          </w:p>
                          <w:p w14:paraId="1802DBBD" w14:textId="77777777" w:rsidR="00CB6F13" w:rsidRPr="003737E2" w:rsidRDefault="00CB6F13" w:rsidP="00CB6F13">
                            <w:pPr>
                              <w:spacing w:line="240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85CE4" id="_x0000_s1048" style="position:absolute;left:0;text-align:left;margin-left:-.05pt;margin-top:23.1pt;width:164.7pt;height:221.4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" filled="f" stroked="f">
                <v:textbox inset="0,0,0,0">
                  <w:txbxContent>
                    <w:p w14:paraId="6D36412B" w14:textId="77777777" w:rsidR="00CB6F13" w:rsidRPr="003737E2" w:rsidRDefault="00CB6F13" w:rsidP="00CB6F13">
                      <w:pPr>
                        <w:spacing w:line="276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Lorem ipsum dolor sit amet, consectetur adipiscing elit, sed do eiusmod tempor incididunt ut labore et dolore magna aliqua. Urna condimentum mattis pellentesque id. Cum sociis natoque penatibus et.</w:t>
                      </w:r>
                    </w:p>
                    <w:p w14:paraId="556F089A" w14:textId="77777777" w:rsidR="00CB6F13" w:rsidRPr="003737E2" w:rsidRDefault="00CB6F13" w:rsidP="00CB6F13">
                      <w:pPr>
                        <w:spacing w:line="240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 xml:space="preserve">Iaculis eu non diam phasellus vestibulum lorem sed risus ultricies. Lacus viverra vitae congue eu consequat ac. </w:t>
                      </w:r>
                    </w:p>
                    <w:p w14:paraId="40B4A971" w14:textId="77777777" w:rsidR="00CB6F13" w:rsidRPr="003737E2" w:rsidRDefault="00CB6F13" w:rsidP="00CB6F13">
                      <w:pPr>
                        <w:spacing w:line="276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Lorem ipsum dolor sit amet, consectetur adipiscing elit, sed do eiusmod tempor incididunt ut labore et dolore magna aliqua. Urna condimentum mattis pellentesque id. Cum sociis natoque penatibus et.</w:t>
                      </w:r>
                    </w:p>
                    <w:p w14:paraId="6DD52E56" w14:textId="77777777" w:rsidR="00CB6F13" w:rsidRPr="003737E2" w:rsidRDefault="00CB6F13" w:rsidP="00CB6F13">
                      <w:pPr>
                        <w:spacing w:line="240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 xml:space="preserve">Iaculis eu non diam phasellus vestibulum lorem sed risus ultricies. Lacus viverra vitae congue eu consequat ac. </w:t>
                      </w:r>
                    </w:p>
                    <w:p w14:paraId="1802DBBD" w14:textId="77777777" w:rsidR="00CB6F13" w:rsidRPr="003737E2" w:rsidRDefault="00CB6F13" w:rsidP="00CB6F13">
                      <w:pPr>
                        <w:spacing w:line="240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76E60">
        <w:rPr>
          <w:rFonts w:ascii="Cambria" w:hAnsi="Cambria"/>
          <w:b/>
          <w:bCs/>
          <w:color w:val="2F5496" w:themeColor="accent5" w:themeShade="BF"/>
        </w:rPr>
        <w:t>Analisis Situasi</w:t>
      </w:r>
    </w:p>
    <w:p w14:paraId="6003184B" w14:textId="74EFBE7E" w:rsidR="00F25C12" w:rsidRPr="00F25C12" w:rsidRDefault="004E63FD" w:rsidP="00F25C12">
      <w:pPr>
        <w:spacing w:after="280" w:line="314" w:lineRule="auto"/>
        <w:ind w:left="23" w:right="12" w:hanging="10"/>
        <w:jc w:val="both"/>
        <w:rPr>
          <w:color w:val="545454"/>
          <w:sz w:val="18"/>
          <w:szCs w:val="18"/>
        </w:rPr>
      </w:pPr>
      <w:r w:rsidRPr="008E09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2FF9BF3" wp14:editId="1A195620">
                <wp:simplePos x="0" y="0"/>
                <wp:positionH relativeFrom="page">
                  <wp:posOffset>-561022</wp:posOffset>
                </wp:positionH>
                <wp:positionV relativeFrom="paragraph">
                  <wp:posOffset>505143</wp:posOffset>
                </wp:positionV>
                <wp:extent cx="765130" cy="1126172"/>
                <wp:effectExtent l="0" t="9208" r="7303" b="7302"/>
                <wp:wrapNone/>
                <wp:docPr id="701646099" name="Shape 1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5130" cy="1126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7552" h="1441704">
                              <a:moveTo>
                                <a:pt x="0" y="0"/>
                              </a:moveTo>
                              <a:lnTo>
                                <a:pt x="987552" y="0"/>
                              </a:lnTo>
                              <a:lnTo>
                                <a:pt x="987552" y="1441704"/>
                              </a:lnTo>
                              <a:lnTo>
                                <a:pt x="0" y="14417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DE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CDF4" id="Shape 12069" o:spid="_x0000_s1026" style="position:absolute;margin-left:-44.15pt;margin-top:39.8pt;width:60.25pt;height:88.65pt;rotation:90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987552,144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" path="m,l987552,r,1441704l,1441704,,e" fillcolor="#ffde59" stroked="f" strokeweight="0">
                <v:stroke miterlimit="83231f" joinstyle="miter"/>
                <v:path arrowok="t" textboxrect="0,0,987552,1441704"/>
                <w10:wrap anchorx="page"/>
              </v:shape>
            </w:pict>
          </mc:Fallback>
        </mc:AlternateContent>
      </w:r>
    </w:p>
    <w:p w14:paraId="419C1204" w14:textId="77777777" w:rsidR="00D07727" w:rsidRDefault="00D07727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</w:p>
    <w:p w14:paraId="165FF4C3" w14:textId="77777777" w:rsidR="00D07727" w:rsidRDefault="00D07727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</w:p>
    <w:p w14:paraId="2682E8DA" w14:textId="77777777" w:rsidR="00D07727" w:rsidRDefault="00D07727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</w:p>
    <w:p w14:paraId="31411F2D" w14:textId="77777777" w:rsidR="00D07727" w:rsidRDefault="00D07727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</w:p>
    <w:p w14:paraId="361AC7E9" w14:textId="77777777" w:rsidR="00D07727" w:rsidRDefault="00D07727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</w:p>
    <w:p w14:paraId="298ACBEA" w14:textId="1123804F" w:rsidR="00D07727" w:rsidRDefault="00E512BA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1" locked="0" layoutInCell="1" allowOverlap="1" wp14:anchorId="19FE0B9A" wp14:editId="189FAB92">
                <wp:simplePos x="0" y="0"/>
                <wp:positionH relativeFrom="column">
                  <wp:posOffset>3901440</wp:posOffset>
                </wp:positionH>
                <wp:positionV relativeFrom="paragraph">
                  <wp:posOffset>822325</wp:posOffset>
                </wp:positionV>
                <wp:extent cx="342900" cy="289560"/>
                <wp:effectExtent l="0" t="0" r="0" b="0"/>
                <wp:wrapNone/>
                <wp:docPr id="6147005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9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66AC6B" w14:textId="77777777" w:rsidR="00E512BA" w:rsidRPr="00E512BA" w:rsidRDefault="00E512BA" w:rsidP="00E512BA">
                            <w:pPr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E512BA">
                              <w:rPr>
                                <w:color w:val="2F5496" w:themeColor="accent5" w:themeShade="BF"/>
                                <w:spacing w:val="1"/>
                                <w:w w:val="127"/>
                                <w:sz w:val="31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E0B9A" id="_x0000_s1049" style="position:absolute;left:0;text-align:left;margin-left:307.2pt;margin-top:64.75pt;width:27pt;height:22.8pt;z-index:-251658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" filled="f" stroked="f">
                <v:textbox inset="0,0,0,0">
                  <w:txbxContent>
                    <w:p w14:paraId="7C66AC6B" w14:textId="77777777" w:rsidR="00E512BA" w:rsidRPr="00E512BA" w:rsidRDefault="00E512BA" w:rsidP="00E512BA">
                      <w:pPr>
                        <w:jc w:val="center"/>
                        <w:rPr>
                          <w:color w:val="2F5496" w:themeColor="accent5" w:themeShade="BF"/>
                        </w:rPr>
                      </w:pPr>
                      <w:r w:rsidRPr="00E512BA">
                        <w:rPr>
                          <w:color w:val="2F5496" w:themeColor="accent5" w:themeShade="BF"/>
                          <w:spacing w:val="1"/>
                          <w:w w:val="127"/>
                          <w:sz w:val="31"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 w:rsidR="00D07727">
        <w:rPr>
          <w:color w:val="545454"/>
          <w:sz w:val="18"/>
          <w:szCs w:val="18"/>
        </w:rPr>
        <w:br w:type="page"/>
      </w:r>
    </w:p>
    <w:p w14:paraId="44229F7D" w14:textId="01A51824" w:rsidR="004B6E8F" w:rsidRPr="004B6E8F" w:rsidRDefault="00EE2686" w:rsidP="008E0938">
      <w:pPr>
        <w:spacing w:after="280" w:line="314" w:lineRule="auto"/>
        <w:ind w:right="12"/>
        <w:jc w:val="both"/>
        <w:rPr>
          <w:color w:val="545454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7BEEC77" wp14:editId="1F411DFC">
                <wp:simplePos x="0" y="0"/>
                <wp:positionH relativeFrom="page">
                  <wp:posOffset>135467</wp:posOffset>
                </wp:positionH>
                <wp:positionV relativeFrom="paragraph">
                  <wp:posOffset>-579755</wp:posOffset>
                </wp:positionV>
                <wp:extent cx="1821873" cy="353060"/>
                <wp:effectExtent l="0" t="0" r="6985" b="8890"/>
                <wp:wrapNone/>
                <wp:docPr id="1664163061" name="Freefor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73" cy="3530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27747" h="406400">
                              <a:moveTo>
                                <a:pt x="1724547" y="0"/>
                              </a:moveTo>
                              <a:cubicBezTo>
                                <a:pt x="1836771" y="0"/>
                                <a:pt x="1927747" y="90976"/>
                                <a:pt x="1927747" y="203200"/>
                              </a:cubicBezTo>
                              <a:cubicBezTo>
                                <a:pt x="1927747" y="315424"/>
                                <a:pt x="1836771" y="406400"/>
                                <a:pt x="1724547" y="406400"/>
                              </a:cubicBezTo>
                              <a:lnTo>
                                <a:pt x="203200" y="406400"/>
                              </a:lnTo>
                              <a:cubicBezTo>
                                <a:pt x="90976" y="406400"/>
                                <a:pt x="0" y="315424"/>
                                <a:pt x="0" y="203200"/>
                              </a:cubicBezTo>
                              <a:cubicBezTo>
                                <a:pt x="0" y="90976"/>
                                <a:pt x="90976" y="0"/>
                                <a:pt x="2032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59"/>
                        </a:solidFill>
                      </wps:spPr>
                      <wps:txbx>
                        <w:txbxContent>
                          <w:p w14:paraId="19C9F1B6" w14:textId="77777777" w:rsidR="00667C56" w:rsidRPr="00D65774" w:rsidRDefault="00667C56" w:rsidP="00667C5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Serba-Serbi TTG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EEC77" id="_x0000_s1050" style="position:absolute;left:0;text-align:left;margin-left:10.65pt;margin-top:-45.65pt;width:143.45pt;height:27.8pt;z-index:2516582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927747,406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" adj="-11796480,,5400" path="m1724547,v112224,,203200,90976,203200,203200c1927747,315424,1836771,406400,1724547,406400r-1521347,c90976,406400,,315424,,203200,,90976,90976,,203200,l1724547,xe" fillcolor="#ffdd59" stroked="f">
                <v:stroke joinstyle="miter"/>
                <v:formulas/>
                <v:path arrowok="t" o:connecttype="custom" textboxrect="0,0,1927747,406400"/>
                <v:textbox>
                  <w:txbxContent>
                    <w:p w14:paraId="19C9F1B6" w14:textId="77777777" w:rsidR="00667C56" w:rsidRPr="00D65774" w:rsidRDefault="00667C56" w:rsidP="00667C5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</w:rPr>
                        <w:t>Serba-Serbi TT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730C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DA9AF34" wp14:editId="07095AC5">
                <wp:simplePos x="0" y="0"/>
                <wp:positionH relativeFrom="margin">
                  <wp:posOffset>2225040</wp:posOffset>
                </wp:positionH>
                <wp:positionV relativeFrom="paragraph">
                  <wp:posOffset>278765</wp:posOffset>
                </wp:positionV>
                <wp:extent cx="2091690" cy="1325880"/>
                <wp:effectExtent l="0" t="0" r="0" b="0"/>
                <wp:wrapNone/>
                <wp:docPr id="3880100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1325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8EA9BC" w14:textId="77777777" w:rsidR="0003730C" w:rsidRPr="003737E2" w:rsidRDefault="0003730C" w:rsidP="0003730C">
                            <w:pPr>
                              <w:spacing w:line="276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Lorem ipsum dolor sit amet, consectetur adipiscing elit, sed do eiusmod tempor incididunt ut labore et dolore magna aliqua. Urna condimentum mattis pellentesque id. Cum sociis natoque penatibus et.</w:t>
                            </w:r>
                          </w:p>
                          <w:p w14:paraId="78124CDD" w14:textId="77777777" w:rsidR="0003730C" w:rsidRPr="003737E2" w:rsidRDefault="0003730C" w:rsidP="0003730C">
                            <w:pPr>
                              <w:spacing w:line="240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Iaculis eu non diam phasellus vestibulum lorem sed risus ultricies. Lacus viverra vitae congue eu consequat ac. </w:t>
                            </w:r>
                          </w:p>
                          <w:p w14:paraId="711BA3A2" w14:textId="77777777" w:rsidR="0003730C" w:rsidRPr="003737E2" w:rsidRDefault="0003730C" w:rsidP="0003730C">
                            <w:pPr>
                              <w:spacing w:line="276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Lorem ipsum dolor sit amet, consectetur adipiscing elit, sed do eiusmod tempor incididunt ut labore et dolore magna aliqua. Urna condimentum mattis pellentesque id. Cum sociis natoque penatibus et.</w:t>
                            </w:r>
                          </w:p>
                          <w:p w14:paraId="4C6166AD" w14:textId="77777777" w:rsidR="0003730C" w:rsidRPr="003737E2" w:rsidRDefault="0003730C" w:rsidP="0003730C">
                            <w:pPr>
                              <w:spacing w:line="240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Iaculis eu non diam phasellus vestibulum lorem sed risus ultricies. Lacus viverra vitae congue eu consequat ac. </w:t>
                            </w:r>
                          </w:p>
                          <w:p w14:paraId="4FACD92F" w14:textId="77777777" w:rsidR="0003730C" w:rsidRPr="003737E2" w:rsidRDefault="0003730C" w:rsidP="0003730C">
                            <w:pPr>
                              <w:spacing w:line="240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9AF34" id="_x0000_s1051" style="position:absolute;left:0;text-align:left;margin-left:175.2pt;margin-top:21.95pt;width:164.7pt;height:104.4pt;z-index:251658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" filled="f" stroked="f">
                <v:textbox inset="0,0,0,0">
                  <w:txbxContent>
                    <w:p w14:paraId="2C8EA9BC" w14:textId="77777777" w:rsidR="0003730C" w:rsidRPr="003737E2" w:rsidRDefault="0003730C" w:rsidP="0003730C">
                      <w:pPr>
                        <w:spacing w:line="276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Lorem ipsum dolor sit amet, consectetur adipiscing elit, sed do eiusmod tempor incididunt ut labore et dolore magna aliqua. Urna condimentum mattis pellentesque id. Cum sociis natoque penatibus et.</w:t>
                      </w:r>
                    </w:p>
                    <w:p w14:paraId="78124CDD" w14:textId="77777777" w:rsidR="0003730C" w:rsidRPr="003737E2" w:rsidRDefault="0003730C" w:rsidP="0003730C">
                      <w:pPr>
                        <w:spacing w:line="240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 xml:space="preserve">Iaculis eu non diam phasellus vestibulum lorem sed risus ultricies. Lacus viverra vitae congue eu consequat ac. </w:t>
                      </w:r>
                    </w:p>
                    <w:p w14:paraId="711BA3A2" w14:textId="77777777" w:rsidR="0003730C" w:rsidRPr="003737E2" w:rsidRDefault="0003730C" w:rsidP="0003730C">
                      <w:pPr>
                        <w:spacing w:line="276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Lorem ipsum dolor sit amet, consectetur adipiscing elit, sed do eiusmod tempor incididunt ut labore et dolore magna aliqua. Urna condimentum mattis pellentesque id. Cum sociis natoque penatibus et.</w:t>
                      </w:r>
                    </w:p>
                    <w:p w14:paraId="4C6166AD" w14:textId="77777777" w:rsidR="0003730C" w:rsidRPr="003737E2" w:rsidRDefault="0003730C" w:rsidP="0003730C">
                      <w:pPr>
                        <w:spacing w:line="240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 xml:space="preserve">Iaculis eu non diam phasellus vestibulum lorem sed risus ultricies. Lacus viverra vitae congue eu consequat ac. </w:t>
                      </w:r>
                    </w:p>
                    <w:p w14:paraId="4FACD92F" w14:textId="77777777" w:rsidR="0003730C" w:rsidRPr="003737E2" w:rsidRDefault="0003730C" w:rsidP="0003730C">
                      <w:pPr>
                        <w:spacing w:line="240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730C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BE35F0E" wp14:editId="585DB2ED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2091690" cy="1325880"/>
                <wp:effectExtent l="0" t="0" r="0" b="0"/>
                <wp:wrapNone/>
                <wp:docPr id="18297975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1325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CB67DB" w14:textId="77777777" w:rsidR="0003730C" w:rsidRPr="003737E2" w:rsidRDefault="0003730C" w:rsidP="0003730C">
                            <w:pPr>
                              <w:spacing w:line="276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Lorem ipsum dolor sit amet, consectetur adipiscing elit, sed do eiusmod tempor incididunt ut labore et dolore magna aliqua. Urna condimentum mattis pellentesque id. Cum sociis natoque penatibus et.</w:t>
                            </w:r>
                          </w:p>
                          <w:p w14:paraId="355C0A43" w14:textId="77777777" w:rsidR="0003730C" w:rsidRPr="003737E2" w:rsidRDefault="0003730C" w:rsidP="0003730C">
                            <w:pPr>
                              <w:spacing w:line="240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Iaculis eu non diam phasellus vestibulum lorem sed risus ultricies. Lacus viverra vitae congue eu consequat ac. </w:t>
                            </w:r>
                          </w:p>
                          <w:p w14:paraId="27026DAE" w14:textId="77777777" w:rsidR="0003730C" w:rsidRPr="003737E2" w:rsidRDefault="0003730C" w:rsidP="0003730C">
                            <w:pPr>
                              <w:spacing w:line="276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Lorem ipsum dolor sit amet, consectetur adipiscing elit, sed do eiusmod tempor incididunt ut labore et dolore magna aliqua. Urna condimentum mattis pellentesque id. Cum sociis natoque penatibus et.</w:t>
                            </w:r>
                          </w:p>
                          <w:p w14:paraId="23366EAD" w14:textId="77777777" w:rsidR="0003730C" w:rsidRPr="003737E2" w:rsidRDefault="0003730C" w:rsidP="0003730C">
                            <w:pPr>
                              <w:spacing w:line="240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Iaculis eu non diam phasellus vestibulum lorem sed risus ultricies. Lacus viverra vitae congue eu consequat ac. </w:t>
                            </w:r>
                          </w:p>
                          <w:p w14:paraId="7A409ABE" w14:textId="77777777" w:rsidR="0003730C" w:rsidRPr="003737E2" w:rsidRDefault="0003730C" w:rsidP="0003730C">
                            <w:pPr>
                              <w:spacing w:line="240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35F0E" id="_x0000_s1052" style="position:absolute;left:0;text-align:left;margin-left:0;margin-top:19.85pt;width:164.7pt;height:104.4pt;z-index:25165827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" filled="f" stroked="f">
                <v:textbox inset="0,0,0,0">
                  <w:txbxContent>
                    <w:p w14:paraId="2BCB67DB" w14:textId="77777777" w:rsidR="0003730C" w:rsidRPr="003737E2" w:rsidRDefault="0003730C" w:rsidP="0003730C">
                      <w:pPr>
                        <w:spacing w:line="276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Lorem ipsum dolor sit amet, consectetur adipiscing elit, sed do eiusmod tempor incididunt ut labore et dolore magna aliqua. Urna condimentum mattis pellentesque id. Cum sociis natoque penatibus et.</w:t>
                      </w:r>
                    </w:p>
                    <w:p w14:paraId="355C0A43" w14:textId="77777777" w:rsidR="0003730C" w:rsidRPr="003737E2" w:rsidRDefault="0003730C" w:rsidP="0003730C">
                      <w:pPr>
                        <w:spacing w:line="240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 xml:space="preserve">Iaculis eu non diam phasellus vestibulum lorem sed risus ultricies. Lacus viverra vitae congue eu consequat ac. </w:t>
                      </w:r>
                    </w:p>
                    <w:p w14:paraId="27026DAE" w14:textId="77777777" w:rsidR="0003730C" w:rsidRPr="003737E2" w:rsidRDefault="0003730C" w:rsidP="0003730C">
                      <w:pPr>
                        <w:spacing w:line="276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Lorem ipsum dolor sit amet, consectetur adipiscing elit, sed do eiusmod tempor incididunt ut labore et dolore magna aliqua. Urna condimentum mattis pellentesque id. Cum sociis natoque penatibus et.</w:t>
                      </w:r>
                    </w:p>
                    <w:p w14:paraId="23366EAD" w14:textId="77777777" w:rsidR="0003730C" w:rsidRPr="003737E2" w:rsidRDefault="0003730C" w:rsidP="0003730C">
                      <w:pPr>
                        <w:spacing w:line="240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 xml:space="preserve">Iaculis eu non diam phasellus vestibulum lorem sed risus ultricies. Lacus viverra vitae congue eu consequat ac. </w:t>
                      </w:r>
                    </w:p>
                    <w:p w14:paraId="7A409ABE" w14:textId="77777777" w:rsidR="0003730C" w:rsidRPr="003737E2" w:rsidRDefault="0003730C" w:rsidP="0003730C">
                      <w:pPr>
                        <w:spacing w:line="240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41539" w:rsidRPr="008547B5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66C0F55" wp14:editId="4476FF18">
                <wp:simplePos x="0" y="0"/>
                <wp:positionH relativeFrom="page">
                  <wp:align>left</wp:align>
                </wp:positionH>
                <wp:positionV relativeFrom="paragraph">
                  <wp:posOffset>-625475</wp:posOffset>
                </wp:positionV>
                <wp:extent cx="5327650" cy="457200"/>
                <wp:effectExtent l="0" t="0" r="6350" b="0"/>
                <wp:wrapNone/>
                <wp:docPr id="73340340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000" h="978639">
                              <a:moveTo>
                                <a:pt x="0" y="0"/>
                              </a:moveTo>
                              <a:lnTo>
                                <a:pt x="7560000" y="0"/>
                              </a:lnTo>
                              <a:lnTo>
                                <a:pt x="7560000" y="978639"/>
                              </a:lnTo>
                              <a:lnTo>
                                <a:pt x="0" y="9786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 t="-336250" b="-336250"/>
                          </a:stretch>
                        </a:blipFill>
                      </wps:spPr>
                      <wps:txbx>
                        <w:txbxContent>
                          <w:p w14:paraId="4792B647" w14:textId="77777777" w:rsidR="00F41539" w:rsidRPr="00637EFB" w:rsidRDefault="00F41539" w:rsidP="00F41539">
                            <w:pPr>
                              <w:spacing w:after="0"/>
                              <w:ind w:left="567" w:right="592"/>
                              <w:rPr>
                                <w:rFonts w:ascii="Poppins" w:hAnsi="Poppins" w:cs="Poppi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6267AAFE" w14:textId="06EB5E3A" w:rsidR="00F41539" w:rsidRPr="00637EFB" w:rsidRDefault="00F41539" w:rsidP="00F41539">
                            <w:pPr>
                              <w:tabs>
                                <w:tab w:val="left" w:pos="7797"/>
                              </w:tabs>
                              <w:spacing w:after="0"/>
                              <w:ind w:left="567" w:right="592"/>
                              <w:jc w:val="right"/>
                              <w:rPr>
                                <w:rFonts w:ascii="Poppins" w:hAnsi="Poppins" w:cs="Poppi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37EFB">
                              <w:rPr>
                                <w:rFonts w:ascii="Poppins" w:hAnsi="Poppins" w:cs="Poppins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Pusat </w:t>
                            </w:r>
                            <w:r w:rsidR="00C843DC">
                              <w:rPr>
                                <w:rFonts w:ascii="Poppins" w:hAnsi="Poppins" w:cs="Poppins"/>
                                <w:color w:val="FFFFFF" w:themeColor="background1"/>
                                <w:sz w:val="14"/>
                                <w:szCs w:val="14"/>
                              </w:rPr>
                              <w:t>Kajian</w:t>
                            </w:r>
                            <w:r w:rsidRPr="00637EFB">
                              <w:rPr>
                                <w:rFonts w:ascii="Poppins" w:hAnsi="Poppins" w:cs="Poppins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XXXX (singkatan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0F55" id="_x0000_s1053" style="position:absolute;left:0;text-align:left;margin-left:0;margin-top:-49.25pt;width:419.5pt;height:36pt;z-index:25165824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coordsize="7560000,978639" o:spt="1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" adj="-11796480,,5400" path="m,l7560000,r,978639l,978639,,xe" stroked="f">
                <v:fill r:id="rId20" o:title="" recolor="t" rotate="t" type="frame"/>
                <v:stroke joinstyle="miter"/>
                <v:formulas/>
                <v:path arrowok="t" o:connecttype="custom" textboxrect="0,0,7560000,978639"/>
                <v:textbox>
                  <w:txbxContent>
                    <w:p w14:paraId="4792B647" w14:textId="77777777" w:rsidR="00F41539" w:rsidRPr="00637EFB" w:rsidRDefault="00F41539" w:rsidP="00F41539">
                      <w:pPr>
                        <w:spacing w:after="0"/>
                        <w:ind w:left="567" w:right="592"/>
                        <w:rPr>
                          <w:rFonts w:ascii="Poppins" w:hAnsi="Poppins" w:cs="Poppins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6267AAFE" w14:textId="06EB5E3A" w:rsidR="00F41539" w:rsidRPr="00637EFB" w:rsidRDefault="00F41539" w:rsidP="00F41539">
                      <w:pPr>
                        <w:tabs>
                          <w:tab w:val="left" w:pos="7797"/>
                        </w:tabs>
                        <w:spacing w:after="0"/>
                        <w:ind w:left="567" w:right="592"/>
                        <w:jc w:val="right"/>
                        <w:rPr>
                          <w:rFonts w:ascii="Poppins" w:hAnsi="Poppins" w:cs="Poppi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637EFB">
                        <w:rPr>
                          <w:rFonts w:ascii="Poppins" w:hAnsi="Poppins" w:cs="Poppins"/>
                          <w:color w:val="FFFFFF" w:themeColor="background1"/>
                          <w:sz w:val="14"/>
                          <w:szCs w:val="14"/>
                        </w:rPr>
                        <w:t xml:space="preserve">Pusat </w:t>
                      </w:r>
                      <w:r w:rsidR="00C843DC">
                        <w:rPr>
                          <w:rFonts w:ascii="Poppins" w:hAnsi="Poppins" w:cs="Poppins"/>
                          <w:color w:val="FFFFFF" w:themeColor="background1"/>
                          <w:sz w:val="14"/>
                          <w:szCs w:val="14"/>
                        </w:rPr>
                        <w:t>Kajian</w:t>
                      </w:r>
                      <w:r w:rsidRPr="00637EFB">
                        <w:rPr>
                          <w:rFonts w:ascii="Poppins" w:hAnsi="Poppins" w:cs="Poppins"/>
                          <w:color w:val="FFFFFF" w:themeColor="background1"/>
                          <w:sz w:val="14"/>
                          <w:szCs w:val="14"/>
                        </w:rPr>
                        <w:t xml:space="preserve"> XXXX (singkatan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43DC">
        <w:rPr>
          <w:rFonts w:ascii="Cambria" w:hAnsi="Cambria"/>
          <w:b/>
          <w:bCs/>
          <w:color w:val="2F5496" w:themeColor="accent5" w:themeShade="BF"/>
          <w:sz w:val="28"/>
          <w:szCs w:val="28"/>
        </w:rPr>
        <w:t>Teknologi Tepat Guna</w:t>
      </w:r>
      <w:r w:rsidR="002D3AC0">
        <w:rPr>
          <w:rFonts w:ascii="Cambria" w:hAnsi="Cambria"/>
          <w:b/>
          <w:bCs/>
          <w:color w:val="2F5496" w:themeColor="accent5" w:themeShade="BF"/>
          <w:sz w:val="28"/>
          <w:szCs w:val="28"/>
        </w:rPr>
        <w:tab/>
      </w:r>
      <w:r w:rsidR="000D443A">
        <w:rPr>
          <w:rFonts w:ascii="Cambria" w:hAnsi="Cambria"/>
          <w:b/>
          <w:bCs/>
          <w:color w:val="2F5496" w:themeColor="accent5" w:themeShade="BF"/>
          <w:sz w:val="28"/>
          <w:szCs w:val="28"/>
        </w:rPr>
        <w:t xml:space="preserve">          </w:t>
      </w:r>
      <w:r w:rsidR="002D3AC0">
        <w:rPr>
          <w:rFonts w:ascii="Cambria" w:hAnsi="Cambria"/>
          <w:b/>
          <w:bCs/>
          <w:color w:val="2F5496" w:themeColor="accent5" w:themeShade="BF"/>
          <w:sz w:val="28"/>
          <w:szCs w:val="28"/>
        </w:rPr>
        <w:t>Manfaat</w:t>
      </w:r>
    </w:p>
    <w:p w14:paraId="484B82E8" w14:textId="6068DE00" w:rsidR="0003730C" w:rsidRDefault="0003730C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</w:p>
    <w:p w14:paraId="0AE74807" w14:textId="5769F523" w:rsidR="0003730C" w:rsidRDefault="0003730C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</w:p>
    <w:p w14:paraId="004EE4E0" w14:textId="2E983976" w:rsidR="0003730C" w:rsidRDefault="0003730C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</w:p>
    <w:p w14:paraId="6E2319DA" w14:textId="1BA9F429" w:rsidR="0003730C" w:rsidRDefault="00DE126C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B9E89F1" wp14:editId="1A2D4CC2">
                <wp:simplePos x="0" y="0"/>
                <wp:positionH relativeFrom="margin">
                  <wp:posOffset>-137795</wp:posOffset>
                </wp:positionH>
                <wp:positionV relativeFrom="paragraph">
                  <wp:posOffset>46038</wp:posOffset>
                </wp:positionV>
                <wp:extent cx="4557395" cy="2121217"/>
                <wp:effectExtent l="0" t="0" r="0" b="0"/>
                <wp:wrapNone/>
                <wp:docPr id="2304685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7395" cy="212121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3AE56" w14:textId="6EBC4BAB" w:rsidR="0055542E" w:rsidRPr="0055542E" w:rsidRDefault="0055542E" w:rsidP="00DE126C">
                            <w:pPr>
                              <w:spacing w:line="240" w:lineRule="auto"/>
                              <w:ind w:left="142" w:right="30"/>
                              <w:rPr>
                                <w:rFonts w:ascii="Cambria" w:hAnsi="Cambria" w:cs="Times New Roman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55542E">
                              <w:rPr>
                                <w:rFonts w:ascii="Cambria" w:hAnsi="Cambria" w:cs="Times New Roman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Spesifikasi Produk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E89F1" id="_x0000_s1054" style="position:absolute;left:0;text-align:left;margin-left:-10.85pt;margin-top:3.65pt;width:358.85pt;height:167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" fillcolor="#ffd966 [1943]" stroked="f" strokeweight="1pt">
                <v:textbox inset="0,0,0,0">
                  <w:txbxContent>
                    <w:p w14:paraId="2C53AE56" w14:textId="6EBC4BAB" w:rsidR="0055542E" w:rsidRPr="0055542E" w:rsidRDefault="0055542E" w:rsidP="00DE126C">
                      <w:pPr>
                        <w:spacing w:line="240" w:lineRule="auto"/>
                        <w:ind w:left="142" w:right="30"/>
                        <w:rPr>
                          <w:rFonts w:ascii="Cambria" w:hAnsi="Cambria" w:cs="Times New Roman"/>
                          <w:b/>
                          <w:bCs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55542E">
                        <w:rPr>
                          <w:rFonts w:ascii="Cambria" w:hAnsi="Cambria" w:cs="Times New Roman"/>
                          <w:b/>
                          <w:bCs/>
                          <w:color w:val="2F5496" w:themeColor="accent5" w:themeShade="BF"/>
                          <w:sz w:val="28"/>
                          <w:szCs w:val="28"/>
                        </w:rPr>
                        <w:t>Spesifikasi Produ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4345A9B0" wp14:editId="29CCB44E">
                <wp:simplePos x="0" y="0"/>
                <wp:positionH relativeFrom="margin">
                  <wp:posOffset>-80645</wp:posOffset>
                </wp:positionH>
                <wp:positionV relativeFrom="paragraph">
                  <wp:posOffset>309563</wp:posOffset>
                </wp:positionV>
                <wp:extent cx="2091690" cy="1859280"/>
                <wp:effectExtent l="0" t="0" r="0" b="0"/>
                <wp:wrapNone/>
                <wp:docPr id="20031030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1859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B2F236" w14:textId="77777777" w:rsidR="0055542E" w:rsidRPr="003737E2" w:rsidRDefault="0055542E" w:rsidP="005554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right="30" w:hanging="142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Lorem ipsum dolor sit amet, consectetur adipiscing elit, sed do eiusmod tempor incididunt ut labore et dolore magna aliqua. Urna condimentum mattis pellentesque id. Cum sociis natoque penatibus et.</w:t>
                            </w:r>
                          </w:p>
                          <w:p w14:paraId="75BF387B" w14:textId="603A06E9" w:rsidR="00220993" w:rsidRPr="003737E2" w:rsidRDefault="0055542E" w:rsidP="002209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right="30" w:hanging="142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Iaculis eu non diam phasellus vestibulum lorem sed risus ultricies. Lacus viverra vitae congue eu consequat ac. </w:t>
                            </w:r>
                          </w:p>
                          <w:p w14:paraId="1830DF54" w14:textId="5391EF90" w:rsidR="00220993" w:rsidRPr="003737E2" w:rsidRDefault="00220993" w:rsidP="00220993">
                            <w:pPr>
                              <w:spacing w:line="240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 DOI: …….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5A9B0" id="_x0000_s1055" style="position:absolute;left:0;text-align:left;margin-left:-6.35pt;margin-top:24.4pt;width:164.7pt;height:146.4pt;z-index:2516582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" filled="f" stroked="f">
                <v:textbox inset="0,0,0,0">
                  <w:txbxContent>
                    <w:p w14:paraId="0BB2F236" w14:textId="77777777" w:rsidR="0055542E" w:rsidRPr="003737E2" w:rsidRDefault="0055542E" w:rsidP="005554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right="30" w:hanging="142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Lorem ipsum dolor sit amet, consectetur adipiscing elit, sed do eiusmod tempor incididunt ut labore et dolore magna aliqua. Urna condimentum mattis pellentesque id. Cum sociis natoque penatibus et.</w:t>
                      </w:r>
                    </w:p>
                    <w:p w14:paraId="75BF387B" w14:textId="603A06E9" w:rsidR="00220993" w:rsidRPr="003737E2" w:rsidRDefault="0055542E" w:rsidP="002209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right="30" w:hanging="142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 xml:space="preserve">Iaculis eu non diam phasellus vestibulum lorem sed risus ultricies. Lacus viverra vitae congue eu consequat ac. </w:t>
                      </w:r>
                    </w:p>
                    <w:p w14:paraId="1830DF54" w14:textId="5391EF90" w:rsidR="00220993" w:rsidRPr="003737E2" w:rsidRDefault="00220993" w:rsidP="00220993">
                      <w:pPr>
                        <w:spacing w:line="240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 xml:space="preserve"> DOI: ……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CE3CC06" wp14:editId="512A17D0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2049780" cy="1866900"/>
                <wp:effectExtent l="0" t="0" r="26670" b="19050"/>
                <wp:wrapNone/>
                <wp:docPr id="9812442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1866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D8BD2" w14:textId="77777777" w:rsidR="00D433FA" w:rsidRPr="003737E2" w:rsidRDefault="00D433FA" w:rsidP="00D433FA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3D89DA58" w14:textId="77777777" w:rsidR="00D433FA" w:rsidRPr="003737E2" w:rsidRDefault="00D433FA" w:rsidP="00D433FA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206C1DB4" w14:textId="77777777" w:rsidR="0055542E" w:rsidRPr="003737E2" w:rsidRDefault="0055542E" w:rsidP="00D433FA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6C8A40C0" w14:textId="4BA552F3" w:rsidR="00D433FA" w:rsidRPr="003737E2" w:rsidRDefault="00D433FA" w:rsidP="00D433FA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Tambahkan gambar pendukung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3CC06" id="_x0000_s1056" style="position:absolute;left:0;text-align:left;margin-left:110.2pt;margin-top:13.6pt;width:161.4pt;height:147pt;z-index:25165827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" fillcolor="white [3201]" strokecolor="#5b9bd5 [3204]" strokeweight="1pt">
                <v:textbox inset="0,0,0,0">
                  <w:txbxContent>
                    <w:p w14:paraId="391D8BD2" w14:textId="77777777" w:rsidR="00D433FA" w:rsidRPr="003737E2" w:rsidRDefault="00D433FA" w:rsidP="00D433FA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3D89DA58" w14:textId="77777777" w:rsidR="00D433FA" w:rsidRPr="003737E2" w:rsidRDefault="00D433FA" w:rsidP="00D433FA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206C1DB4" w14:textId="77777777" w:rsidR="0055542E" w:rsidRPr="003737E2" w:rsidRDefault="0055542E" w:rsidP="00D433FA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6C8A40C0" w14:textId="4BA552F3" w:rsidR="00D433FA" w:rsidRPr="003737E2" w:rsidRDefault="00D433FA" w:rsidP="00D433FA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Tambahkan gambar penduku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97551C" w14:textId="564960A8" w:rsidR="0003730C" w:rsidRDefault="0003730C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</w:p>
    <w:p w14:paraId="292D1569" w14:textId="063887B3" w:rsidR="0055542E" w:rsidRDefault="0055542E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</w:p>
    <w:p w14:paraId="0C5844ED" w14:textId="5B6939ED" w:rsidR="0055542E" w:rsidRDefault="0055542E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</w:p>
    <w:p w14:paraId="3DA25D6F" w14:textId="6CC6C30A" w:rsidR="0055542E" w:rsidRDefault="0055542E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</w:p>
    <w:p w14:paraId="7A86373D" w14:textId="5C371B80" w:rsidR="0055542E" w:rsidRDefault="0055542E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</w:p>
    <w:p w14:paraId="342C4A84" w14:textId="012CCA6D" w:rsidR="00DE126C" w:rsidRDefault="00F31DFF" w:rsidP="00DE126C">
      <w:pPr>
        <w:spacing w:after="0" w:line="314" w:lineRule="auto"/>
        <w:ind w:left="3119" w:right="12"/>
        <w:jc w:val="both"/>
        <w:rPr>
          <w:rFonts w:ascii="Cambria" w:hAnsi="Cambria"/>
          <w:b/>
          <w:bCs/>
          <w:color w:val="2F5496" w:themeColor="accent5" w:themeShade="BF"/>
          <w:sz w:val="28"/>
          <w:szCs w:val="28"/>
        </w:rPr>
      </w:pPr>
      <w:r>
        <w:rPr>
          <w:rFonts w:ascii="Cambria" w:hAnsi="Cambria"/>
          <w:b/>
          <w:bCs/>
          <w:color w:val="2F5496" w:themeColor="accent5" w:themeShade="BF"/>
          <w:sz w:val="28"/>
          <w:szCs w:val="28"/>
        </w:rPr>
        <w:t xml:space="preserve">      </w:t>
      </w:r>
    </w:p>
    <w:p w14:paraId="484199B2" w14:textId="44A801D4" w:rsidR="00DE126C" w:rsidRPr="00DE126C" w:rsidRDefault="00DE126C" w:rsidP="00DE126C">
      <w:pPr>
        <w:spacing w:after="0" w:line="314" w:lineRule="auto"/>
        <w:ind w:left="3119" w:right="12"/>
        <w:jc w:val="both"/>
        <w:rPr>
          <w:color w:val="545454"/>
          <w:sz w:val="18"/>
          <w:szCs w:val="18"/>
        </w:rPr>
      </w:pPr>
      <w:r>
        <w:rPr>
          <w:rFonts w:ascii="Cambria" w:hAnsi="Cambria"/>
          <w:b/>
          <w:bCs/>
          <w:color w:val="2F5496" w:themeColor="accent5" w:themeShade="BF"/>
          <w:sz w:val="28"/>
          <w:szCs w:val="28"/>
        </w:rPr>
        <w:t xml:space="preserve">     </w:t>
      </w:r>
      <w:r w:rsidR="00220993">
        <w:rPr>
          <w:rFonts w:ascii="Cambria" w:hAnsi="Cambria"/>
          <w:b/>
          <w:bCs/>
          <w:color w:val="2F5496" w:themeColor="accent5" w:themeShade="BF"/>
          <w:sz w:val="28"/>
          <w:szCs w:val="28"/>
        </w:rPr>
        <w:t>Mitra</w:t>
      </w:r>
    </w:p>
    <w:p w14:paraId="5CAEF3C7" w14:textId="2E5E575E" w:rsidR="00F31DFF" w:rsidRDefault="00DE126C" w:rsidP="00F22EE3">
      <w:pPr>
        <w:spacing w:after="0" w:line="314" w:lineRule="auto"/>
        <w:jc w:val="both"/>
        <w:rPr>
          <w:color w:val="54545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15F7B9B7" wp14:editId="744A8B96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073910" cy="592455"/>
                <wp:effectExtent l="0" t="0" r="0" b="0"/>
                <wp:wrapNone/>
                <wp:docPr id="4357134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592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3104D0" w14:textId="37646098" w:rsidR="00F31DFF" w:rsidRPr="003737E2" w:rsidRDefault="00F31DFF" w:rsidP="0064671E">
                            <w:pPr>
                              <w:spacing w:after="0" w:line="240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Nama Mitra</w:t>
                            </w:r>
                          </w:p>
                          <w:p w14:paraId="7B115D0C" w14:textId="799D8892" w:rsidR="00F31DFF" w:rsidRPr="003737E2" w:rsidRDefault="00F31DFF" w:rsidP="0064671E">
                            <w:pPr>
                              <w:spacing w:after="0" w:line="240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Lokasi: Desa, Kecamatan, Kabupaten, Provinsi, Kota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7B9B7" id="_x0000_s1057" style="position:absolute;left:0;text-align:left;margin-left:112.1pt;margin-top:.3pt;width:163.3pt;height:46.65pt;z-index:25165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" filled="f" stroked="f">
                <v:textbox inset="0,0,0,0">
                  <w:txbxContent>
                    <w:p w14:paraId="393104D0" w14:textId="37646098" w:rsidR="00F31DFF" w:rsidRPr="003737E2" w:rsidRDefault="00F31DFF" w:rsidP="0064671E">
                      <w:pPr>
                        <w:spacing w:after="0" w:line="240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Nama Mitra</w:t>
                      </w:r>
                    </w:p>
                    <w:p w14:paraId="7B115D0C" w14:textId="799D8892" w:rsidR="00F31DFF" w:rsidRPr="003737E2" w:rsidRDefault="00F31DFF" w:rsidP="0064671E">
                      <w:pPr>
                        <w:spacing w:after="0" w:line="240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Lokasi: Desa, Kecamatan, Kabupaten, Provinsi, Ko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1DFF">
        <w:rPr>
          <w:rFonts w:ascii="Cambria" w:hAnsi="Cambria"/>
          <w:b/>
          <w:bCs/>
          <w:color w:val="2F5496" w:themeColor="accent5" w:themeShade="BF"/>
          <w:sz w:val="28"/>
          <w:szCs w:val="28"/>
        </w:rPr>
        <w:t>Tim</w:t>
      </w:r>
      <w:r w:rsidR="00F22EE3">
        <w:rPr>
          <w:rFonts w:ascii="Cambria" w:hAnsi="Cambria"/>
          <w:b/>
          <w:bCs/>
          <w:color w:val="2F5496" w:themeColor="accent5" w:themeShade="BF"/>
          <w:sz w:val="28"/>
          <w:szCs w:val="28"/>
        </w:rPr>
        <w:t xml:space="preserve"> Pengembang</w:t>
      </w:r>
    </w:p>
    <w:p w14:paraId="75087669" w14:textId="6609ACC7" w:rsidR="00E512BA" w:rsidRDefault="00F31DFF" w:rsidP="00F31DFF">
      <w:pPr>
        <w:pStyle w:val="ListParagraph"/>
        <w:numPr>
          <w:ilvl w:val="0"/>
          <w:numId w:val="3"/>
        </w:numPr>
        <w:spacing w:after="280" w:line="314" w:lineRule="auto"/>
        <w:ind w:left="426" w:right="12"/>
        <w:jc w:val="both"/>
        <w:rPr>
          <w:color w:val="545454"/>
          <w:sz w:val="18"/>
          <w:szCs w:val="18"/>
        </w:rPr>
      </w:pPr>
      <w:r>
        <w:rPr>
          <w:color w:val="545454"/>
          <w:sz w:val="18"/>
          <w:szCs w:val="18"/>
        </w:rPr>
        <w:t>Dc</w:t>
      </w:r>
    </w:p>
    <w:p w14:paraId="0B8870BC" w14:textId="71F32114" w:rsidR="00F31DFF" w:rsidRDefault="00F31DFF" w:rsidP="00F31DFF">
      <w:pPr>
        <w:pStyle w:val="ListParagraph"/>
        <w:numPr>
          <w:ilvl w:val="0"/>
          <w:numId w:val="3"/>
        </w:numPr>
        <w:spacing w:after="280" w:line="314" w:lineRule="auto"/>
        <w:ind w:left="426" w:right="12"/>
        <w:jc w:val="both"/>
        <w:rPr>
          <w:color w:val="54545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13995500" wp14:editId="3A13A325">
                <wp:simplePos x="0" y="0"/>
                <wp:positionH relativeFrom="margin">
                  <wp:posOffset>2191068</wp:posOffset>
                </wp:positionH>
                <wp:positionV relativeFrom="paragraph">
                  <wp:posOffset>21590</wp:posOffset>
                </wp:positionV>
                <wp:extent cx="2052743" cy="809625"/>
                <wp:effectExtent l="0" t="0" r="24130" b="28575"/>
                <wp:wrapNone/>
                <wp:docPr id="14800250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743" cy="809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A6ACD" w14:textId="77777777" w:rsidR="00826F47" w:rsidRPr="003737E2" w:rsidRDefault="00826F47" w:rsidP="00826F47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17800FD2" w14:textId="77777777" w:rsidR="00826F47" w:rsidRPr="003737E2" w:rsidRDefault="00826F47" w:rsidP="00826F47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Tambahkan gambar pendukung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95500" id="_x0000_s1058" style="position:absolute;left:0;text-align:left;margin-left:172.55pt;margin-top:1.7pt;width:161.65pt;height:63.75pt;z-index:251658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" fillcolor="white [3201]" strokecolor="#5b9bd5 [3204]" strokeweight="1pt">
                <v:textbox inset="0,0,0,0">
                  <w:txbxContent>
                    <w:p w14:paraId="331A6ACD" w14:textId="77777777" w:rsidR="00826F47" w:rsidRPr="003737E2" w:rsidRDefault="00826F47" w:rsidP="00826F47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17800FD2" w14:textId="77777777" w:rsidR="00826F47" w:rsidRPr="003737E2" w:rsidRDefault="00826F47" w:rsidP="00826F47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Tambahkan gambar penduku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545454"/>
          <w:sz w:val="18"/>
          <w:szCs w:val="18"/>
        </w:rPr>
        <w:t>2</w:t>
      </w:r>
    </w:p>
    <w:p w14:paraId="5614628F" w14:textId="43E2E189" w:rsidR="00F31DFF" w:rsidRDefault="00F31DFF" w:rsidP="00F31DFF">
      <w:pPr>
        <w:pStyle w:val="ListParagraph"/>
        <w:numPr>
          <w:ilvl w:val="0"/>
          <w:numId w:val="3"/>
        </w:numPr>
        <w:spacing w:after="280" w:line="314" w:lineRule="auto"/>
        <w:ind w:left="426" w:right="12"/>
        <w:jc w:val="both"/>
        <w:rPr>
          <w:color w:val="545454"/>
          <w:sz w:val="18"/>
          <w:szCs w:val="18"/>
        </w:rPr>
      </w:pPr>
      <w:r>
        <w:rPr>
          <w:color w:val="545454"/>
          <w:sz w:val="18"/>
          <w:szCs w:val="18"/>
        </w:rPr>
        <w:t>d</w:t>
      </w:r>
    </w:p>
    <w:p w14:paraId="2F50AF89" w14:textId="16F2C514" w:rsidR="00E512BA" w:rsidRDefault="00F31DFF" w:rsidP="008E0938">
      <w:pPr>
        <w:pStyle w:val="ListParagraph"/>
        <w:numPr>
          <w:ilvl w:val="0"/>
          <w:numId w:val="3"/>
        </w:numPr>
        <w:spacing w:after="280" w:line="314" w:lineRule="auto"/>
        <w:ind w:left="426" w:right="12"/>
        <w:jc w:val="both"/>
        <w:rPr>
          <w:color w:val="545454"/>
          <w:sz w:val="18"/>
          <w:szCs w:val="18"/>
        </w:rPr>
      </w:pPr>
      <w:r w:rsidRPr="00F31DFF">
        <w:rPr>
          <w:color w:val="545454"/>
          <w:sz w:val="18"/>
          <w:szCs w:val="18"/>
        </w:rPr>
        <w:t>f</w:t>
      </w:r>
    </w:p>
    <w:p w14:paraId="51EDD5CC" w14:textId="4FA02278" w:rsidR="00DE126C" w:rsidRPr="00DE126C" w:rsidRDefault="004E63FD" w:rsidP="00DE126C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328" behindDoc="0" locked="0" layoutInCell="1" allowOverlap="1" wp14:anchorId="3D471858" wp14:editId="0291C5BA">
            <wp:simplePos x="0" y="0"/>
            <wp:positionH relativeFrom="margin">
              <wp:posOffset>11430</wp:posOffset>
            </wp:positionH>
            <wp:positionV relativeFrom="paragraph">
              <wp:posOffset>203200</wp:posOffset>
            </wp:positionV>
            <wp:extent cx="328295" cy="353060"/>
            <wp:effectExtent l="0" t="0" r="0" b="8890"/>
            <wp:wrapNone/>
            <wp:docPr id="8104622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6" r="84630" b="58925"/>
                    <a:stretch/>
                  </pic:blipFill>
                  <pic:spPr bwMode="auto">
                    <a:xfrm>
                      <a:off x="0" y="0"/>
                      <a:ext cx="32829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29" behindDoc="0" locked="0" layoutInCell="1" allowOverlap="1" wp14:anchorId="52027990" wp14:editId="4C526D12">
            <wp:simplePos x="0" y="0"/>
            <wp:positionH relativeFrom="margin">
              <wp:posOffset>2186940</wp:posOffset>
            </wp:positionH>
            <wp:positionV relativeFrom="paragraph">
              <wp:posOffset>203200</wp:posOffset>
            </wp:positionV>
            <wp:extent cx="335280" cy="366395"/>
            <wp:effectExtent l="0" t="0" r="7620" b="0"/>
            <wp:wrapNone/>
            <wp:docPr id="1594387902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77876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19" r="84304" b="29123"/>
                    <a:stretch/>
                  </pic:blipFill>
                  <pic:spPr bwMode="auto">
                    <a:xfrm>
                      <a:off x="0" y="0"/>
                      <a:ext cx="33528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30" behindDoc="0" locked="0" layoutInCell="1" allowOverlap="1" wp14:anchorId="0F90B377" wp14:editId="1653F927">
            <wp:simplePos x="0" y="0"/>
            <wp:positionH relativeFrom="margin">
              <wp:posOffset>0</wp:posOffset>
            </wp:positionH>
            <wp:positionV relativeFrom="paragraph">
              <wp:posOffset>599440</wp:posOffset>
            </wp:positionV>
            <wp:extent cx="353060" cy="342900"/>
            <wp:effectExtent l="0" t="0" r="8890" b="0"/>
            <wp:wrapNone/>
            <wp:docPr id="445889133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52305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2" t="72564" r="83862" b="-957"/>
                    <a:stretch/>
                  </pic:blipFill>
                  <pic:spPr bwMode="auto">
                    <a:xfrm>
                      <a:off x="0" y="0"/>
                      <a:ext cx="3530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31" behindDoc="0" locked="0" layoutInCell="1" allowOverlap="1" wp14:anchorId="19D3862B" wp14:editId="5F083747">
            <wp:simplePos x="0" y="0"/>
            <wp:positionH relativeFrom="margin">
              <wp:posOffset>377825</wp:posOffset>
            </wp:positionH>
            <wp:positionV relativeFrom="paragraph">
              <wp:posOffset>203200</wp:posOffset>
            </wp:positionV>
            <wp:extent cx="328295" cy="353060"/>
            <wp:effectExtent l="0" t="0" r="0" b="8890"/>
            <wp:wrapNone/>
            <wp:docPr id="158159694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79299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6" t="12240" r="67684" b="58531"/>
                    <a:stretch/>
                  </pic:blipFill>
                  <pic:spPr bwMode="auto">
                    <a:xfrm>
                      <a:off x="0" y="0"/>
                      <a:ext cx="32829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32" behindDoc="0" locked="0" layoutInCell="1" allowOverlap="1" wp14:anchorId="32AAC195" wp14:editId="78F80C99">
            <wp:simplePos x="0" y="0"/>
            <wp:positionH relativeFrom="margin">
              <wp:posOffset>749935</wp:posOffset>
            </wp:positionH>
            <wp:positionV relativeFrom="paragraph">
              <wp:posOffset>203200</wp:posOffset>
            </wp:positionV>
            <wp:extent cx="328295" cy="353060"/>
            <wp:effectExtent l="0" t="0" r="0" b="8890"/>
            <wp:wrapNone/>
            <wp:docPr id="1756311838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79299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15" t="11846" r="50515" b="58925"/>
                    <a:stretch/>
                  </pic:blipFill>
                  <pic:spPr bwMode="auto">
                    <a:xfrm>
                      <a:off x="0" y="0"/>
                      <a:ext cx="32829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33" behindDoc="0" locked="0" layoutInCell="1" allowOverlap="1" wp14:anchorId="081613AF" wp14:editId="3A6380E1">
            <wp:simplePos x="0" y="0"/>
            <wp:positionH relativeFrom="margin">
              <wp:posOffset>1106805</wp:posOffset>
            </wp:positionH>
            <wp:positionV relativeFrom="paragraph">
              <wp:posOffset>214630</wp:posOffset>
            </wp:positionV>
            <wp:extent cx="328295" cy="353060"/>
            <wp:effectExtent l="0" t="0" r="0" b="8890"/>
            <wp:wrapNone/>
            <wp:docPr id="472051600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79299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8" t="11846" r="34462" b="58925"/>
                    <a:stretch/>
                  </pic:blipFill>
                  <pic:spPr bwMode="auto">
                    <a:xfrm>
                      <a:off x="0" y="0"/>
                      <a:ext cx="32829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34" behindDoc="0" locked="0" layoutInCell="1" allowOverlap="1" wp14:anchorId="0F7DE243" wp14:editId="20A4006D">
            <wp:simplePos x="0" y="0"/>
            <wp:positionH relativeFrom="margin">
              <wp:posOffset>1459230</wp:posOffset>
            </wp:positionH>
            <wp:positionV relativeFrom="paragraph">
              <wp:posOffset>203200</wp:posOffset>
            </wp:positionV>
            <wp:extent cx="328295" cy="353060"/>
            <wp:effectExtent l="0" t="0" r="0" b="8890"/>
            <wp:wrapNone/>
            <wp:docPr id="1152737565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79299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83" t="11452" r="16847" b="59319"/>
                    <a:stretch/>
                  </pic:blipFill>
                  <pic:spPr bwMode="auto">
                    <a:xfrm>
                      <a:off x="0" y="0"/>
                      <a:ext cx="32829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35" behindDoc="0" locked="0" layoutInCell="1" allowOverlap="1" wp14:anchorId="0CE4DF4E" wp14:editId="0B5E4401">
            <wp:simplePos x="0" y="0"/>
            <wp:positionH relativeFrom="margin">
              <wp:posOffset>1802130</wp:posOffset>
            </wp:positionH>
            <wp:positionV relativeFrom="paragraph">
              <wp:posOffset>213360</wp:posOffset>
            </wp:positionV>
            <wp:extent cx="328295" cy="353060"/>
            <wp:effectExtent l="0" t="0" r="0" b="8890"/>
            <wp:wrapNone/>
            <wp:docPr id="114940062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79299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83" t="11846" r="347" b="58925"/>
                    <a:stretch/>
                  </pic:blipFill>
                  <pic:spPr bwMode="auto">
                    <a:xfrm>
                      <a:off x="0" y="0"/>
                      <a:ext cx="32829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36" behindDoc="0" locked="0" layoutInCell="1" allowOverlap="1" wp14:anchorId="0B048BC1" wp14:editId="151CC27F">
            <wp:simplePos x="0" y="0"/>
            <wp:positionH relativeFrom="margin">
              <wp:posOffset>2546350</wp:posOffset>
            </wp:positionH>
            <wp:positionV relativeFrom="paragraph">
              <wp:posOffset>205740</wp:posOffset>
            </wp:positionV>
            <wp:extent cx="335280" cy="366395"/>
            <wp:effectExtent l="0" t="0" r="7620" b="0"/>
            <wp:wrapNone/>
            <wp:docPr id="162854601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77876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6" t="41024" r="67038" b="28618"/>
                    <a:stretch/>
                  </pic:blipFill>
                  <pic:spPr bwMode="auto">
                    <a:xfrm>
                      <a:off x="0" y="0"/>
                      <a:ext cx="33528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37" behindDoc="0" locked="0" layoutInCell="1" allowOverlap="1" wp14:anchorId="5F737CDA" wp14:editId="05291BD1">
            <wp:simplePos x="0" y="0"/>
            <wp:positionH relativeFrom="margin">
              <wp:posOffset>2886075</wp:posOffset>
            </wp:positionH>
            <wp:positionV relativeFrom="paragraph">
              <wp:posOffset>212090</wp:posOffset>
            </wp:positionV>
            <wp:extent cx="335280" cy="366395"/>
            <wp:effectExtent l="0" t="0" r="7620" b="0"/>
            <wp:wrapNone/>
            <wp:docPr id="396725258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77876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6" t="41024" r="50628" b="28618"/>
                    <a:stretch/>
                  </pic:blipFill>
                  <pic:spPr bwMode="auto">
                    <a:xfrm>
                      <a:off x="0" y="0"/>
                      <a:ext cx="33528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38" behindDoc="0" locked="0" layoutInCell="1" allowOverlap="1" wp14:anchorId="748DD7F0" wp14:editId="4D8BBEF2">
            <wp:simplePos x="0" y="0"/>
            <wp:positionH relativeFrom="margin">
              <wp:posOffset>3244850</wp:posOffset>
            </wp:positionH>
            <wp:positionV relativeFrom="paragraph">
              <wp:posOffset>219710</wp:posOffset>
            </wp:positionV>
            <wp:extent cx="335280" cy="366395"/>
            <wp:effectExtent l="0" t="0" r="7620" b="0"/>
            <wp:wrapNone/>
            <wp:docPr id="847745472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77876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56" t="42034" r="33648" b="27608"/>
                    <a:stretch/>
                  </pic:blipFill>
                  <pic:spPr bwMode="auto">
                    <a:xfrm>
                      <a:off x="0" y="0"/>
                      <a:ext cx="33528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39" behindDoc="0" locked="0" layoutInCell="1" allowOverlap="1" wp14:anchorId="649CD897" wp14:editId="3E2FD6DB">
            <wp:simplePos x="0" y="0"/>
            <wp:positionH relativeFrom="margin">
              <wp:posOffset>3596640</wp:posOffset>
            </wp:positionH>
            <wp:positionV relativeFrom="paragraph">
              <wp:posOffset>217805</wp:posOffset>
            </wp:positionV>
            <wp:extent cx="335280" cy="366395"/>
            <wp:effectExtent l="0" t="0" r="7620" b="0"/>
            <wp:wrapNone/>
            <wp:docPr id="1392330367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77876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21" t="41529" r="16383" b="28113"/>
                    <a:stretch/>
                  </pic:blipFill>
                  <pic:spPr bwMode="auto">
                    <a:xfrm>
                      <a:off x="0" y="0"/>
                      <a:ext cx="33528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40" behindDoc="0" locked="0" layoutInCell="1" allowOverlap="1" wp14:anchorId="3136EC19" wp14:editId="354F4C53">
            <wp:simplePos x="0" y="0"/>
            <wp:positionH relativeFrom="margin">
              <wp:posOffset>3943985</wp:posOffset>
            </wp:positionH>
            <wp:positionV relativeFrom="paragraph">
              <wp:posOffset>211455</wp:posOffset>
            </wp:positionV>
            <wp:extent cx="335280" cy="366395"/>
            <wp:effectExtent l="0" t="0" r="7620" b="0"/>
            <wp:wrapNone/>
            <wp:docPr id="1067170529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77876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04" t="41024" b="28618"/>
                    <a:stretch/>
                  </pic:blipFill>
                  <pic:spPr bwMode="auto">
                    <a:xfrm>
                      <a:off x="0" y="0"/>
                      <a:ext cx="33528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41" behindDoc="0" locked="0" layoutInCell="1" allowOverlap="1" wp14:anchorId="2A034057" wp14:editId="349658D1">
            <wp:simplePos x="0" y="0"/>
            <wp:positionH relativeFrom="margin">
              <wp:posOffset>360045</wp:posOffset>
            </wp:positionH>
            <wp:positionV relativeFrom="paragraph">
              <wp:posOffset>609600</wp:posOffset>
            </wp:positionV>
            <wp:extent cx="353060" cy="342900"/>
            <wp:effectExtent l="0" t="0" r="8890" b="0"/>
            <wp:wrapNone/>
            <wp:docPr id="373989315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52305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9" t="73321" r="67441" b="-1714"/>
                    <a:stretch/>
                  </pic:blipFill>
                  <pic:spPr bwMode="auto">
                    <a:xfrm>
                      <a:off x="0" y="0"/>
                      <a:ext cx="3530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42" behindDoc="0" locked="0" layoutInCell="1" allowOverlap="1" wp14:anchorId="6C77EFEE" wp14:editId="7C326695">
            <wp:simplePos x="0" y="0"/>
            <wp:positionH relativeFrom="margin">
              <wp:posOffset>734060</wp:posOffset>
            </wp:positionH>
            <wp:positionV relativeFrom="paragraph">
              <wp:posOffset>595630</wp:posOffset>
            </wp:positionV>
            <wp:extent cx="353060" cy="342900"/>
            <wp:effectExtent l="0" t="0" r="8890" b="0"/>
            <wp:wrapNone/>
            <wp:docPr id="1407316332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52305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0" t="73068" r="50020" b="-1461"/>
                    <a:stretch/>
                  </pic:blipFill>
                  <pic:spPr bwMode="auto">
                    <a:xfrm>
                      <a:off x="0" y="0"/>
                      <a:ext cx="3530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43" behindDoc="0" locked="0" layoutInCell="1" allowOverlap="1" wp14:anchorId="3A99C0EC" wp14:editId="0B5CA4FE">
            <wp:simplePos x="0" y="0"/>
            <wp:positionH relativeFrom="margin">
              <wp:posOffset>1094105</wp:posOffset>
            </wp:positionH>
            <wp:positionV relativeFrom="paragraph">
              <wp:posOffset>593725</wp:posOffset>
            </wp:positionV>
            <wp:extent cx="353060" cy="342900"/>
            <wp:effectExtent l="0" t="0" r="8890" b="0"/>
            <wp:wrapNone/>
            <wp:docPr id="2085880153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52305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2" t="72059" r="33028" b="-452"/>
                    <a:stretch/>
                  </pic:blipFill>
                  <pic:spPr bwMode="auto">
                    <a:xfrm>
                      <a:off x="0" y="0"/>
                      <a:ext cx="3530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44" behindDoc="0" locked="0" layoutInCell="1" allowOverlap="1" wp14:anchorId="664ED658" wp14:editId="686F27F4">
            <wp:simplePos x="0" y="0"/>
            <wp:positionH relativeFrom="margin">
              <wp:posOffset>1457960</wp:posOffset>
            </wp:positionH>
            <wp:positionV relativeFrom="paragraph">
              <wp:posOffset>606171</wp:posOffset>
            </wp:positionV>
            <wp:extent cx="353060" cy="342900"/>
            <wp:effectExtent l="0" t="0" r="8890" b="0"/>
            <wp:wrapNone/>
            <wp:docPr id="627165231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52305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39" t="73069" r="16321" b="-1462"/>
                    <a:stretch/>
                  </pic:blipFill>
                  <pic:spPr bwMode="auto">
                    <a:xfrm>
                      <a:off x="0" y="0"/>
                      <a:ext cx="3530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26C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7DC4E108" wp14:editId="62C631BE">
                <wp:simplePos x="0" y="0"/>
                <wp:positionH relativeFrom="margin">
                  <wp:align>right</wp:align>
                </wp:positionH>
                <wp:positionV relativeFrom="paragraph">
                  <wp:posOffset>764222</wp:posOffset>
                </wp:positionV>
                <wp:extent cx="342900" cy="289560"/>
                <wp:effectExtent l="0" t="0" r="0" b="0"/>
                <wp:wrapNone/>
                <wp:docPr id="1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9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16C42D" w14:textId="77777777" w:rsidR="00E512BA" w:rsidRPr="00E512BA" w:rsidRDefault="00E512BA" w:rsidP="00E512BA">
                            <w:pPr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E512BA">
                              <w:rPr>
                                <w:color w:val="2F5496" w:themeColor="accent5" w:themeShade="BF"/>
                                <w:spacing w:val="1"/>
                                <w:w w:val="127"/>
                                <w:sz w:val="31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4E108" id="_x0000_s1059" style="position:absolute;left:0;text-align:left;margin-left:-24.2pt;margin-top:60.15pt;width:27pt;height:22.8pt;z-index:251658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" filled="f" stroked="f">
                <v:textbox inset="0,0,0,0">
                  <w:txbxContent>
                    <w:p w14:paraId="0016C42D" w14:textId="77777777" w:rsidR="00E512BA" w:rsidRPr="00E512BA" w:rsidRDefault="00E512BA" w:rsidP="00E512BA">
                      <w:pPr>
                        <w:jc w:val="center"/>
                        <w:rPr>
                          <w:color w:val="2F5496" w:themeColor="accent5" w:themeShade="BF"/>
                        </w:rPr>
                      </w:pPr>
                      <w:r w:rsidRPr="00E512BA">
                        <w:rPr>
                          <w:color w:val="2F5496" w:themeColor="accent5" w:themeShade="BF"/>
                          <w:spacing w:val="1"/>
                          <w:w w:val="127"/>
                          <w:sz w:val="31"/>
                        </w:rPr>
                        <w:t>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126C">
        <w:rPr>
          <w:rFonts w:ascii="Cambria" w:hAnsi="Cambria"/>
          <w:b/>
          <w:bCs/>
          <w:color w:val="2F5496" w:themeColor="accent5" w:themeShade="BF"/>
          <w:sz w:val="24"/>
          <w:szCs w:val="24"/>
        </w:rPr>
        <w:t xml:space="preserve">Mendukung </w:t>
      </w:r>
      <w:r w:rsidR="00DE126C" w:rsidRPr="00305B27">
        <w:rPr>
          <w:rFonts w:ascii="Cambria" w:hAnsi="Cambria"/>
          <w:b/>
          <w:bCs/>
          <w:color w:val="2F5496" w:themeColor="accent5" w:themeShade="BF"/>
          <w:sz w:val="24"/>
          <w:szCs w:val="24"/>
        </w:rPr>
        <w:t xml:space="preserve">Topik </w:t>
      </w:r>
      <w:r w:rsidR="00DE126C">
        <w:rPr>
          <w:rFonts w:ascii="Cambria" w:hAnsi="Cambria"/>
          <w:b/>
          <w:bCs/>
          <w:color w:val="2F5496" w:themeColor="accent5" w:themeShade="BF"/>
          <w:sz w:val="24"/>
          <w:szCs w:val="24"/>
        </w:rPr>
        <w:t>SDGs</w:t>
      </w:r>
      <w:r w:rsidR="00330603">
        <w:rPr>
          <w:rFonts w:ascii="Cambria" w:hAnsi="Cambria"/>
          <w:b/>
          <w:bCs/>
          <w:color w:val="2F5496" w:themeColor="accent5" w:themeShade="BF"/>
          <w:sz w:val="24"/>
          <w:szCs w:val="24"/>
        </w:rPr>
        <w:t xml:space="preserve"> (</w:t>
      </w:r>
      <w:r w:rsidR="00330603" w:rsidRPr="003737E2">
        <w:rPr>
          <w:rFonts w:ascii="Cambria" w:hAnsi="Cambria"/>
          <w:b/>
          <w:bCs/>
          <w:color w:val="2F5496" w:themeColor="accent5" w:themeShade="BF"/>
          <w:sz w:val="24"/>
          <w:szCs w:val="24"/>
        </w:rPr>
        <w:t>pilih</w:t>
      </w:r>
      <w:r w:rsidR="00330603">
        <w:rPr>
          <w:rFonts w:ascii="Cambria" w:hAnsi="Cambria"/>
          <w:b/>
          <w:bCs/>
          <w:color w:val="2F5496" w:themeColor="accent5" w:themeShade="BF"/>
          <w:sz w:val="24"/>
          <w:szCs w:val="24"/>
        </w:rPr>
        <w:t>)</w:t>
      </w:r>
    </w:p>
    <w:p w14:paraId="2FAD5F15" w14:textId="4CFE2E34" w:rsidR="00E512BA" w:rsidRDefault="00EE2686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32676D6B" wp14:editId="714CFA0B">
                <wp:simplePos x="0" y="0"/>
                <wp:positionH relativeFrom="page">
                  <wp:align>left</wp:align>
                </wp:positionH>
                <wp:positionV relativeFrom="paragraph">
                  <wp:posOffset>-626322</wp:posOffset>
                </wp:positionV>
                <wp:extent cx="5321699" cy="8140411"/>
                <wp:effectExtent l="0" t="0" r="0" b="0"/>
                <wp:wrapNone/>
                <wp:docPr id="1942606187" name="Shape 1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699" cy="8140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1808" h="7555990">
                              <a:moveTo>
                                <a:pt x="0" y="0"/>
                              </a:moveTo>
                              <a:lnTo>
                                <a:pt x="5321808" y="0"/>
                              </a:lnTo>
                              <a:lnTo>
                                <a:pt x="5321808" y="7555990"/>
                              </a:lnTo>
                              <a:lnTo>
                                <a:pt x="0" y="7555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A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2FCB9C1" w14:textId="77777777" w:rsidR="00EE2686" w:rsidRPr="006E2A7E" w:rsidRDefault="00EE2686" w:rsidP="00EE2686">
                            <w:pPr>
                              <w:spacing w:after="240" w:line="240" w:lineRule="auto"/>
                              <w:ind w:right="147"/>
                              <w:jc w:val="right"/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  <w:lang w:val="de-DE"/>
                              </w:rPr>
                            </w:pPr>
                            <w:r w:rsidRPr="006E2A7E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  <w:lang w:val="de-DE"/>
                              </w:rPr>
                              <w:t>SERBA SERBI TEKNOLOGI</w:t>
                            </w:r>
                          </w:p>
                          <w:p w14:paraId="33C6B739" w14:textId="77777777" w:rsidR="00EE2686" w:rsidRDefault="00EE2686" w:rsidP="00EE2686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6D6B" id="Shape 12068" o:spid="_x0000_s1060" style="position:absolute;left:0;text-align:left;margin-left:0;margin-top:-49.3pt;width:419.05pt;height:641pt;z-index:-25165823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coordsize="5321808,7555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" adj="-11796480,,5400" path="m,l5321808,r,7555990l,7555990,,e" fillcolor="#004aad" stroked="f" strokeweight="0">
                <v:stroke miterlimit="83231f" joinstyle="miter"/>
                <v:formulas/>
                <v:path arrowok="t" o:connecttype="custom" textboxrect="0,0,5321808,7555990"/>
                <v:textbox>
                  <w:txbxContent>
                    <w:p w14:paraId="02FCB9C1" w14:textId="77777777" w:rsidR="00EE2686" w:rsidRPr="006E2A7E" w:rsidRDefault="00EE2686" w:rsidP="00EE2686">
                      <w:pPr>
                        <w:spacing w:after="240" w:line="240" w:lineRule="auto"/>
                        <w:ind w:right="147"/>
                        <w:jc w:val="right"/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100"/>
                          <w:szCs w:val="100"/>
                          <w:lang w:val="de-DE"/>
                        </w:rPr>
                      </w:pPr>
                      <w:r w:rsidRPr="006E2A7E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100"/>
                          <w:szCs w:val="100"/>
                          <w:lang w:val="de-DE"/>
                        </w:rPr>
                        <w:t>SERBA SERBI TEKNOLOGI</w:t>
                      </w:r>
                    </w:p>
                    <w:p w14:paraId="33C6B739" w14:textId="77777777" w:rsidR="00EE2686" w:rsidRDefault="00EE2686" w:rsidP="00EE2686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0B32C7" w14:textId="009AC82E" w:rsidR="00E512BA" w:rsidRDefault="00E512BA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</w:p>
    <w:p w14:paraId="7536A5E5" w14:textId="22AF2F7B" w:rsidR="00E512BA" w:rsidRDefault="00E512BA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</w:p>
    <w:p w14:paraId="2A72B57B" w14:textId="4AF25E43" w:rsidR="00E512BA" w:rsidRDefault="00E512BA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</w:p>
    <w:p w14:paraId="578C7F6B" w14:textId="77777777" w:rsidR="00EE2686" w:rsidRDefault="00EE2686" w:rsidP="00EE2686">
      <w:pPr>
        <w:spacing w:after="0" w:line="314" w:lineRule="auto"/>
        <w:ind w:right="12"/>
        <w:jc w:val="right"/>
        <w:rPr>
          <w:rFonts w:ascii="Cambria" w:hAnsi="Cambria"/>
          <w:b/>
          <w:bCs/>
          <w:color w:val="FFFFFF" w:themeColor="background1"/>
          <w:sz w:val="100"/>
          <w:szCs w:val="100"/>
        </w:rPr>
      </w:pPr>
      <w:r w:rsidRPr="00EE2686">
        <w:rPr>
          <w:rFonts w:ascii="Cambria" w:hAnsi="Cambria"/>
          <w:b/>
          <w:bCs/>
          <w:color w:val="FFFFFF" w:themeColor="background1"/>
          <w:sz w:val="100"/>
          <w:szCs w:val="100"/>
        </w:rPr>
        <w:t xml:space="preserve">Kawasan </w:t>
      </w:r>
    </w:p>
    <w:p w14:paraId="07469B15" w14:textId="633D7663" w:rsidR="00EE2686" w:rsidRDefault="00EE2686" w:rsidP="00EE2686">
      <w:pPr>
        <w:spacing w:after="0" w:line="314" w:lineRule="auto"/>
        <w:ind w:right="12"/>
        <w:jc w:val="right"/>
        <w:rPr>
          <w:rFonts w:ascii="Cambria" w:hAnsi="Cambria"/>
          <w:b/>
          <w:bCs/>
          <w:color w:val="FFFFFF" w:themeColor="background1"/>
          <w:sz w:val="100"/>
          <w:szCs w:val="100"/>
        </w:rPr>
      </w:pPr>
      <w:r w:rsidRPr="00EE2686">
        <w:rPr>
          <w:rFonts w:ascii="Cambria" w:hAnsi="Cambria"/>
          <w:b/>
          <w:bCs/>
          <w:color w:val="FFFFFF" w:themeColor="background1"/>
          <w:sz w:val="100"/>
          <w:szCs w:val="100"/>
        </w:rPr>
        <w:t>Desa</w:t>
      </w:r>
    </w:p>
    <w:p w14:paraId="3A8DF996" w14:textId="47F3A508" w:rsidR="00EE2686" w:rsidRPr="00EE2686" w:rsidRDefault="00EE2686" w:rsidP="00EE2686">
      <w:pPr>
        <w:spacing w:after="0" w:line="314" w:lineRule="auto"/>
        <w:ind w:right="12"/>
        <w:jc w:val="right"/>
        <w:rPr>
          <w:rFonts w:ascii="Cambria" w:hAnsi="Cambria"/>
          <w:b/>
          <w:bCs/>
          <w:color w:val="FFFFFF" w:themeColor="background1"/>
          <w:sz w:val="100"/>
          <w:szCs w:val="100"/>
        </w:rPr>
      </w:pPr>
      <w:r w:rsidRPr="006E2A7E"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83" behindDoc="1" locked="0" layoutInCell="1" allowOverlap="1" wp14:anchorId="7F334E8C" wp14:editId="690F016A">
                <wp:simplePos x="0" y="0"/>
                <wp:positionH relativeFrom="margin">
                  <wp:align>left</wp:align>
                </wp:positionH>
                <wp:positionV relativeFrom="paragraph">
                  <wp:posOffset>325966</wp:posOffset>
                </wp:positionV>
                <wp:extent cx="987425" cy="4011295"/>
                <wp:effectExtent l="0" t="0" r="3175" b="8255"/>
                <wp:wrapNone/>
                <wp:docPr id="1351863945" name="Shape 1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4011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7552" h="1441704">
                              <a:moveTo>
                                <a:pt x="0" y="0"/>
                              </a:moveTo>
                              <a:lnTo>
                                <a:pt x="987552" y="0"/>
                              </a:lnTo>
                              <a:lnTo>
                                <a:pt x="987552" y="1441704"/>
                              </a:lnTo>
                              <a:lnTo>
                                <a:pt x="0" y="14417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DE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31A7" id="Shape 12069" o:spid="_x0000_s1026" style="position:absolute;margin-left:0;margin-top:25.65pt;width:77.75pt;height:315.85pt;z-index:-25165819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987552,144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" path="m,l987552,r,1441704l,1441704,,e" fillcolor="#ffde59" stroked="f" strokeweight="0">
                <v:stroke miterlimit="83231f" joinstyle="miter"/>
                <v:path arrowok="t" textboxrect="0,0,987552,1441704"/>
                <w10:wrap anchorx="margin"/>
              </v:shape>
            </w:pict>
          </mc:Fallback>
        </mc:AlternateContent>
      </w:r>
      <w:r w:rsidRPr="00EE2686">
        <w:rPr>
          <w:rFonts w:ascii="Cambria" w:hAnsi="Cambria"/>
          <w:b/>
          <w:bCs/>
          <w:color w:val="FFFFFF" w:themeColor="background1"/>
          <w:sz w:val="100"/>
          <w:szCs w:val="100"/>
        </w:rPr>
        <w:t>Binaan</w:t>
      </w:r>
    </w:p>
    <w:p w14:paraId="2441C082" w14:textId="6E0B32B4" w:rsidR="00E512BA" w:rsidRDefault="00E512BA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</w:p>
    <w:p w14:paraId="7FD857E0" w14:textId="7C43D876" w:rsidR="00E512BA" w:rsidRDefault="00E512BA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</w:p>
    <w:p w14:paraId="68BEC383" w14:textId="465BD357" w:rsidR="00E512BA" w:rsidRDefault="00E512BA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</w:p>
    <w:p w14:paraId="5993B000" w14:textId="391C05F5" w:rsidR="00E512BA" w:rsidRDefault="00E512BA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</w:p>
    <w:p w14:paraId="2A4BAF1B" w14:textId="5079EBD5" w:rsidR="0068071F" w:rsidRDefault="002D3AC0" w:rsidP="0064671E">
      <w:pPr>
        <w:spacing w:after="0" w:line="314" w:lineRule="auto"/>
        <w:ind w:right="12"/>
        <w:jc w:val="center"/>
        <w:rPr>
          <w:color w:val="545454"/>
          <w:sz w:val="18"/>
          <w:szCs w:val="18"/>
        </w:rPr>
      </w:pPr>
      <w:r w:rsidRPr="003737E2">
        <w:rPr>
          <w:noProof/>
          <w:color w:val="2F5496" w:themeColor="accent5" w:themeShade="BF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47EA294D" wp14:editId="193F5C11">
                <wp:simplePos x="0" y="0"/>
                <wp:positionH relativeFrom="page">
                  <wp:posOffset>4034683</wp:posOffset>
                </wp:positionH>
                <wp:positionV relativeFrom="paragraph">
                  <wp:posOffset>-610553</wp:posOffset>
                </wp:positionV>
                <wp:extent cx="314325" cy="2961641"/>
                <wp:effectExtent l="0" t="9207" r="317" b="318"/>
                <wp:wrapNone/>
                <wp:docPr id="735556249" name="Shape 1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5" cy="2961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7552" h="1441704">
                              <a:moveTo>
                                <a:pt x="0" y="0"/>
                              </a:moveTo>
                              <a:lnTo>
                                <a:pt x="987552" y="0"/>
                              </a:lnTo>
                              <a:lnTo>
                                <a:pt x="987552" y="1441704"/>
                              </a:lnTo>
                              <a:lnTo>
                                <a:pt x="0" y="14417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DE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92EA" id="Shape 12069" o:spid="_x0000_s1026" style="position:absolute;margin-left:317.7pt;margin-top:-48.1pt;width:24.75pt;height:233.2pt;rotation:90;z-index:2516583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987552,144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" path="m,l987552,r,1441704l,1441704,,e" fillcolor="#ffde59" stroked="f" strokeweight="0">
                <v:stroke miterlimit="83231f" joinstyle="miter"/>
                <v:path arrowok="t" textboxrect="0,0,987552,1441704"/>
                <w10:wrap anchorx="page"/>
              </v:shape>
            </w:pict>
          </mc:Fallback>
        </mc:AlternateContent>
      </w:r>
      <w:r w:rsidR="0064671E" w:rsidRPr="003737E2">
        <w:rPr>
          <w:rFonts w:ascii="Times New Roman" w:hAnsi="Times New Roman" w:cs="Times New Roman"/>
          <w:noProof/>
          <w:color w:val="2F5496" w:themeColor="accent5" w:themeShade="BF"/>
        </w:rPr>
        <mc:AlternateContent>
          <mc:Choice Requires="wpg">
            <w:drawing>
              <wp:anchor distT="0" distB="0" distL="114300" distR="114300" simplePos="0" relativeHeight="251658291" behindDoc="0" locked="0" layoutInCell="1" allowOverlap="1" wp14:anchorId="0EB5C974" wp14:editId="00BFFBD6">
                <wp:simplePos x="0" y="0"/>
                <wp:positionH relativeFrom="margin">
                  <wp:align>center</wp:align>
                </wp:positionH>
                <wp:positionV relativeFrom="page">
                  <wp:posOffset>1276350</wp:posOffset>
                </wp:positionV>
                <wp:extent cx="4549140" cy="15240"/>
                <wp:effectExtent l="0" t="0" r="22860" b="22860"/>
                <wp:wrapTopAndBottom/>
                <wp:docPr id="2134785563" name="Group 2134785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9140" cy="15240"/>
                          <a:chOff x="0" y="0"/>
                          <a:chExt cx="4549140" cy="15240"/>
                        </a:xfrm>
                      </wpg:grpSpPr>
                      <wps:wsp>
                        <wps:cNvPr id="1659386357" name="Shape 496"/>
                        <wps:cNvSpPr/>
                        <wps:spPr>
                          <a:xfrm>
                            <a:off x="0" y="0"/>
                            <a:ext cx="45491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9140" h="15240">
                                <a:moveTo>
                                  <a:pt x="0" y="15240"/>
                                </a:moveTo>
                                <a:lnTo>
                                  <a:pt x="4549140" y="0"/>
                                </a:lnTo>
                              </a:path>
                            </a:pathLst>
                          </a:custGeom>
                          <a:ln w="19812">
                            <a:round/>
                          </a:ln>
                        </wps:spPr>
                        <wps:style>
                          <a:lnRef idx="1">
                            <a:srgbClr val="FFDE5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35E46" id="Group 2134785563" o:spid="_x0000_s1026" style="position:absolute;margin-left:0;margin-top:100.5pt;width:358.2pt;height:1.2pt;z-index:251658291;mso-position-horizontal:center;mso-position-horizontal-relative:margin;mso-position-vertical-relative:page" coordsize="45491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">
                <v:shape id="Shape 496" o:spid="_x0000_s1027" style="position:absolute;width:45491;height:152;visibility:visible;mso-wrap-style:square;v-text-anchor:top" coordsize="45491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" path="m,15240l4549140,e" filled="f" strokecolor="#ffde59" strokeweight="1.56pt">
                  <v:path arrowok="t" textboxrect="0,0,4549140,15240"/>
                </v:shape>
                <w10:wrap type="topAndBottom" anchorx="margin" anchory="page"/>
              </v:group>
            </w:pict>
          </mc:Fallback>
        </mc:AlternateContent>
      </w:r>
      <w:r w:rsidR="0064671E" w:rsidRPr="003737E2">
        <w:rPr>
          <w:rFonts w:ascii="Cambria" w:hAnsi="Cambria"/>
          <w:b/>
          <w:color w:val="2F5496" w:themeColor="accent5" w:themeShade="BF"/>
          <w:sz w:val="32"/>
          <w:szCs w:val="32"/>
          <w:lang w:val="de-DE"/>
        </w:rPr>
        <w:t>Visual Branding Desa Wisata di Kawasan Desa Wisata Lembor (Lamborgini Park)</w:t>
      </w:r>
      <w:r w:rsidR="0068071F" w:rsidRPr="003737E2">
        <w:rPr>
          <w:rFonts w:ascii="Cambria" w:hAnsi="Cambria"/>
          <w:b/>
          <w:color w:val="2F5496" w:themeColor="accent5" w:themeShade="BF"/>
          <w:sz w:val="32"/>
          <w:szCs w:val="32"/>
          <w:lang w:val="de-DE"/>
        </w:rPr>
        <w:t xml:space="preserve"> </w:t>
      </w:r>
      <w:r w:rsidR="0068071F" w:rsidRPr="008547B5"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74A05EB1" wp14:editId="602CE3E2">
                <wp:simplePos x="0" y="0"/>
                <wp:positionH relativeFrom="page">
                  <wp:posOffset>-14605</wp:posOffset>
                </wp:positionH>
                <wp:positionV relativeFrom="paragraph">
                  <wp:posOffset>-630555</wp:posOffset>
                </wp:positionV>
                <wp:extent cx="5327650" cy="457200"/>
                <wp:effectExtent l="0" t="0" r="6350" b="0"/>
                <wp:wrapNone/>
                <wp:docPr id="170887800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000" h="978639">
                              <a:moveTo>
                                <a:pt x="0" y="0"/>
                              </a:moveTo>
                              <a:lnTo>
                                <a:pt x="7560000" y="0"/>
                              </a:lnTo>
                              <a:lnTo>
                                <a:pt x="7560000" y="978639"/>
                              </a:lnTo>
                              <a:lnTo>
                                <a:pt x="0" y="9786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 t="-336250" b="-336250"/>
                          </a:stretch>
                        </a:blipFill>
                      </wps:spPr>
                      <wps:txbx>
                        <w:txbxContent>
                          <w:p w14:paraId="7B0C8228" w14:textId="77777777" w:rsidR="0068071F" w:rsidRPr="00637EFB" w:rsidRDefault="0068071F" w:rsidP="0068071F">
                            <w:pPr>
                              <w:spacing w:after="0"/>
                              <w:ind w:left="567" w:right="592"/>
                              <w:rPr>
                                <w:rFonts w:ascii="Poppins" w:hAnsi="Poppins" w:cs="Poppi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29EA2BFF" w14:textId="2EB6A1F3" w:rsidR="0068071F" w:rsidRPr="00637EFB" w:rsidRDefault="0068071F" w:rsidP="0068071F">
                            <w:pPr>
                              <w:tabs>
                                <w:tab w:val="left" w:pos="7797"/>
                              </w:tabs>
                              <w:spacing w:after="0"/>
                              <w:ind w:left="567" w:right="592"/>
                              <w:jc w:val="right"/>
                              <w:rPr>
                                <w:rFonts w:ascii="Poppins" w:hAnsi="Poppins" w:cs="Poppi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37EFB">
                              <w:rPr>
                                <w:rFonts w:ascii="Poppins" w:hAnsi="Poppins" w:cs="Poppins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Pusat </w:t>
                            </w:r>
                            <w:r w:rsidR="00C843DC">
                              <w:rPr>
                                <w:rFonts w:ascii="Poppins" w:hAnsi="Poppins" w:cs="Poppins"/>
                                <w:color w:val="FFFFFF" w:themeColor="background1"/>
                                <w:sz w:val="14"/>
                                <w:szCs w:val="14"/>
                              </w:rPr>
                              <w:t>Kajian</w:t>
                            </w:r>
                            <w:r w:rsidRPr="00637EFB">
                              <w:rPr>
                                <w:rFonts w:ascii="Poppins" w:hAnsi="Poppins" w:cs="Poppins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XXXX (singkatan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5EB1" id="_x0000_s1061" style="position:absolute;left:0;text-align:left;margin-left:-1.15pt;margin-top:-49.65pt;width:419.5pt;height:36pt;z-index:25165828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7560000,978639" o:spt="1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" adj="-11796480,,5400" path="m,l7560000,r,978639l,978639,,xe" stroked="f">
                <v:fill r:id="rId20" o:title="" recolor="t" rotate="t" type="frame"/>
                <v:stroke joinstyle="miter"/>
                <v:formulas/>
                <v:path arrowok="t" o:connecttype="custom" textboxrect="0,0,7560000,978639"/>
                <v:textbox>
                  <w:txbxContent>
                    <w:p w14:paraId="7B0C8228" w14:textId="77777777" w:rsidR="0068071F" w:rsidRPr="00637EFB" w:rsidRDefault="0068071F" w:rsidP="0068071F">
                      <w:pPr>
                        <w:spacing w:after="0"/>
                        <w:ind w:left="567" w:right="592"/>
                        <w:rPr>
                          <w:rFonts w:ascii="Poppins" w:hAnsi="Poppins" w:cs="Poppins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29EA2BFF" w14:textId="2EB6A1F3" w:rsidR="0068071F" w:rsidRPr="00637EFB" w:rsidRDefault="0068071F" w:rsidP="0068071F">
                      <w:pPr>
                        <w:tabs>
                          <w:tab w:val="left" w:pos="7797"/>
                        </w:tabs>
                        <w:spacing w:after="0"/>
                        <w:ind w:left="567" w:right="592"/>
                        <w:jc w:val="right"/>
                        <w:rPr>
                          <w:rFonts w:ascii="Poppins" w:hAnsi="Poppins" w:cs="Poppi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637EFB">
                        <w:rPr>
                          <w:rFonts w:ascii="Poppins" w:hAnsi="Poppins" w:cs="Poppins"/>
                          <w:color w:val="FFFFFF" w:themeColor="background1"/>
                          <w:sz w:val="14"/>
                          <w:szCs w:val="14"/>
                        </w:rPr>
                        <w:t xml:space="preserve">Pusat </w:t>
                      </w:r>
                      <w:r w:rsidR="00C843DC">
                        <w:rPr>
                          <w:rFonts w:ascii="Poppins" w:hAnsi="Poppins" w:cs="Poppins"/>
                          <w:color w:val="FFFFFF" w:themeColor="background1"/>
                          <w:sz w:val="14"/>
                          <w:szCs w:val="14"/>
                        </w:rPr>
                        <w:t>Kajian</w:t>
                      </w:r>
                      <w:r w:rsidRPr="00637EFB">
                        <w:rPr>
                          <w:rFonts w:ascii="Poppins" w:hAnsi="Poppins" w:cs="Poppins"/>
                          <w:color w:val="FFFFFF" w:themeColor="background1"/>
                          <w:sz w:val="14"/>
                          <w:szCs w:val="14"/>
                        </w:rPr>
                        <w:t xml:space="preserve"> XXXX (singkatan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071F"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6B5FD445" wp14:editId="352F3636">
                <wp:simplePos x="0" y="0"/>
                <wp:positionH relativeFrom="page">
                  <wp:posOffset>247650</wp:posOffset>
                </wp:positionH>
                <wp:positionV relativeFrom="paragraph">
                  <wp:posOffset>-560070</wp:posOffset>
                </wp:positionV>
                <wp:extent cx="1981200" cy="353060"/>
                <wp:effectExtent l="0" t="0" r="0" b="8890"/>
                <wp:wrapNone/>
                <wp:docPr id="1069078918" name="Freefor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530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27747" h="406400">
                              <a:moveTo>
                                <a:pt x="1724547" y="0"/>
                              </a:moveTo>
                              <a:cubicBezTo>
                                <a:pt x="1836771" y="0"/>
                                <a:pt x="1927747" y="90976"/>
                                <a:pt x="1927747" y="203200"/>
                              </a:cubicBezTo>
                              <a:cubicBezTo>
                                <a:pt x="1927747" y="315424"/>
                                <a:pt x="1836771" y="406400"/>
                                <a:pt x="1724547" y="406400"/>
                              </a:cubicBezTo>
                              <a:lnTo>
                                <a:pt x="203200" y="406400"/>
                              </a:lnTo>
                              <a:cubicBezTo>
                                <a:pt x="90976" y="406400"/>
                                <a:pt x="0" y="315424"/>
                                <a:pt x="0" y="203200"/>
                              </a:cubicBezTo>
                              <a:cubicBezTo>
                                <a:pt x="0" y="90976"/>
                                <a:pt x="90976" y="0"/>
                                <a:pt x="2032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59"/>
                        </a:solidFill>
                      </wps:spPr>
                      <wps:txbx>
                        <w:txbxContent>
                          <w:p w14:paraId="17A6AC08" w14:textId="77777777" w:rsidR="0068071F" w:rsidRPr="00C44148" w:rsidRDefault="0068071F" w:rsidP="0068071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C44148">
                              <w:rPr>
                                <w:rFonts w:ascii="Cambria" w:hAnsi="Cambria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Kawasan Desa Binaa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FD445" id="_x0000_s1062" style="position:absolute;left:0;text-align:left;margin-left:19.5pt;margin-top:-44.1pt;width:156pt;height:27.8pt;z-index:251658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927747,406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" adj="-11796480,,5400" path="m1724547,v112224,,203200,90976,203200,203200c1927747,315424,1836771,406400,1724547,406400r-1521347,c90976,406400,,315424,,203200,,90976,90976,,203200,l1724547,xe" fillcolor="#ffdd59" stroked="f">
                <v:stroke joinstyle="miter"/>
                <v:formulas/>
                <v:path arrowok="t" o:connecttype="custom" textboxrect="0,0,1927747,406400"/>
                <v:textbox>
                  <w:txbxContent>
                    <w:p w14:paraId="17A6AC08" w14:textId="77777777" w:rsidR="0068071F" w:rsidRPr="00C44148" w:rsidRDefault="0068071F" w:rsidP="0068071F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C44148">
                        <w:rPr>
                          <w:rFonts w:ascii="Cambria" w:hAnsi="Cambria"/>
                          <w:b/>
                          <w:bCs/>
                          <w:color w:val="2F5496" w:themeColor="accent5" w:themeShade="BF"/>
                          <w:sz w:val="28"/>
                          <w:szCs w:val="28"/>
                        </w:rPr>
                        <w:t>Kawasan Desa Bina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0F3635" w14:textId="44D484B0" w:rsidR="0068071F" w:rsidRDefault="002D3AC0" w:rsidP="0064671E">
      <w:pPr>
        <w:spacing w:after="0" w:line="240" w:lineRule="auto"/>
        <w:ind w:right="12"/>
        <w:jc w:val="both"/>
        <w:rPr>
          <w:color w:val="54545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000FC2C8" wp14:editId="77439200">
                <wp:simplePos x="0" y="0"/>
                <wp:positionH relativeFrom="margin">
                  <wp:posOffset>2298065</wp:posOffset>
                </wp:positionH>
                <wp:positionV relativeFrom="paragraph">
                  <wp:posOffset>177800</wp:posOffset>
                </wp:positionV>
                <wp:extent cx="2091690" cy="143510"/>
                <wp:effectExtent l="0" t="0" r="0" b="0"/>
                <wp:wrapNone/>
                <wp:docPr id="11485314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143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46FB68" w14:textId="309117EE" w:rsidR="002D3AC0" w:rsidRPr="003737E2" w:rsidRDefault="002D3AC0" w:rsidP="002D3AC0">
                            <w:pPr>
                              <w:spacing w:line="240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Ketua Periset/Pengabdi</w:t>
                            </w:r>
                            <w:r w:rsidR="00D85624" w:rsidRPr="003737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, email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FC2C8" id="_x0000_s1063" style="position:absolute;left:0;text-align:left;margin-left:180.95pt;margin-top:14pt;width:164.7pt;height:11.3pt;z-index:2516583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" filled="f" stroked="f">
                <v:textbox inset="0,0,0,0">
                  <w:txbxContent>
                    <w:p w14:paraId="3C46FB68" w14:textId="309117EE" w:rsidR="002D3AC0" w:rsidRPr="003737E2" w:rsidRDefault="002D3AC0" w:rsidP="002D3AC0">
                      <w:pPr>
                        <w:spacing w:line="240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t>Ketua Periset/Pengabdi</w:t>
                      </w:r>
                      <w:r w:rsidR="00D85624" w:rsidRPr="003737E2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5" w:themeShade="BF"/>
                          <w:sz w:val="18"/>
                          <w:szCs w:val="18"/>
                        </w:rPr>
                        <w:t>, em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4DE93B" w14:textId="221A998C" w:rsidR="0064671E" w:rsidRPr="00576E60" w:rsidRDefault="0064671E" w:rsidP="0064671E">
      <w:pPr>
        <w:pStyle w:val="Heading2"/>
        <w:ind w:left="17"/>
        <w:rPr>
          <w:rFonts w:ascii="Cambria" w:hAnsi="Cambria"/>
          <w:b/>
          <w:bCs/>
          <w:color w:val="2F5496" w:themeColor="accent5" w:themeShade="BF"/>
        </w:rPr>
      </w:pPr>
      <w:r>
        <w:rPr>
          <w:rFonts w:ascii="Cambria" w:hAnsi="Cambria"/>
          <w:b/>
          <w:bCs/>
          <w:color w:val="2F5496" w:themeColor="accent5" w:themeShade="BF"/>
        </w:rPr>
        <w:t>A</w:t>
      </w:r>
      <w:r w:rsidR="002D3AC0">
        <w:rPr>
          <w:rFonts w:ascii="Cambria" w:hAnsi="Cambria"/>
          <w:b/>
          <w:bCs/>
          <w:color w:val="2F5496" w:themeColor="accent5" w:themeShade="BF"/>
        </w:rPr>
        <w:t>n</w:t>
      </w:r>
      <w:r w:rsidRPr="00576E60">
        <w:rPr>
          <w:rFonts w:ascii="Cambria" w:hAnsi="Cambria"/>
          <w:b/>
          <w:bCs/>
          <w:color w:val="2F5496" w:themeColor="accent5" w:themeShade="BF"/>
        </w:rPr>
        <w:t>alisis Situasi</w:t>
      </w:r>
      <w:r w:rsidR="000D443A">
        <w:rPr>
          <w:rFonts w:ascii="Cambria" w:hAnsi="Cambria"/>
          <w:b/>
          <w:bCs/>
          <w:color w:val="2F5496" w:themeColor="accent5" w:themeShade="BF"/>
        </w:rPr>
        <w:t xml:space="preserve"> Mitra</w:t>
      </w:r>
    </w:p>
    <w:p w14:paraId="0E7D6C3B" w14:textId="14FD76E6" w:rsidR="0064671E" w:rsidRDefault="00775177" w:rsidP="0064671E">
      <w:pPr>
        <w:spacing w:after="0" w:line="240" w:lineRule="auto"/>
        <w:ind w:right="12"/>
        <w:jc w:val="both"/>
        <w:rPr>
          <w:color w:val="54545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19D11C03" wp14:editId="6F3F8424">
                <wp:simplePos x="0" y="0"/>
                <wp:positionH relativeFrom="margin">
                  <wp:posOffset>2207472</wp:posOffset>
                </wp:positionH>
                <wp:positionV relativeFrom="paragraph">
                  <wp:posOffset>5080</wp:posOffset>
                </wp:positionV>
                <wp:extent cx="2082800" cy="1210733"/>
                <wp:effectExtent l="0" t="0" r="12700" b="27940"/>
                <wp:wrapNone/>
                <wp:docPr id="6852294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2107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E5433" w14:textId="77777777" w:rsidR="00775177" w:rsidRPr="003737E2" w:rsidRDefault="00775177" w:rsidP="00775177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0BB12789" w14:textId="77777777" w:rsidR="00775177" w:rsidRPr="003737E2" w:rsidRDefault="00775177" w:rsidP="00775177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Tambahkan gambar pendukung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11C03" id="_x0000_s1064" style="position:absolute;left:0;text-align:left;margin-left:173.8pt;margin-top:.4pt;width:164pt;height:95.35pt;z-index:2516582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" fillcolor="white [3201]" strokecolor="#5b9bd5 [3204]" strokeweight="1pt">
                <v:textbox inset="0,0,0,0">
                  <w:txbxContent>
                    <w:p w14:paraId="67BE5433" w14:textId="77777777" w:rsidR="00775177" w:rsidRPr="003737E2" w:rsidRDefault="00775177" w:rsidP="00775177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0BB12789" w14:textId="77777777" w:rsidR="00775177" w:rsidRPr="003737E2" w:rsidRDefault="00775177" w:rsidP="00775177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Tambahkan gambar penduku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48BEB442" wp14:editId="72BD40B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91690" cy="2811780"/>
                <wp:effectExtent l="0" t="0" r="0" b="0"/>
                <wp:wrapNone/>
                <wp:docPr id="19735637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2811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9B8F61" w14:textId="77777777" w:rsidR="00775177" w:rsidRPr="003737E2" w:rsidRDefault="00775177" w:rsidP="00775177">
                            <w:pPr>
                              <w:spacing w:line="276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Lorem ipsum dolor sit amet, consectetur adipiscing elit, sed do eiusmod tempor incididunt ut labore et dolore magna aliqua. Urna condimentum mattis pellentesque id. Cum sociis natoque penatibus et.</w:t>
                            </w:r>
                          </w:p>
                          <w:p w14:paraId="5FD87446" w14:textId="77777777" w:rsidR="00775177" w:rsidRPr="003737E2" w:rsidRDefault="00775177" w:rsidP="00775177">
                            <w:pPr>
                              <w:spacing w:line="240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Iaculis eu non diam phasellus vestibulum lorem sed risus ultricies. Lacus viverra vitae congue eu consequat ac. </w:t>
                            </w:r>
                          </w:p>
                          <w:p w14:paraId="0DF17AF9" w14:textId="77777777" w:rsidR="00775177" w:rsidRPr="003737E2" w:rsidRDefault="00775177" w:rsidP="00775177">
                            <w:pPr>
                              <w:spacing w:line="276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Lorem ipsum dolor sit amet, consectetur adipiscing elit, sed do eiusmod tempor incididunt ut labore et dolore magna aliqua. Urna condimentum mattis pellentesque id. Cum sociis natoque penatibus et.</w:t>
                            </w:r>
                          </w:p>
                          <w:p w14:paraId="04075842" w14:textId="77777777" w:rsidR="00775177" w:rsidRPr="003737E2" w:rsidRDefault="00775177" w:rsidP="00775177">
                            <w:pPr>
                              <w:spacing w:line="240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Iaculis eu non diam phasellus vestibulum lorem sed risus ultricies. Lacus viverra vitae congue eu consequat ac. </w:t>
                            </w:r>
                          </w:p>
                          <w:p w14:paraId="28D19F7D" w14:textId="77777777" w:rsidR="00775177" w:rsidRPr="003737E2" w:rsidRDefault="00775177" w:rsidP="00775177">
                            <w:pPr>
                              <w:spacing w:line="240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EB442" id="_x0000_s1065" style="position:absolute;left:0;text-align:left;margin-left:0;margin-top:-.05pt;width:164.7pt;height:221.4pt;z-index:251658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" filled="f" stroked="f">
                <v:textbox inset="0,0,0,0">
                  <w:txbxContent>
                    <w:p w14:paraId="799B8F61" w14:textId="77777777" w:rsidR="00775177" w:rsidRPr="003737E2" w:rsidRDefault="00775177" w:rsidP="00775177">
                      <w:pPr>
                        <w:spacing w:line="276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Lorem ipsum dolor sit amet, consectetur adipiscing elit, sed do eiusmod tempor incididunt ut labore et dolore magna aliqua. Urna condimentum mattis pellentesque id. Cum sociis natoque penatibus et.</w:t>
                      </w:r>
                    </w:p>
                    <w:p w14:paraId="5FD87446" w14:textId="77777777" w:rsidR="00775177" w:rsidRPr="003737E2" w:rsidRDefault="00775177" w:rsidP="00775177">
                      <w:pPr>
                        <w:spacing w:line="240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 xml:space="preserve">Iaculis eu non diam phasellus vestibulum lorem sed risus ultricies. Lacus viverra vitae congue eu consequat ac. </w:t>
                      </w:r>
                    </w:p>
                    <w:p w14:paraId="0DF17AF9" w14:textId="77777777" w:rsidR="00775177" w:rsidRPr="003737E2" w:rsidRDefault="00775177" w:rsidP="00775177">
                      <w:pPr>
                        <w:spacing w:line="276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>Lorem ipsum dolor sit amet, consectetur adipiscing elit, sed do eiusmod tempor incididunt ut labore et dolore magna aliqua. Urna condimentum mattis pellentesque id. Cum sociis natoque penatibus et.</w:t>
                      </w:r>
                    </w:p>
                    <w:p w14:paraId="04075842" w14:textId="77777777" w:rsidR="00775177" w:rsidRPr="003737E2" w:rsidRDefault="00775177" w:rsidP="00775177">
                      <w:pPr>
                        <w:spacing w:line="240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  <w:t xml:space="preserve">Iaculis eu non diam phasellus vestibulum lorem sed risus ultricies. Lacus viverra vitae congue eu consequat ac. </w:t>
                      </w:r>
                    </w:p>
                    <w:p w14:paraId="28D19F7D" w14:textId="77777777" w:rsidR="00775177" w:rsidRPr="003737E2" w:rsidRDefault="00775177" w:rsidP="00775177">
                      <w:pPr>
                        <w:spacing w:line="240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FD2180" w14:textId="5504689F" w:rsidR="0068071F" w:rsidRDefault="0068071F" w:rsidP="0064671E">
      <w:pPr>
        <w:spacing w:after="0" w:line="240" w:lineRule="auto"/>
        <w:ind w:right="12"/>
        <w:jc w:val="both"/>
        <w:rPr>
          <w:color w:val="545454"/>
          <w:sz w:val="18"/>
          <w:szCs w:val="18"/>
        </w:rPr>
      </w:pPr>
    </w:p>
    <w:p w14:paraId="63712CAE" w14:textId="2D539222" w:rsidR="0068071F" w:rsidRDefault="0068071F" w:rsidP="0064671E">
      <w:pPr>
        <w:spacing w:after="0" w:line="240" w:lineRule="auto"/>
        <w:ind w:right="12"/>
        <w:jc w:val="both"/>
        <w:rPr>
          <w:color w:val="545454"/>
          <w:sz w:val="18"/>
          <w:szCs w:val="18"/>
        </w:rPr>
      </w:pPr>
    </w:p>
    <w:p w14:paraId="37814953" w14:textId="52819C72" w:rsidR="0068071F" w:rsidRDefault="0068071F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</w:p>
    <w:p w14:paraId="2EDFA324" w14:textId="3FEA6702" w:rsidR="0068071F" w:rsidRDefault="0068071F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</w:p>
    <w:p w14:paraId="2B2F12D7" w14:textId="3389C778" w:rsidR="0068071F" w:rsidRDefault="00775177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1895FF3F" wp14:editId="43BBE18A">
                <wp:simplePos x="0" y="0"/>
                <wp:positionH relativeFrom="margin">
                  <wp:posOffset>2205355</wp:posOffset>
                </wp:positionH>
                <wp:positionV relativeFrom="paragraph">
                  <wp:posOffset>199390</wp:posOffset>
                </wp:positionV>
                <wp:extent cx="2082800" cy="1333500"/>
                <wp:effectExtent l="0" t="0" r="12700" b="19050"/>
                <wp:wrapNone/>
                <wp:docPr id="10843779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333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4FFDD" w14:textId="77777777" w:rsidR="00775177" w:rsidRPr="003737E2" w:rsidRDefault="00775177" w:rsidP="00775177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12B8B14E" w14:textId="77777777" w:rsidR="00775177" w:rsidRPr="003737E2" w:rsidRDefault="00775177" w:rsidP="00775177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Tambahkan gambar pendukung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5FF3F" id="_x0000_s1066" style="position:absolute;left:0;text-align:left;margin-left:173.65pt;margin-top:15.7pt;width:164pt;height:105pt;z-index:2516582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" fillcolor="white [3201]" strokecolor="#5b9bd5 [3204]" strokeweight="1pt">
                <v:textbox inset="0,0,0,0">
                  <w:txbxContent>
                    <w:p w14:paraId="5964FFDD" w14:textId="77777777" w:rsidR="00775177" w:rsidRPr="003737E2" w:rsidRDefault="00775177" w:rsidP="00775177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12B8B14E" w14:textId="77777777" w:rsidR="00775177" w:rsidRPr="003737E2" w:rsidRDefault="00775177" w:rsidP="00775177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Tambahkan gambar penduku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44D367" w14:textId="77777777" w:rsidR="0068071F" w:rsidRDefault="0068071F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</w:p>
    <w:p w14:paraId="7E4BEDEC" w14:textId="3572A8D6" w:rsidR="0068071F" w:rsidRDefault="002D3AC0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  <w:r w:rsidRPr="008E09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3E42B9FF" wp14:editId="286E77EB">
                <wp:simplePos x="0" y="0"/>
                <wp:positionH relativeFrom="page">
                  <wp:posOffset>4514532</wp:posOffset>
                </wp:positionH>
                <wp:positionV relativeFrom="paragraph">
                  <wp:posOffset>154623</wp:posOffset>
                </wp:positionV>
                <wp:extent cx="764540" cy="1163955"/>
                <wp:effectExtent l="0" t="9208" r="7303" b="7302"/>
                <wp:wrapNone/>
                <wp:docPr id="695925325" name="Shape 1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4540" cy="1163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7552" h="1441704">
                              <a:moveTo>
                                <a:pt x="0" y="0"/>
                              </a:moveTo>
                              <a:lnTo>
                                <a:pt x="987552" y="0"/>
                              </a:lnTo>
                              <a:lnTo>
                                <a:pt x="987552" y="1441704"/>
                              </a:lnTo>
                              <a:lnTo>
                                <a:pt x="0" y="14417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DE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1C6F0" id="Shape 12069" o:spid="_x0000_s1026" style="position:absolute;margin-left:355.45pt;margin-top:12.2pt;width:60.2pt;height:91.65pt;rotation:90;z-index:251658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987552,144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" path="m,l987552,r,1441704l,1441704,,e" fillcolor="#ffde59" stroked="f" strokeweight="0">
                <v:stroke miterlimit="83231f" joinstyle="miter"/>
                <v:path arrowok="t" textboxrect="0,0,987552,1441704"/>
                <w10:wrap anchorx="page"/>
              </v:shape>
            </w:pict>
          </mc:Fallback>
        </mc:AlternateContent>
      </w:r>
      <w:r w:rsidRPr="008E0938">
        <w:rPr>
          <w:noProof/>
          <w:sz w:val="18"/>
          <w:szCs w:val="18"/>
        </w:rPr>
        <w:drawing>
          <wp:anchor distT="0" distB="0" distL="114300" distR="114300" simplePos="0" relativeHeight="251658302" behindDoc="0" locked="0" layoutInCell="1" allowOverlap="1" wp14:anchorId="39A8B1A9" wp14:editId="4877D33F">
            <wp:simplePos x="0" y="0"/>
            <wp:positionH relativeFrom="page">
              <wp:posOffset>4472412</wp:posOffset>
            </wp:positionH>
            <wp:positionV relativeFrom="paragraph">
              <wp:posOffset>318028</wp:posOffset>
            </wp:positionV>
            <wp:extent cx="832090" cy="454109"/>
            <wp:effectExtent l="17462" t="1588" r="4763" b="4762"/>
            <wp:wrapNone/>
            <wp:docPr id="168952833" name="Picture 1" descr="A black background with a black squar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03579" name="Picture 1" descr="A black background with a black square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832090" cy="454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D6FFD" w14:textId="485AEC76" w:rsidR="0068071F" w:rsidRDefault="0068071F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</w:p>
    <w:p w14:paraId="241289FD" w14:textId="1E1A49C6" w:rsidR="0068071F" w:rsidRDefault="00412E43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7377970" wp14:editId="2EF5D924">
                <wp:simplePos x="0" y="0"/>
                <wp:positionH relativeFrom="page">
                  <wp:posOffset>-171133</wp:posOffset>
                </wp:positionH>
                <wp:positionV relativeFrom="paragraph">
                  <wp:posOffset>300990</wp:posOffset>
                </wp:positionV>
                <wp:extent cx="5470525" cy="2905125"/>
                <wp:effectExtent l="0" t="0" r="0" b="9525"/>
                <wp:wrapNone/>
                <wp:docPr id="2083828168" name="Shape 12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0525" cy="2905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1808" h="3677412">
                              <a:moveTo>
                                <a:pt x="0" y="0"/>
                              </a:moveTo>
                              <a:lnTo>
                                <a:pt x="5321808" y="0"/>
                              </a:lnTo>
                              <a:lnTo>
                                <a:pt x="5321808" y="3677412"/>
                              </a:lnTo>
                              <a:lnTo>
                                <a:pt x="0" y="36774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A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DE6EE" id="Shape 12472" o:spid="_x0000_s1026" style="position:absolute;margin-left:-13.5pt;margin-top:23.7pt;width:430.75pt;height:228.7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321808,3677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" path="m,l5321808,r,3677412l,3677412,,e" fillcolor="#004aad" stroked="f" strokeweight="0">
                <v:stroke miterlimit="83231f" joinstyle="miter"/>
                <v:path arrowok="t" textboxrect="0,0,5321808,3677412"/>
                <w10:wrap anchorx="page"/>
              </v:shape>
            </w:pict>
          </mc:Fallback>
        </mc:AlternateContent>
      </w:r>
    </w:p>
    <w:p w14:paraId="608FC15A" w14:textId="46F0B775" w:rsidR="002D3AC0" w:rsidRPr="00412E43" w:rsidRDefault="00E250FC" w:rsidP="002D3AC0">
      <w:pPr>
        <w:pStyle w:val="Heading2"/>
        <w:ind w:left="17"/>
        <w:rPr>
          <w:rFonts w:ascii="Cambria" w:hAnsi="Cambria"/>
          <w:b/>
          <w:bCs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6DE08B3" wp14:editId="7996CD88">
                <wp:simplePos x="0" y="0"/>
                <wp:positionH relativeFrom="margin">
                  <wp:posOffset>1830705</wp:posOffset>
                </wp:positionH>
                <wp:positionV relativeFrom="paragraph">
                  <wp:posOffset>296545</wp:posOffset>
                </wp:positionV>
                <wp:extent cx="2454910" cy="1898650"/>
                <wp:effectExtent l="0" t="0" r="0" b="0"/>
                <wp:wrapNone/>
                <wp:docPr id="4467050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910" cy="1898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DFDC61" w14:textId="77777777" w:rsidR="002D3AC0" w:rsidRPr="00412E43" w:rsidRDefault="002D3AC0" w:rsidP="002D3AC0">
                            <w:pPr>
                              <w:spacing w:line="276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12E4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Lorem ipsum dolor sit amet, consectetur adipiscing elit, sed do eiusmod tempor incididunt ut labore et dolore magna aliqua. Urna condimentum mattis pellentesque id. Cum sociis natoque penatibus et.</w:t>
                            </w:r>
                          </w:p>
                          <w:p w14:paraId="33167A89" w14:textId="77777777" w:rsidR="002D3AC0" w:rsidRPr="00412E43" w:rsidRDefault="002D3AC0" w:rsidP="002D3AC0">
                            <w:pPr>
                              <w:spacing w:line="240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12E4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aculis eu non diam phasellus vestibulum lorem sed risus ultricies. Lacus viverra vitae congue eu consequat ac. </w:t>
                            </w:r>
                          </w:p>
                          <w:p w14:paraId="0067B902" w14:textId="77777777" w:rsidR="002D3AC0" w:rsidRPr="00412E43" w:rsidRDefault="002D3AC0" w:rsidP="002D3AC0">
                            <w:pPr>
                              <w:spacing w:line="276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12E4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Lorem ipsum dolor sit amet, consectetur adipiscing elit, sed do eiusmod tempor incididunt ut labore et dolore magna aliqua. Urna condimentum mattis pellentesque id. Cum sociis natoque penatibus et.</w:t>
                            </w:r>
                          </w:p>
                          <w:p w14:paraId="26313009" w14:textId="77777777" w:rsidR="002D3AC0" w:rsidRPr="00412E43" w:rsidRDefault="002D3AC0" w:rsidP="002D3AC0">
                            <w:pPr>
                              <w:spacing w:line="240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12E4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aculis eu non diam phasellus vestibulum lorem sed risus ultricies. Lacus viverra vitae congue eu consequat ac. </w:t>
                            </w:r>
                          </w:p>
                          <w:p w14:paraId="480C867D" w14:textId="77777777" w:rsidR="002D3AC0" w:rsidRPr="00412E43" w:rsidRDefault="002D3AC0" w:rsidP="002D3AC0">
                            <w:pPr>
                              <w:spacing w:line="240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E08B3" id="_x0000_s1067" style="position:absolute;left:0;text-align:left;margin-left:144.15pt;margin-top:23.35pt;width:193.3pt;height:149.5pt;z-index:251658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" filled="f" stroked="f">
                <v:textbox inset="0,0,0,0">
                  <w:txbxContent>
                    <w:p w14:paraId="7CDFDC61" w14:textId="77777777" w:rsidR="002D3AC0" w:rsidRPr="00412E43" w:rsidRDefault="002D3AC0" w:rsidP="002D3AC0">
                      <w:pPr>
                        <w:spacing w:line="276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12E43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Lorem ipsum dolor sit amet, consectetur adipiscing elit, sed do eiusmod tempor incididunt ut labore et dolore magna aliqua. Urna condimentum mattis pellentesque id. Cum sociis natoque penatibus et.</w:t>
                      </w:r>
                    </w:p>
                    <w:p w14:paraId="33167A89" w14:textId="77777777" w:rsidR="002D3AC0" w:rsidRPr="00412E43" w:rsidRDefault="002D3AC0" w:rsidP="002D3AC0">
                      <w:pPr>
                        <w:spacing w:line="240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12E43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Iaculis eu non diam phasellus vestibulum lorem sed risus ultricies. Lacus viverra vitae congue eu consequat ac. </w:t>
                      </w:r>
                    </w:p>
                    <w:p w14:paraId="0067B902" w14:textId="77777777" w:rsidR="002D3AC0" w:rsidRPr="00412E43" w:rsidRDefault="002D3AC0" w:rsidP="002D3AC0">
                      <w:pPr>
                        <w:spacing w:line="276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12E43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Lorem ipsum dolor sit amet, consectetur adipiscing elit, sed do eiusmod tempor incididunt ut labore et dolore magna aliqua. Urna condimentum mattis pellentesque id. Cum sociis natoque penatibus et.</w:t>
                      </w:r>
                    </w:p>
                    <w:p w14:paraId="26313009" w14:textId="77777777" w:rsidR="002D3AC0" w:rsidRPr="00412E43" w:rsidRDefault="002D3AC0" w:rsidP="002D3AC0">
                      <w:pPr>
                        <w:spacing w:line="240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12E43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Iaculis eu non diam phasellus vestibulum lorem sed risus ultricies. Lacus viverra vitae congue eu consequat ac. </w:t>
                      </w:r>
                    </w:p>
                    <w:p w14:paraId="480C867D" w14:textId="77777777" w:rsidR="002D3AC0" w:rsidRPr="00412E43" w:rsidRDefault="002D3AC0" w:rsidP="002D3AC0">
                      <w:pPr>
                        <w:spacing w:line="240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3AC0" w:rsidRPr="00412E4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09FAB12A" wp14:editId="37F0025C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1718733" cy="1947333"/>
                <wp:effectExtent l="0" t="0" r="15240" b="15240"/>
                <wp:wrapNone/>
                <wp:docPr id="4491954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733" cy="19473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89B2E" w14:textId="77777777" w:rsidR="002D3AC0" w:rsidRPr="003737E2" w:rsidRDefault="002D3AC0" w:rsidP="002D3AC0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19E628D4" w14:textId="77777777" w:rsidR="002D3AC0" w:rsidRPr="003737E2" w:rsidRDefault="002D3AC0" w:rsidP="002D3AC0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Tambahkan gambar pendukung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AB12A" id="_x0000_s1068" style="position:absolute;left:0;text-align:left;margin-left:0;margin-top:22.85pt;width:135.35pt;height:153.35pt;z-index:251658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" fillcolor="white [3201]" strokecolor="#5b9bd5 [3204]" strokeweight="1pt">
                <v:textbox inset="0,0,0,0">
                  <w:txbxContent>
                    <w:p w14:paraId="5C789B2E" w14:textId="77777777" w:rsidR="002D3AC0" w:rsidRPr="003737E2" w:rsidRDefault="002D3AC0" w:rsidP="002D3AC0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19E628D4" w14:textId="77777777" w:rsidR="002D3AC0" w:rsidRPr="003737E2" w:rsidRDefault="002D3AC0" w:rsidP="002D3AC0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Tambahkan gambar penduku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3AC0" w:rsidRPr="00412E43">
        <w:rPr>
          <w:rFonts w:ascii="Cambria" w:hAnsi="Cambria"/>
          <w:b/>
          <w:bCs/>
          <w:color w:val="FFFFFF" w:themeColor="background1"/>
        </w:rPr>
        <w:t>Pemberdayaan Desa / Mitra</w:t>
      </w:r>
    </w:p>
    <w:p w14:paraId="38E3DD1C" w14:textId="53A6F423" w:rsidR="0068071F" w:rsidRDefault="0068071F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</w:p>
    <w:p w14:paraId="416B5680" w14:textId="6F72D957" w:rsidR="0068071F" w:rsidRDefault="0068071F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</w:p>
    <w:p w14:paraId="7E7D3495" w14:textId="70D062F1" w:rsidR="0068071F" w:rsidRDefault="0068071F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</w:p>
    <w:p w14:paraId="3FF3B3D1" w14:textId="57B57E40" w:rsidR="0068071F" w:rsidRDefault="00412E43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141AEB5E" wp14:editId="479DB4FA">
                <wp:simplePos x="0" y="0"/>
                <wp:positionH relativeFrom="column">
                  <wp:posOffset>4078605</wp:posOffset>
                </wp:positionH>
                <wp:positionV relativeFrom="paragraph">
                  <wp:posOffset>963295</wp:posOffset>
                </wp:positionV>
                <wp:extent cx="342900" cy="289560"/>
                <wp:effectExtent l="0" t="0" r="0" b="0"/>
                <wp:wrapNone/>
                <wp:docPr id="18007865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9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05A582" w14:textId="77777777" w:rsidR="00412E43" w:rsidRPr="00412E43" w:rsidRDefault="00412E43" w:rsidP="00412E4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12E43">
                              <w:rPr>
                                <w:color w:val="FFFFFF" w:themeColor="background1"/>
                                <w:spacing w:val="1"/>
                                <w:w w:val="127"/>
                                <w:sz w:val="31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AEB5E" id="_x0000_s1069" style="position:absolute;left:0;text-align:left;margin-left:321.15pt;margin-top:75.85pt;width:27pt;height:22.8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" filled="f" stroked="f">
                <v:textbox inset="0,0,0,0">
                  <w:txbxContent>
                    <w:p w14:paraId="0605A582" w14:textId="77777777" w:rsidR="00412E43" w:rsidRPr="00412E43" w:rsidRDefault="00412E43" w:rsidP="00412E4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12E43">
                        <w:rPr>
                          <w:color w:val="FFFFFF" w:themeColor="background1"/>
                          <w:spacing w:val="1"/>
                          <w:w w:val="127"/>
                          <w:sz w:val="31"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</w:p>
    <w:p w14:paraId="08B32396" w14:textId="0834A740" w:rsidR="00E512BA" w:rsidRDefault="002D3AC0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  <w:r w:rsidRPr="008547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FD8BEE4" wp14:editId="67010037">
                <wp:simplePos x="0" y="0"/>
                <wp:positionH relativeFrom="page">
                  <wp:posOffset>0</wp:posOffset>
                </wp:positionH>
                <wp:positionV relativeFrom="paragraph">
                  <wp:posOffset>-626110</wp:posOffset>
                </wp:positionV>
                <wp:extent cx="5327650" cy="457200"/>
                <wp:effectExtent l="0" t="0" r="6350" b="0"/>
                <wp:wrapNone/>
                <wp:docPr id="141743779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000" h="978639">
                              <a:moveTo>
                                <a:pt x="0" y="0"/>
                              </a:moveTo>
                              <a:lnTo>
                                <a:pt x="7560000" y="0"/>
                              </a:lnTo>
                              <a:lnTo>
                                <a:pt x="7560000" y="978639"/>
                              </a:lnTo>
                              <a:lnTo>
                                <a:pt x="0" y="9786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 t="-336250" b="-336250"/>
                          </a:stretch>
                        </a:blipFill>
                      </wps:spPr>
                      <wps:txbx>
                        <w:txbxContent>
                          <w:p w14:paraId="5DC64539" w14:textId="77777777" w:rsidR="00EE2686" w:rsidRPr="00637EFB" w:rsidRDefault="00EE2686" w:rsidP="00EE2686">
                            <w:pPr>
                              <w:spacing w:after="0"/>
                              <w:ind w:left="567" w:right="592"/>
                              <w:rPr>
                                <w:rFonts w:ascii="Poppins" w:hAnsi="Poppins" w:cs="Poppi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1A5A8A14" w14:textId="3E627D31" w:rsidR="00EE2686" w:rsidRPr="00637EFB" w:rsidRDefault="00EE2686" w:rsidP="00EE2686">
                            <w:pPr>
                              <w:tabs>
                                <w:tab w:val="left" w:pos="7797"/>
                              </w:tabs>
                              <w:spacing w:after="0"/>
                              <w:ind w:left="567" w:right="592"/>
                              <w:jc w:val="right"/>
                              <w:rPr>
                                <w:rFonts w:ascii="Poppins" w:hAnsi="Poppins" w:cs="Poppi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37EFB">
                              <w:rPr>
                                <w:rFonts w:ascii="Poppins" w:hAnsi="Poppins" w:cs="Poppins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Pusat </w:t>
                            </w:r>
                            <w:r w:rsidR="00E250FC">
                              <w:rPr>
                                <w:rFonts w:ascii="Poppins" w:hAnsi="Poppins" w:cs="Poppins"/>
                                <w:color w:val="FFFFFF" w:themeColor="background1"/>
                                <w:sz w:val="14"/>
                                <w:szCs w:val="14"/>
                              </w:rPr>
                              <w:t>Kajian</w:t>
                            </w:r>
                            <w:r w:rsidRPr="00637EFB">
                              <w:rPr>
                                <w:rFonts w:ascii="Poppins" w:hAnsi="Poppins" w:cs="Poppins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XXXX (singkatan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8BEE4" id="_x0000_s1070" style="position:absolute;left:0;text-align:left;margin-left:0;margin-top:-49.3pt;width:419.5pt;height:36pt;z-index:2516582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7560000,978639" o:spt="1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" adj="-11796480,,5400" path="m,l7560000,r,978639l,978639,,xe" stroked="f">
                <v:fill r:id="rId20" o:title="" recolor="t" rotate="t" type="frame"/>
                <v:stroke joinstyle="miter"/>
                <v:formulas/>
                <v:path arrowok="t" o:connecttype="custom" textboxrect="0,0,7560000,978639"/>
                <v:textbox>
                  <w:txbxContent>
                    <w:p w14:paraId="5DC64539" w14:textId="77777777" w:rsidR="00EE2686" w:rsidRPr="00637EFB" w:rsidRDefault="00EE2686" w:rsidP="00EE2686">
                      <w:pPr>
                        <w:spacing w:after="0"/>
                        <w:ind w:left="567" w:right="592"/>
                        <w:rPr>
                          <w:rFonts w:ascii="Poppins" w:hAnsi="Poppins" w:cs="Poppins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1A5A8A14" w14:textId="3E627D31" w:rsidR="00EE2686" w:rsidRPr="00637EFB" w:rsidRDefault="00EE2686" w:rsidP="00EE2686">
                      <w:pPr>
                        <w:tabs>
                          <w:tab w:val="left" w:pos="7797"/>
                        </w:tabs>
                        <w:spacing w:after="0"/>
                        <w:ind w:left="567" w:right="592"/>
                        <w:jc w:val="right"/>
                        <w:rPr>
                          <w:rFonts w:ascii="Poppins" w:hAnsi="Poppins" w:cs="Poppi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637EFB">
                        <w:rPr>
                          <w:rFonts w:ascii="Poppins" w:hAnsi="Poppins" w:cs="Poppins"/>
                          <w:color w:val="FFFFFF" w:themeColor="background1"/>
                          <w:sz w:val="14"/>
                          <w:szCs w:val="14"/>
                        </w:rPr>
                        <w:t xml:space="preserve">Pusat </w:t>
                      </w:r>
                      <w:r w:rsidR="00E250FC">
                        <w:rPr>
                          <w:rFonts w:ascii="Poppins" w:hAnsi="Poppins" w:cs="Poppins"/>
                          <w:color w:val="FFFFFF" w:themeColor="background1"/>
                          <w:sz w:val="14"/>
                          <w:szCs w:val="14"/>
                        </w:rPr>
                        <w:t>Kajian</w:t>
                      </w:r>
                      <w:r w:rsidRPr="00637EFB">
                        <w:rPr>
                          <w:rFonts w:ascii="Poppins" w:hAnsi="Poppins" w:cs="Poppins"/>
                          <w:color w:val="FFFFFF" w:themeColor="background1"/>
                          <w:sz w:val="14"/>
                          <w:szCs w:val="14"/>
                        </w:rPr>
                        <w:t xml:space="preserve"> XXXX (singkatan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22DC15A2" wp14:editId="177704A9">
                <wp:simplePos x="0" y="0"/>
                <wp:positionH relativeFrom="page">
                  <wp:posOffset>262255</wp:posOffset>
                </wp:positionH>
                <wp:positionV relativeFrom="paragraph">
                  <wp:posOffset>-555625</wp:posOffset>
                </wp:positionV>
                <wp:extent cx="1981200" cy="353060"/>
                <wp:effectExtent l="0" t="0" r="0" b="8890"/>
                <wp:wrapNone/>
                <wp:docPr id="1574608482" name="Freefor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530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27747" h="406400">
                              <a:moveTo>
                                <a:pt x="1724547" y="0"/>
                              </a:moveTo>
                              <a:cubicBezTo>
                                <a:pt x="1836771" y="0"/>
                                <a:pt x="1927747" y="90976"/>
                                <a:pt x="1927747" y="203200"/>
                              </a:cubicBezTo>
                              <a:cubicBezTo>
                                <a:pt x="1927747" y="315424"/>
                                <a:pt x="1836771" y="406400"/>
                                <a:pt x="1724547" y="406400"/>
                              </a:cubicBezTo>
                              <a:lnTo>
                                <a:pt x="203200" y="406400"/>
                              </a:lnTo>
                              <a:cubicBezTo>
                                <a:pt x="90976" y="406400"/>
                                <a:pt x="0" y="315424"/>
                                <a:pt x="0" y="203200"/>
                              </a:cubicBezTo>
                              <a:cubicBezTo>
                                <a:pt x="0" y="90976"/>
                                <a:pt x="90976" y="0"/>
                                <a:pt x="2032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59"/>
                        </a:solidFill>
                      </wps:spPr>
                      <wps:txbx>
                        <w:txbxContent>
                          <w:p w14:paraId="1D8F03BE" w14:textId="2C0C4FCC" w:rsidR="00EE2686" w:rsidRPr="00C44148" w:rsidRDefault="00C44148" w:rsidP="00EE268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C44148">
                              <w:rPr>
                                <w:rFonts w:ascii="Cambria" w:hAnsi="Cambria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Kawasan Desa Binaa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C15A2" id="_x0000_s1071" style="position:absolute;left:0;text-align:left;margin-left:20.65pt;margin-top:-43.75pt;width:156pt;height:27.8pt;z-index:2516582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927747,406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" adj="-11796480,,5400" path="m1724547,v112224,,203200,90976,203200,203200c1927747,315424,1836771,406400,1724547,406400r-1521347,c90976,406400,,315424,,203200,,90976,90976,,203200,l1724547,xe" fillcolor="#ffdd59" stroked="f">
                <v:stroke joinstyle="miter"/>
                <v:formulas/>
                <v:path arrowok="t" o:connecttype="custom" textboxrect="0,0,1927747,406400"/>
                <v:textbox>
                  <w:txbxContent>
                    <w:p w14:paraId="1D8F03BE" w14:textId="2C0C4FCC" w:rsidR="00EE2686" w:rsidRPr="00C44148" w:rsidRDefault="00C44148" w:rsidP="00EE268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C44148">
                        <w:rPr>
                          <w:rFonts w:ascii="Cambria" w:hAnsi="Cambria"/>
                          <w:b/>
                          <w:bCs/>
                          <w:color w:val="2F5496" w:themeColor="accent5" w:themeShade="BF"/>
                          <w:sz w:val="28"/>
                          <w:szCs w:val="28"/>
                        </w:rPr>
                        <w:t>Kawasan Desa Bina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6DA90D42" wp14:editId="48B39A9C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4275666" cy="1866900"/>
                <wp:effectExtent l="0" t="0" r="10795" b="19050"/>
                <wp:wrapNone/>
                <wp:docPr id="6723805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666" cy="1866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2301E" w14:textId="77777777" w:rsidR="00197AAC" w:rsidRPr="003737E2" w:rsidRDefault="00197AAC" w:rsidP="00197AAC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40DCCFA2" w14:textId="77777777" w:rsidR="00197AAC" w:rsidRPr="003737E2" w:rsidRDefault="00197AAC" w:rsidP="00197AAC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7216406E" w14:textId="77777777" w:rsidR="00197AAC" w:rsidRPr="003737E2" w:rsidRDefault="00197AAC" w:rsidP="00197AAC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5AB2C035" w14:textId="77777777" w:rsidR="00197AAC" w:rsidRPr="003737E2" w:rsidRDefault="00197AAC" w:rsidP="00197AAC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Tambahkan gambar pendukung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90D42" id="_x0000_s1072" style="position:absolute;left:0;text-align:left;margin-left:0;margin-top:1.25pt;width:336.65pt;height:147pt;z-index:25165828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" fillcolor="white [3201]" strokecolor="#5b9bd5 [3204]" strokeweight="1pt">
                <v:textbox inset="0,0,0,0">
                  <w:txbxContent>
                    <w:p w14:paraId="3B62301E" w14:textId="77777777" w:rsidR="00197AAC" w:rsidRPr="003737E2" w:rsidRDefault="00197AAC" w:rsidP="00197AAC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40DCCFA2" w14:textId="77777777" w:rsidR="00197AAC" w:rsidRPr="003737E2" w:rsidRDefault="00197AAC" w:rsidP="00197AAC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7216406E" w14:textId="77777777" w:rsidR="00197AAC" w:rsidRPr="003737E2" w:rsidRDefault="00197AAC" w:rsidP="00197AAC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5AB2C035" w14:textId="77777777" w:rsidR="00197AAC" w:rsidRPr="003737E2" w:rsidRDefault="00197AAC" w:rsidP="00197AAC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Tambahkan gambar penduku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C5C886" w14:textId="32435678" w:rsidR="00E512BA" w:rsidRDefault="00E512BA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</w:p>
    <w:p w14:paraId="2334FFCD" w14:textId="5EDE0A0D" w:rsidR="00E512BA" w:rsidRDefault="00E512BA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</w:p>
    <w:p w14:paraId="748CB15B" w14:textId="6FC256FB" w:rsidR="00E512BA" w:rsidRDefault="00E512BA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</w:p>
    <w:p w14:paraId="57A15184" w14:textId="5E48ABE2" w:rsidR="00E512BA" w:rsidRDefault="00E512BA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</w:p>
    <w:p w14:paraId="720E8DF5" w14:textId="2BC3D260" w:rsidR="00197AAC" w:rsidRDefault="002D3AC0" w:rsidP="008E0938">
      <w:pPr>
        <w:spacing w:after="280" w:line="314" w:lineRule="auto"/>
        <w:ind w:right="12"/>
        <w:jc w:val="both"/>
        <w:rPr>
          <w:color w:val="54545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20D78B25" wp14:editId="16EADD29">
                <wp:simplePos x="0" y="0"/>
                <wp:positionH relativeFrom="margin">
                  <wp:posOffset>0</wp:posOffset>
                </wp:positionH>
                <wp:positionV relativeFrom="paragraph">
                  <wp:posOffset>146050</wp:posOffset>
                </wp:positionV>
                <wp:extent cx="2124710" cy="1773555"/>
                <wp:effectExtent l="0" t="0" r="27940" b="17145"/>
                <wp:wrapNone/>
                <wp:docPr id="10217692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710" cy="1773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D56D1" w14:textId="77777777" w:rsidR="002D3AC0" w:rsidRPr="003737E2" w:rsidRDefault="002D3AC0" w:rsidP="002D3AC0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75B86E2F" w14:textId="77777777" w:rsidR="002D3AC0" w:rsidRPr="003737E2" w:rsidRDefault="002D3AC0" w:rsidP="002D3AC0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3F67EE3F" w14:textId="77777777" w:rsidR="002D3AC0" w:rsidRPr="003737E2" w:rsidRDefault="002D3AC0" w:rsidP="002D3AC0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112BB364" w14:textId="77777777" w:rsidR="002D3AC0" w:rsidRPr="003737E2" w:rsidRDefault="002D3AC0" w:rsidP="002D3AC0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Tambahkan gambar pendukung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78B25" id="_x0000_s1073" style="position:absolute;left:0;text-align:left;margin-left:0;margin-top:11.5pt;width:167.3pt;height:139.65pt;z-index:2516582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" fillcolor="white [3201]" strokecolor="#5b9bd5 [3204]" strokeweight="1pt">
                <v:textbox inset="0,0,0,0">
                  <w:txbxContent>
                    <w:p w14:paraId="37BD56D1" w14:textId="77777777" w:rsidR="002D3AC0" w:rsidRPr="003737E2" w:rsidRDefault="002D3AC0" w:rsidP="002D3AC0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75B86E2F" w14:textId="77777777" w:rsidR="002D3AC0" w:rsidRPr="003737E2" w:rsidRDefault="002D3AC0" w:rsidP="002D3AC0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3F67EE3F" w14:textId="77777777" w:rsidR="002D3AC0" w:rsidRPr="003737E2" w:rsidRDefault="002D3AC0" w:rsidP="002D3AC0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112BB364" w14:textId="77777777" w:rsidR="002D3AC0" w:rsidRPr="003737E2" w:rsidRDefault="002D3AC0" w:rsidP="002D3AC0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Tambahkan gambar penduku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3D0A3C0D" wp14:editId="32EC213B">
                <wp:simplePos x="0" y="0"/>
                <wp:positionH relativeFrom="margin">
                  <wp:posOffset>2148205</wp:posOffset>
                </wp:positionH>
                <wp:positionV relativeFrom="paragraph">
                  <wp:posOffset>129540</wp:posOffset>
                </wp:positionV>
                <wp:extent cx="2124710" cy="1790700"/>
                <wp:effectExtent l="0" t="0" r="27940" b="19050"/>
                <wp:wrapNone/>
                <wp:docPr id="19709531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710" cy="1790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FBF80" w14:textId="77777777" w:rsidR="002D3AC0" w:rsidRPr="003737E2" w:rsidRDefault="002D3AC0" w:rsidP="002D3AC0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62A24A4B" w14:textId="77777777" w:rsidR="002D3AC0" w:rsidRPr="003737E2" w:rsidRDefault="002D3AC0" w:rsidP="002D3AC0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07091351" w14:textId="77777777" w:rsidR="002D3AC0" w:rsidRPr="003737E2" w:rsidRDefault="002D3AC0" w:rsidP="002D3AC0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</w:p>
                          <w:p w14:paraId="0236BC68" w14:textId="77777777" w:rsidR="002D3AC0" w:rsidRPr="003737E2" w:rsidRDefault="002D3AC0" w:rsidP="002D3AC0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r w:rsidRPr="003737E2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Tambahkan gambar pendukung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A3C0D" id="_x0000_s1074" style="position:absolute;left:0;text-align:left;margin-left:169.15pt;margin-top:10.2pt;width:167.3pt;height:141pt;z-index:2516582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" fillcolor="white [3201]" strokecolor="#5b9bd5 [3204]" strokeweight="1pt">
                <v:textbox inset="0,0,0,0">
                  <w:txbxContent>
                    <w:p w14:paraId="023FBF80" w14:textId="77777777" w:rsidR="002D3AC0" w:rsidRPr="003737E2" w:rsidRDefault="002D3AC0" w:rsidP="002D3AC0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62A24A4B" w14:textId="77777777" w:rsidR="002D3AC0" w:rsidRPr="003737E2" w:rsidRDefault="002D3AC0" w:rsidP="002D3AC0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07091351" w14:textId="77777777" w:rsidR="002D3AC0" w:rsidRPr="003737E2" w:rsidRDefault="002D3AC0" w:rsidP="002D3AC0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</w:p>
                    <w:p w14:paraId="0236BC68" w14:textId="77777777" w:rsidR="002D3AC0" w:rsidRPr="003737E2" w:rsidRDefault="002D3AC0" w:rsidP="002D3AC0">
                      <w:pPr>
                        <w:spacing w:line="240" w:lineRule="auto"/>
                        <w:ind w:right="3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r w:rsidRPr="003737E2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Tambahkan gambar penduku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37CB7C" w14:textId="0F6706D9" w:rsidR="00E34D02" w:rsidRDefault="00E34D02">
      <w:pPr>
        <w:spacing w:after="280" w:line="314" w:lineRule="auto"/>
        <w:ind w:left="23" w:right="12" w:hanging="10"/>
        <w:jc w:val="both"/>
        <w:rPr>
          <w:color w:val="545454"/>
          <w:sz w:val="18"/>
          <w:szCs w:val="18"/>
        </w:rPr>
      </w:pPr>
    </w:p>
    <w:p w14:paraId="3EF8B34A" w14:textId="11514336" w:rsidR="002D3AC0" w:rsidRDefault="003737E2">
      <w:pPr>
        <w:spacing w:after="280" w:line="314" w:lineRule="auto"/>
        <w:ind w:left="23" w:right="12" w:hanging="10"/>
        <w:jc w:val="both"/>
        <w:rPr>
          <w:rFonts w:ascii="Cambria" w:hAnsi="Cambria"/>
          <w:b/>
          <w:bCs/>
          <w:color w:val="2F5496" w:themeColor="accent5" w:themeShade="BF"/>
          <w:sz w:val="28"/>
          <w:szCs w:val="28"/>
        </w:rPr>
      </w:pPr>
      <w:r w:rsidRPr="008E09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5F063627" wp14:editId="758C3678">
                <wp:simplePos x="0" y="0"/>
                <wp:positionH relativeFrom="page">
                  <wp:align>left</wp:align>
                </wp:positionH>
                <wp:positionV relativeFrom="paragraph">
                  <wp:posOffset>459423</wp:posOffset>
                </wp:positionV>
                <wp:extent cx="765130" cy="1126172"/>
                <wp:effectExtent l="0" t="9208" r="7303" b="7302"/>
                <wp:wrapNone/>
                <wp:docPr id="418031197" name="Shape 1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5130" cy="1126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7552" h="1441704">
                              <a:moveTo>
                                <a:pt x="0" y="0"/>
                              </a:moveTo>
                              <a:lnTo>
                                <a:pt x="987552" y="0"/>
                              </a:lnTo>
                              <a:lnTo>
                                <a:pt x="987552" y="1441704"/>
                              </a:lnTo>
                              <a:lnTo>
                                <a:pt x="0" y="14417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DE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E1BA" id="Shape 12069" o:spid="_x0000_s1026" style="position:absolute;margin-left:0;margin-top:36.2pt;width:60.25pt;height:88.65pt;rotation:90;z-index:25165830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987552,144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" path="m,l987552,r,1441704l,1441704,,e" fillcolor="#ffde59" stroked="f" strokeweight="0">
                <v:stroke miterlimit="83231f" joinstyle="miter"/>
                <v:path arrowok="t" textboxrect="0,0,987552,1441704"/>
                <w10:wrap anchorx="page"/>
              </v:shape>
            </w:pict>
          </mc:Fallback>
        </mc:AlternateContent>
      </w:r>
    </w:p>
    <w:p w14:paraId="1882016E" w14:textId="297890A1" w:rsidR="002D3AC0" w:rsidRDefault="002D3AC0">
      <w:pPr>
        <w:spacing w:after="280" w:line="314" w:lineRule="auto"/>
        <w:ind w:left="23" w:right="12" w:hanging="10"/>
        <w:jc w:val="both"/>
        <w:rPr>
          <w:rFonts w:ascii="Cambria" w:hAnsi="Cambria"/>
          <w:b/>
          <w:bCs/>
          <w:color w:val="2F5496" w:themeColor="accent5" w:themeShade="BF"/>
          <w:sz w:val="28"/>
          <w:szCs w:val="28"/>
        </w:rPr>
      </w:pPr>
    </w:p>
    <w:p w14:paraId="40C0DF06" w14:textId="13226AE3" w:rsidR="002D3AC0" w:rsidRDefault="007D7919">
      <w:pPr>
        <w:spacing w:after="280" w:line="314" w:lineRule="auto"/>
        <w:ind w:left="23" w:right="12" w:hanging="10"/>
        <w:jc w:val="both"/>
        <w:rPr>
          <w:rFonts w:ascii="Cambria" w:hAnsi="Cambria"/>
          <w:b/>
          <w:bCs/>
          <w:color w:val="2F5496" w:themeColor="accent5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86DC89B" wp14:editId="0949888E">
                <wp:simplePos x="0" y="0"/>
                <wp:positionH relativeFrom="page">
                  <wp:posOffset>-142484</wp:posOffset>
                </wp:positionH>
                <wp:positionV relativeFrom="paragraph">
                  <wp:posOffset>467262</wp:posOffset>
                </wp:positionV>
                <wp:extent cx="5470525" cy="1377462"/>
                <wp:effectExtent l="0" t="0" r="0" b="0"/>
                <wp:wrapNone/>
                <wp:docPr id="73779306" name="Shape 12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0525" cy="1377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1808" h="3677412">
                              <a:moveTo>
                                <a:pt x="0" y="0"/>
                              </a:moveTo>
                              <a:lnTo>
                                <a:pt x="5321808" y="0"/>
                              </a:lnTo>
                              <a:lnTo>
                                <a:pt x="5321808" y="3677412"/>
                              </a:lnTo>
                              <a:lnTo>
                                <a:pt x="0" y="36774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A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D1E4" id="Shape 12472" o:spid="_x0000_s1026" style="position:absolute;margin-left:-11.2pt;margin-top:36.8pt;width:430.75pt;height:108.4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321808,3677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" path="m,l5321808,r,3677412l,3677412,,e" fillcolor="#004aad" stroked="f" strokeweight="0">
                <v:stroke miterlimit="83231f" joinstyle="miter"/>
                <v:path arrowok="t" textboxrect="0,0,5321808,3677412"/>
                <w10:wrap anchorx="page"/>
              </v:shape>
            </w:pict>
          </mc:Fallback>
        </mc:AlternateContent>
      </w:r>
    </w:p>
    <w:p w14:paraId="73695ACF" w14:textId="77777777" w:rsidR="000B557F" w:rsidRDefault="000B557F" w:rsidP="000B557F">
      <w:pPr>
        <w:spacing w:after="0" w:line="314" w:lineRule="auto"/>
        <w:ind w:right="12"/>
        <w:jc w:val="both"/>
        <w:rPr>
          <w:rFonts w:ascii="Cambria" w:hAnsi="Cambria"/>
          <w:b/>
          <w:bCs/>
          <w:color w:val="FFFFFF" w:themeColor="background1"/>
          <w:sz w:val="28"/>
          <w:szCs w:val="28"/>
        </w:rPr>
      </w:pPr>
    </w:p>
    <w:p w14:paraId="52295661" w14:textId="27975374" w:rsidR="002D3AC0" w:rsidRDefault="002D3AC0" w:rsidP="000B557F">
      <w:pPr>
        <w:spacing w:after="0" w:line="314" w:lineRule="auto"/>
        <w:ind w:right="12"/>
        <w:jc w:val="both"/>
        <w:rPr>
          <w:rFonts w:ascii="Cambria" w:hAnsi="Cambria"/>
          <w:b/>
          <w:bCs/>
          <w:color w:val="FFFFFF" w:themeColor="background1"/>
          <w:sz w:val="28"/>
          <w:szCs w:val="28"/>
        </w:rPr>
      </w:pPr>
      <w:r w:rsidRPr="00412E4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28471D29" wp14:editId="13D8DC8E">
                <wp:simplePos x="0" y="0"/>
                <wp:positionH relativeFrom="margin">
                  <wp:align>right</wp:align>
                </wp:positionH>
                <wp:positionV relativeFrom="paragraph">
                  <wp:posOffset>267123</wp:posOffset>
                </wp:positionV>
                <wp:extent cx="2074333" cy="592666"/>
                <wp:effectExtent l="0" t="0" r="0" b="0"/>
                <wp:wrapNone/>
                <wp:docPr id="20899303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333" cy="59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9C80D8" w14:textId="50691BDB" w:rsidR="002D3AC0" w:rsidRPr="00412E43" w:rsidRDefault="002D3AC0" w:rsidP="002D3A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26" w:right="30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12E4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Jj</w:t>
                            </w:r>
                          </w:p>
                          <w:p w14:paraId="622F8C7D" w14:textId="6667D254" w:rsidR="002D3AC0" w:rsidRPr="00412E43" w:rsidRDefault="002D3AC0" w:rsidP="002D3A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26" w:right="30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12E4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Hh</w:t>
                            </w:r>
                          </w:p>
                          <w:p w14:paraId="4C77061E" w14:textId="186FF7CE" w:rsidR="002D3AC0" w:rsidRPr="00412E43" w:rsidRDefault="002D3AC0" w:rsidP="002D3A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26" w:right="30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12E4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Ii</w:t>
                            </w:r>
                          </w:p>
                          <w:p w14:paraId="418B7E0D" w14:textId="134A2E55" w:rsidR="002D3AC0" w:rsidRPr="00412E43" w:rsidRDefault="002D3AC0" w:rsidP="002D3A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26" w:right="30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12E4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jj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71D29" id="_x0000_s1075" style="position:absolute;left:0;text-align:left;margin-left:112.15pt;margin-top:21.05pt;width:163.35pt;height:46.65pt;z-index:2516583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" filled="f" stroked="f">
                <v:textbox inset="0,0,0,0">
                  <w:txbxContent>
                    <w:p w14:paraId="139C80D8" w14:textId="50691BDB" w:rsidR="002D3AC0" w:rsidRPr="00412E43" w:rsidRDefault="002D3AC0" w:rsidP="002D3A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26" w:right="30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12E43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Jj</w:t>
                      </w:r>
                    </w:p>
                    <w:p w14:paraId="622F8C7D" w14:textId="6667D254" w:rsidR="002D3AC0" w:rsidRPr="00412E43" w:rsidRDefault="002D3AC0" w:rsidP="002D3A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26" w:right="30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12E43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Hh</w:t>
                      </w:r>
                    </w:p>
                    <w:p w14:paraId="4C77061E" w14:textId="186FF7CE" w:rsidR="002D3AC0" w:rsidRPr="00412E43" w:rsidRDefault="002D3AC0" w:rsidP="002D3A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26" w:right="30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12E43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Ii</w:t>
                      </w:r>
                    </w:p>
                    <w:p w14:paraId="418B7E0D" w14:textId="134A2E55" w:rsidR="002D3AC0" w:rsidRPr="00412E43" w:rsidRDefault="002D3AC0" w:rsidP="002D3A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26" w:right="30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12E43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jj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2E4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16E3AF64" wp14:editId="37CC553D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2074333" cy="592666"/>
                <wp:effectExtent l="0" t="0" r="0" b="0"/>
                <wp:wrapNone/>
                <wp:docPr id="273280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333" cy="59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737C89" w14:textId="77777777" w:rsidR="002D3AC0" w:rsidRPr="00412E43" w:rsidRDefault="002D3AC0" w:rsidP="002D3AC0">
                            <w:pPr>
                              <w:spacing w:after="0" w:line="240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12E4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Nama Mitra</w:t>
                            </w:r>
                          </w:p>
                          <w:p w14:paraId="227D5BC7" w14:textId="77777777" w:rsidR="002D3AC0" w:rsidRPr="00412E43" w:rsidRDefault="002D3AC0" w:rsidP="002D3AC0">
                            <w:pPr>
                              <w:spacing w:after="0" w:line="240" w:lineRule="auto"/>
                              <w:ind w:right="30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12E4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Lokasi: Desa, Kecamatan, Kabupaten, Provinsi, Kota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3AF64" id="_x0000_s1076" style="position:absolute;left:0;text-align:left;margin-left:0;margin-top:21.45pt;width:163.35pt;height:46.65pt;z-index:25165829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" filled="f" stroked="f">
                <v:textbox inset="0,0,0,0">
                  <w:txbxContent>
                    <w:p w14:paraId="0D737C89" w14:textId="77777777" w:rsidR="002D3AC0" w:rsidRPr="00412E43" w:rsidRDefault="002D3AC0" w:rsidP="002D3AC0">
                      <w:pPr>
                        <w:spacing w:after="0" w:line="240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12E43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Nama Mitra</w:t>
                      </w:r>
                    </w:p>
                    <w:p w14:paraId="227D5BC7" w14:textId="77777777" w:rsidR="002D3AC0" w:rsidRPr="00412E43" w:rsidRDefault="002D3AC0" w:rsidP="002D3AC0">
                      <w:pPr>
                        <w:spacing w:after="0" w:line="240" w:lineRule="auto"/>
                        <w:ind w:right="30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12E43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Lokasi: Desa, Kecamatan, Kabupaten, Provinsi, Ko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2E43">
        <w:rPr>
          <w:rFonts w:ascii="Cambria" w:hAnsi="Cambria"/>
          <w:b/>
          <w:bCs/>
          <w:color w:val="FFFFFF" w:themeColor="background1"/>
          <w:sz w:val="28"/>
          <w:szCs w:val="28"/>
        </w:rPr>
        <w:t>Mitra</w:t>
      </w:r>
      <w:r w:rsidRPr="00412E43">
        <w:rPr>
          <w:rFonts w:ascii="Cambria" w:hAnsi="Cambria"/>
          <w:b/>
          <w:bCs/>
          <w:color w:val="FFFFFF" w:themeColor="background1"/>
          <w:sz w:val="28"/>
          <w:szCs w:val="28"/>
        </w:rPr>
        <w:tab/>
      </w:r>
      <w:r w:rsidRPr="00412E43">
        <w:rPr>
          <w:rFonts w:ascii="Cambria" w:hAnsi="Cambria"/>
          <w:b/>
          <w:bCs/>
          <w:color w:val="FFFFFF" w:themeColor="background1"/>
          <w:sz w:val="28"/>
          <w:szCs w:val="28"/>
        </w:rPr>
        <w:tab/>
      </w:r>
      <w:r>
        <w:rPr>
          <w:rFonts w:ascii="Cambria" w:hAnsi="Cambria"/>
          <w:b/>
          <w:bCs/>
          <w:color w:val="2F5496" w:themeColor="accent5" w:themeShade="BF"/>
          <w:sz w:val="28"/>
          <w:szCs w:val="28"/>
        </w:rPr>
        <w:tab/>
      </w:r>
      <w:r>
        <w:rPr>
          <w:rFonts w:ascii="Cambria" w:hAnsi="Cambria"/>
          <w:b/>
          <w:bCs/>
          <w:color w:val="2F5496" w:themeColor="accent5" w:themeShade="BF"/>
          <w:sz w:val="28"/>
          <w:szCs w:val="28"/>
        </w:rPr>
        <w:tab/>
        <w:t xml:space="preserve">        </w:t>
      </w:r>
      <w:r w:rsidR="003737E2">
        <w:rPr>
          <w:rFonts w:ascii="Cambria" w:hAnsi="Cambria"/>
          <w:b/>
          <w:bCs/>
          <w:color w:val="2F5496" w:themeColor="accent5" w:themeShade="BF"/>
          <w:sz w:val="28"/>
          <w:szCs w:val="28"/>
        </w:rPr>
        <w:t xml:space="preserve"> </w:t>
      </w:r>
      <w:r w:rsidRPr="00412E43">
        <w:rPr>
          <w:rFonts w:ascii="Cambria" w:hAnsi="Cambria"/>
          <w:b/>
          <w:bCs/>
          <w:color w:val="FFFFFF" w:themeColor="background1"/>
          <w:sz w:val="28"/>
          <w:szCs w:val="28"/>
        </w:rPr>
        <w:t>Anggota Tim</w:t>
      </w:r>
    </w:p>
    <w:p w14:paraId="7EE82823" w14:textId="77777777" w:rsidR="000B557F" w:rsidRPr="007D7919" w:rsidRDefault="000B557F" w:rsidP="000B557F">
      <w:pPr>
        <w:spacing w:after="0" w:line="314" w:lineRule="auto"/>
        <w:ind w:right="12"/>
        <w:jc w:val="both"/>
        <w:rPr>
          <w:rFonts w:ascii="Cambria" w:hAnsi="Cambria"/>
          <w:b/>
          <w:bCs/>
          <w:color w:val="2F5496" w:themeColor="accent5" w:themeShade="BF"/>
          <w:sz w:val="28"/>
          <w:szCs w:val="28"/>
        </w:rPr>
      </w:pPr>
    </w:p>
    <w:p w14:paraId="609B0ECD" w14:textId="01D5D1EF" w:rsidR="002D3AC0" w:rsidRDefault="002D3AC0">
      <w:pPr>
        <w:spacing w:after="280" w:line="314" w:lineRule="auto"/>
        <w:ind w:left="23" w:right="12" w:hanging="10"/>
        <w:jc w:val="both"/>
        <w:rPr>
          <w:rFonts w:ascii="Cambria" w:hAnsi="Cambria"/>
          <w:b/>
          <w:bCs/>
          <w:color w:val="2F5496" w:themeColor="accent5" w:themeShade="BF"/>
          <w:sz w:val="28"/>
          <w:szCs w:val="28"/>
        </w:rPr>
      </w:pPr>
    </w:p>
    <w:p w14:paraId="7BAC009E" w14:textId="1F91EA3F" w:rsidR="008728A8" w:rsidRPr="000B10B8" w:rsidRDefault="004E63FD" w:rsidP="000B10B8">
      <w:pPr>
        <w:spacing w:after="1422" w:line="314" w:lineRule="auto"/>
        <w:ind w:right="12"/>
        <w:jc w:val="both"/>
        <w:rPr>
          <w:color w:val="545454"/>
          <w:sz w:val="18"/>
        </w:rPr>
      </w:pPr>
      <w:r>
        <w:rPr>
          <w:noProof/>
        </w:rPr>
        <w:drawing>
          <wp:anchor distT="0" distB="0" distL="114300" distR="114300" simplePos="0" relativeHeight="251658361" behindDoc="0" locked="0" layoutInCell="1" allowOverlap="1" wp14:anchorId="12680877" wp14:editId="7F67290D">
            <wp:simplePos x="0" y="0"/>
            <wp:positionH relativeFrom="margin">
              <wp:posOffset>1457960</wp:posOffset>
            </wp:positionH>
            <wp:positionV relativeFrom="paragraph">
              <wp:posOffset>815975</wp:posOffset>
            </wp:positionV>
            <wp:extent cx="353060" cy="342900"/>
            <wp:effectExtent l="0" t="0" r="8890" b="0"/>
            <wp:wrapNone/>
            <wp:docPr id="1829111055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11055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39" t="73069" r="16321" b="-1462"/>
                    <a:stretch/>
                  </pic:blipFill>
                  <pic:spPr bwMode="auto">
                    <a:xfrm>
                      <a:off x="0" y="0"/>
                      <a:ext cx="3530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60" behindDoc="0" locked="0" layoutInCell="1" allowOverlap="1" wp14:anchorId="3F34E74C" wp14:editId="339ECF3C">
            <wp:simplePos x="0" y="0"/>
            <wp:positionH relativeFrom="margin">
              <wp:posOffset>1094105</wp:posOffset>
            </wp:positionH>
            <wp:positionV relativeFrom="paragraph">
              <wp:posOffset>803910</wp:posOffset>
            </wp:positionV>
            <wp:extent cx="353060" cy="342900"/>
            <wp:effectExtent l="0" t="0" r="8890" b="0"/>
            <wp:wrapNone/>
            <wp:docPr id="2142599035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99035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2" t="72059" r="33028" b="-452"/>
                    <a:stretch/>
                  </pic:blipFill>
                  <pic:spPr bwMode="auto">
                    <a:xfrm>
                      <a:off x="0" y="0"/>
                      <a:ext cx="3530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59" behindDoc="0" locked="0" layoutInCell="1" allowOverlap="1" wp14:anchorId="07FAB8BF" wp14:editId="6E80FFD8">
            <wp:simplePos x="0" y="0"/>
            <wp:positionH relativeFrom="margin">
              <wp:posOffset>734060</wp:posOffset>
            </wp:positionH>
            <wp:positionV relativeFrom="paragraph">
              <wp:posOffset>805815</wp:posOffset>
            </wp:positionV>
            <wp:extent cx="353060" cy="342900"/>
            <wp:effectExtent l="0" t="0" r="8890" b="0"/>
            <wp:wrapNone/>
            <wp:docPr id="1176648079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48079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0" t="73068" r="50020" b="-1461"/>
                    <a:stretch/>
                  </pic:blipFill>
                  <pic:spPr bwMode="auto">
                    <a:xfrm>
                      <a:off x="0" y="0"/>
                      <a:ext cx="3530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58" behindDoc="0" locked="0" layoutInCell="1" allowOverlap="1" wp14:anchorId="7723DD4F" wp14:editId="65E3F382">
            <wp:simplePos x="0" y="0"/>
            <wp:positionH relativeFrom="margin">
              <wp:posOffset>360045</wp:posOffset>
            </wp:positionH>
            <wp:positionV relativeFrom="paragraph">
              <wp:posOffset>819785</wp:posOffset>
            </wp:positionV>
            <wp:extent cx="353060" cy="342900"/>
            <wp:effectExtent l="0" t="0" r="8890" b="0"/>
            <wp:wrapNone/>
            <wp:docPr id="2062610937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10937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9" t="73321" r="67441" b="-1714"/>
                    <a:stretch/>
                  </pic:blipFill>
                  <pic:spPr bwMode="auto">
                    <a:xfrm>
                      <a:off x="0" y="0"/>
                      <a:ext cx="3530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57" behindDoc="0" locked="0" layoutInCell="1" allowOverlap="1" wp14:anchorId="4192E847" wp14:editId="0B2C15DC">
            <wp:simplePos x="0" y="0"/>
            <wp:positionH relativeFrom="margin">
              <wp:posOffset>3943985</wp:posOffset>
            </wp:positionH>
            <wp:positionV relativeFrom="paragraph">
              <wp:posOffset>421640</wp:posOffset>
            </wp:positionV>
            <wp:extent cx="335280" cy="366395"/>
            <wp:effectExtent l="0" t="0" r="7620" b="0"/>
            <wp:wrapNone/>
            <wp:docPr id="86999989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9989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04" t="41024" b="28618"/>
                    <a:stretch/>
                  </pic:blipFill>
                  <pic:spPr bwMode="auto">
                    <a:xfrm>
                      <a:off x="0" y="0"/>
                      <a:ext cx="33528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56" behindDoc="0" locked="0" layoutInCell="1" allowOverlap="1" wp14:anchorId="7379429B" wp14:editId="25E988A6">
            <wp:simplePos x="0" y="0"/>
            <wp:positionH relativeFrom="margin">
              <wp:posOffset>3596640</wp:posOffset>
            </wp:positionH>
            <wp:positionV relativeFrom="paragraph">
              <wp:posOffset>427990</wp:posOffset>
            </wp:positionV>
            <wp:extent cx="335280" cy="366395"/>
            <wp:effectExtent l="0" t="0" r="7620" b="0"/>
            <wp:wrapNone/>
            <wp:docPr id="478011086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11086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21" t="41529" r="16383" b="28113"/>
                    <a:stretch/>
                  </pic:blipFill>
                  <pic:spPr bwMode="auto">
                    <a:xfrm>
                      <a:off x="0" y="0"/>
                      <a:ext cx="33528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55" behindDoc="0" locked="0" layoutInCell="1" allowOverlap="1" wp14:anchorId="79357D77" wp14:editId="13F72E77">
            <wp:simplePos x="0" y="0"/>
            <wp:positionH relativeFrom="margin">
              <wp:posOffset>3244850</wp:posOffset>
            </wp:positionH>
            <wp:positionV relativeFrom="paragraph">
              <wp:posOffset>429895</wp:posOffset>
            </wp:positionV>
            <wp:extent cx="335280" cy="366395"/>
            <wp:effectExtent l="0" t="0" r="7620" b="0"/>
            <wp:wrapNone/>
            <wp:docPr id="1638960026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60026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56" t="42034" r="33648" b="27608"/>
                    <a:stretch/>
                  </pic:blipFill>
                  <pic:spPr bwMode="auto">
                    <a:xfrm>
                      <a:off x="0" y="0"/>
                      <a:ext cx="33528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54" behindDoc="0" locked="0" layoutInCell="1" allowOverlap="1" wp14:anchorId="6D1C878D" wp14:editId="6493C4F1">
            <wp:simplePos x="0" y="0"/>
            <wp:positionH relativeFrom="margin">
              <wp:posOffset>2886075</wp:posOffset>
            </wp:positionH>
            <wp:positionV relativeFrom="paragraph">
              <wp:posOffset>422275</wp:posOffset>
            </wp:positionV>
            <wp:extent cx="335280" cy="366395"/>
            <wp:effectExtent l="0" t="0" r="7620" b="0"/>
            <wp:wrapNone/>
            <wp:docPr id="373661528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61528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6" t="41024" r="50628" b="28618"/>
                    <a:stretch/>
                  </pic:blipFill>
                  <pic:spPr bwMode="auto">
                    <a:xfrm>
                      <a:off x="0" y="0"/>
                      <a:ext cx="33528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53" behindDoc="0" locked="0" layoutInCell="1" allowOverlap="1" wp14:anchorId="1982EB89" wp14:editId="01819DEA">
            <wp:simplePos x="0" y="0"/>
            <wp:positionH relativeFrom="margin">
              <wp:posOffset>2546350</wp:posOffset>
            </wp:positionH>
            <wp:positionV relativeFrom="paragraph">
              <wp:posOffset>415925</wp:posOffset>
            </wp:positionV>
            <wp:extent cx="335280" cy="366395"/>
            <wp:effectExtent l="0" t="0" r="7620" b="0"/>
            <wp:wrapNone/>
            <wp:docPr id="1499399075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99075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6" t="41024" r="67038" b="28618"/>
                    <a:stretch/>
                  </pic:blipFill>
                  <pic:spPr bwMode="auto">
                    <a:xfrm>
                      <a:off x="0" y="0"/>
                      <a:ext cx="33528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52" behindDoc="0" locked="0" layoutInCell="1" allowOverlap="1" wp14:anchorId="5D5890B8" wp14:editId="55037A8F">
            <wp:simplePos x="0" y="0"/>
            <wp:positionH relativeFrom="margin">
              <wp:posOffset>1802130</wp:posOffset>
            </wp:positionH>
            <wp:positionV relativeFrom="paragraph">
              <wp:posOffset>423545</wp:posOffset>
            </wp:positionV>
            <wp:extent cx="328295" cy="353060"/>
            <wp:effectExtent l="0" t="0" r="0" b="8890"/>
            <wp:wrapNone/>
            <wp:docPr id="40717878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7878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83" t="11846" r="347" b="58925"/>
                    <a:stretch/>
                  </pic:blipFill>
                  <pic:spPr bwMode="auto">
                    <a:xfrm>
                      <a:off x="0" y="0"/>
                      <a:ext cx="32829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51" behindDoc="0" locked="0" layoutInCell="1" allowOverlap="1" wp14:anchorId="04985DCB" wp14:editId="0D00E919">
            <wp:simplePos x="0" y="0"/>
            <wp:positionH relativeFrom="margin">
              <wp:posOffset>1459230</wp:posOffset>
            </wp:positionH>
            <wp:positionV relativeFrom="paragraph">
              <wp:posOffset>413385</wp:posOffset>
            </wp:positionV>
            <wp:extent cx="328295" cy="353060"/>
            <wp:effectExtent l="0" t="0" r="0" b="8890"/>
            <wp:wrapNone/>
            <wp:docPr id="2025766724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66724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83" t="11452" r="16847" b="59319"/>
                    <a:stretch/>
                  </pic:blipFill>
                  <pic:spPr bwMode="auto">
                    <a:xfrm>
                      <a:off x="0" y="0"/>
                      <a:ext cx="32829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50" behindDoc="0" locked="0" layoutInCell="1" allowOverlap="1" wp14:anchorId="63E88DEE" wp14:editId="525D0130">
            <wp:simplePos x="0" y="0"/>
            <wp:positionH relativeFrom="margin">
              <wp:posOffset>1106805</wp:posOffset>
            </wp:positionH>
            <wp:positionV relativeFrom="paragraph">
              <wp:posOffset>424815</wp:posOffset>
            </wp:positionV>
            <wp:extent cx="328295" cy="353060"/>
            <wp:effectExtent l="0" t="0" r="0" b="8890"/>
            <wp:wrapNone/>
            <wp:docPr id="1408867637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67637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8" t="11846" r="34462" b="58925"/>
                    <a:stretch/>
                  </pic:blipFill>
                  <pic:spPr bwMode="auto">
                    <a:xfrm>
                      <a:off x="0" y="0"/>
                      <a:ext cx="32829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49" behindDoc="0" locked="0" layoutInCell="1" allowOverlap="1" wp14:anchorId="66BC57AE" wp14:editId="1C729BB7">
            <wp:simplePos x="0" y="0"/>
            <wp:positionH relativeFrom="margin">
              <wp:posOffset>749935</wp:posOffset>
            </wp:positionH>
            <wp:positionV relativeFrom="paragraph">
              <wp:posOffset>413385</wp:posOffset>
            </wp:positionV>
            <wp:extent cx="328295" cy="353060"/>
            <wp:effectExtent l="0" t="0" r="0" b="8890"/>
            <wp:wrapNone/>
            <wp:docPr id="1683508078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08078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15" t="11846" r="50515" b="58925"/>
                    <a:stretch/>
                  </pic:blipFill>
                  <pic:spPr bwMode="auto">
                    <a:xfrm>
                      <a:off x="0" y="0"/>
                      <a:ext cx="32829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48" behindDoc="0" locked="0" layoutInCell="1" allowOverlap="1" wp14:anchorId="2F8B5009" wp14:editId="73CC7B17">
            <wp:simplePos x="0" y="0"/>
            <wp:positionH relativeFrom="margin">
              <wp:posOffset>377825</wp:posOffset>
            </wp:positionH>
            <wp:positionV relativeFrom="paragraph">
              <wp:posOffset>413385</wp:posOffset>
            </wp:positionV>
            <wp:extent cx="328295" cy="353060"/>
            <wp:effectExtent l="0" t="0" r="0" b="8890"/>
            <wp:wrapNone/>
            <wp:docPr id="1383802666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02666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6" t="12240" r="67684" b="58531"/>
                    <a:stretch/>
                  </pic:blipFill>
                  <pic:spPr bwMode="auto">
                    <a:xfrm>
                      <a:off x="0" y="0"/>
                      <a:ext cx="32829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47" behindDoc="0" locked="0" layoutInCell="1" allowOverlap="1" wp14:anchorId="76DA8609" wp14:editId="6B91C5C5">
            <wp:simplePos x="0" y="0"/>
            <wp:positionH relativeFrom="margin">
              <wp:posOffset>0</wp:posOffset>
            </wp:positionH>
            <wp:positionV relativeFrom="paragraph">
              <wp:posOffset>809625</wp:posOffset>
            </wp:positionV>
            <wp:extent cx="353060" cy="342900"/>
            <wp:effectExtent l="0" t="0" r="8890" b="0"/>
            <wp:wrapNone/>
            <wp:docPr id="1912171571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71571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2" t="72564" r="83862" b="-957"/>
                    <a:stretch/>
                  </pic:blipFill>
                  <pic:spPr bwMode="auto">
                    <a:xfrm>
                      <a:off x="0" y="0"/>
                      <a:ext cx="3530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46" behindDoc="0" locked="0" layoutInCell="1" allowOverlap="1" wp14:anchorId="11F4178E" wp14:editId="77DE4AD3">
            <wp:simplePos x="0" y="0"/>
            <wp:positionH relativeFrom="margin">
              <wp:posOffset>2186940</wp:posOffset>
            </wp:positionH>
            <wp:positionV relativeFrom="paragraph">
              <wp:posOffset>413385</wp:posOffset>
            </wp:positionV>
            <wp:extent cx="335280" cy="366395"/>
            <wp:effectExtent l="0" t="0" r="7620" b="0"/>
            <wp:wrapNone/>
            <wp:docPr id="175790611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0611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19" r="84304" b="29123"/>
                    <a:stretch/>
                  </pic:blipFill>
                  <pic:spPr bwMode="auto">
                    <a:xfrm>
                      <a:off x="0" y="0"/>
                      <a:ext cx="33528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45" behindDoc="0" locked="0" layoutInCell="1" allowOverlap="1" wp14:anchorId="21D1F33E" wp14:editId="0423E0D3">
            <wp:simplePos x="0" y="0"/>
            <wp:positionH relativeFrom="margin">
              <wp:posOffset>11430</wp:posOffset>
            </wp:positionH>
            <wp:positionV relativeFrom="paragraph">
              <wp:posOffset>413893</wp:posOffset>
            </wp:positionV>
            <wp:extent cx="328295" cy="353060"/>
            <wp:effectExtent l="0" t="0" r="0" b="8890"/>
            <wp:wrapNone/>
            <wp:docPr id="1096669013" name="Picture 73" descr="A chart of goals for sustainabl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69013" name="Picture 73" descr="A chart of goals for sustainable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6" r="84630" b="58925"/>
                    <a:stretch/>
                  </pic:blipFill>
                  <pic:spPr bwMode="auto">
                    <a:xfrm>
                      <a:off x="0" y="0"/>
                      <a:ext cx="32829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919" w:rsidRPr="00412E4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69B7CC28" wp14:editId="17E73A18">
                <wp:simplePos x="0" y="0"/>
                <wp:positionH relativeFrom="margin">
                  <wp:posOffset>-32287</wp:posOffset>
                </wp:positionH>
                <wp:positionV relativeFrom="paragraph">
                  <wp:posOffset>172232</wp:posOffset>
                </wp:positionV>
                <wp:extent cx="3915507" cy="275493"/>
                <wp:effectExtent l="0" t="0" r="0" b="0"/>
                <wp:wrapNone/>
                <wp:docPr id="9313077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5507" cy="2754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AAFBF5" w14:textId="2EECDE8B" w:rsidR="007D7919" w:rsidRPr="007D7919" w:rsidRDefault="007D7919" w:rsidP="00330603">
                            <w:pPr>
                              <w:spacing w:after="0" w:line="240" w:lineRule="auto"/>
                              <w:ind w:left="66" w:right="30"/>
                              <w:rPr>
                                <w:rFonts w:ascii="Cambria" w:hAnsi="Cambria" w:cs="Times New Roman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Mendukung Topik SDGs</w:t>
                            </w:r>
                            <w:r w:rsidR="00330603">
                              <w:rPr>
                                <w:rFonts w:ascii="Cambria" w:hAnsi="Cambria" w:cs="Times New Roman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330603" w:rsidRPr="00742761">
                              <w:rPr>
                                <w:rFonts w:ascii="Cambria" w:hAnsi="Cambria" w:cs="Times New Roman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Pilih yang relevan</w:t>
                            </w:r>
                            <w:r w:rsidR="00330603">
                              <w:rPr>
                                <w:rFonts w:ascii="Cambria" w:hAnsi="Cambria" w:cs="Times New Roman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7CC28" id="_x0000_s1077" style="position:absolute;left:0;text-align:left;margin-left:-2.55pt;margin-top:13.55pt;width:308.3pt;height:21.7pt;z-index:2516583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" filled="f" stroked="f">
                <v:textbox inset="0,0,0,0">
                  <w:txbxContent>
                    <w:p w14:paraId="33AAFBF5" w14:textId="2EECDE8B" w:rsidR="007D7919" w:rsidRPr="007D7919" w:rsidRDefault="007D7919" w:rsidP="00330603">
                      <w:pPr>
                        <w:spacing w:after="0" w:line="240" w:lineRule="auto"/>
                        <w:ind w:left="66" w:right="30"/>
                        <w:rPr>
                          <w:rFonts w:ascii="Cambria" w:hAnsi="Cambria" w:cs="Times New Roman"/>
                          <w:b/>
                          <w:bCs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cs="Times New Roman"/>
                          <w:b/>
                          <w:bCs/>
                          <w:color w:val="2F5496" w:themeColor="accent5" w:themeShade="BF"/>
                          <w:sz w:val="28"/>
                          <w:szCs w:val="28"/>
                        </w:rPr>
                        <w:t>Mendukung Topik SDGs</w:t>
                      </w:r>
                      <w:r w:rsidR="00330603">
                        <w:rPr>
                          <w:rFonts w:ascii="Cambria" w:hAnsi="Cambria" w:cs="Times New Roman"/>
                          <w:b/>
                          <w:bCs/>
                          <w:color w:val="2F5496" w:themeColor="accent5" w:themeShade="BF"/>
                          <w:sz w:val="28"/>
                          <w:szCs w:val="28"/>
                        </w:rPr>
                        <w:t xml:space="preserve"> (</w:t>
                      </w:r>
                      <w:r w:rsidR="00330603" w:rsidRPr="00742761">
                        <w:rPr>
                          <w:rFonts w:ascii="Cambria" w:hAnsi="Cambria" w:cs="Times New Roman"/>
                          <w:b/>
                          <w:bCs/>
                          <w:color w:val="2F5496" w:themeColor="accent5" w:themeShade="BF"/>
                          <w:sz w:val="28"/>
                          <w:szCs w:val="28"/>
                        </w:rPr>
                        <w:t>Pilih yang relevan</w:t>
                      </w:r>
                      <w:r w:rsidR="00330603">
                        <w:rPr>
                          <w:rFonts w:ascii="Cambria" w:hAnsi="Cambria" w:cs="Times New Roman"/>
                          <w:b/>
                          <w:bCs/>
                          <w:color w:val="2F5496" w:themeColor="accent5" w:themeShade="BF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2E43"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0F2771FC" wp14:editId="2B4D4A44">
                <wp:simplePos x="0" y="0"/>
                <wp:positionH relativeFrom="margin">
                  <wp:align>right</wp:align>
                </wp:positionH>
                <wp:positionV relativeFrom="paragraph">
                  <wp:posOffset>1066165</wp:posOffset>
                </wp:positionV>
                <wp:extent cx="342900" cy="289560"/>
                <wp:effectExtent l="0" t="0" r="0" b="0"/>
                <wp:wrapNone/>
                <wp:docPr id="13392067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9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0FEEDC" w14:textId="77777777" w:rsidR="00412E43" w:rsidRPr="00E512BA" w:rsidRDefault="00412E43" w:rsidP="00412E43">
                            <w:pPr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E512BA">
                              <w:rPr>
                                <w:color w:val="2F5496" w:themeColor="accent5" w:themeShade="BF"/>
                                <w:spacing w:val="1"/>
                                <w:w w:val="127"/>
                                <w:sz w:val="31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771FC" id="_x0000_s1078" style="position:absolute;left:0;text-align:left;margin-left:-24.2pt;margin-top:83.95pt;width:27pt;height:22.8pt;z-index:2516583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" filled="f" stroked="f">
                <v:textbox inset="0,0,0,0">
                  <w:txbxContent>
                    <w:p w14:paraId="680FEEDC" w14:textId="77777777" w:rsidR="00412E43" w:rsidRPr="00E512BA" w:rsidRDefault="00412E43" w:rsidP="00412E43">
                      <w:pPr>
                        <w:jc w:val="center"/>
                        <w:rPr>
                          <w:color w:val="2F5496" w:themeColor="accent5" w:themeShade="BF"/>
                        </w:rPr>
                      </w:pPr>
                      <w:r w:rsidRPr="00E512BA">
                        <w:rPr>
                          <w:color w:val="2F5496" w:themeColor="accent5" w:themeShade="BF"/>
                          <w:spacing w:val="1"/>
                          <w:w w:val="127"/>
                          <w:sz w:val="31"/>
                        </w:rPr>
                        <w:t>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AE2776" w14:textId="468D2FBB" w:rsidR="008E0938" w:rsidRDefault="009A5CE6">
      <w:pPr>
        <w:rPr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78047B0" wp14:editId="625FAA34">
                <wp:simplePos x="0" y="0"/>
                <wp:positionH relativeFrom="page">
                  <wp:posOffset>0</wp:posOffset>
                </wp:positionH>
                <wp:positionV relativeFrom="paragraph">
                  <wp:posOffset>-633876</wp:posOffset>
                </wp:positionV>
                <wp:extent cx="5321300" cy="8433142"/>
                <wp:effectExtent l="0" t="0" r="0" b="6350"/>
                <wp:wrapNone/>
                <wp:docPr id="1888583079" name="Shape 1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8433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1808" h="7555990">
                              <a:moveTo>
                                <a:pt x="0" y="0"/>
                              </a:moveTo>
                              <a:lnTo>
                                <a:pt x="5321808" y="0"/>
                              </a:lnTo>
                              <a:lnTo>
                                <a:pt x="5321808" y="7555990"/>
                              </a:lnTo>
                              <a:lnTo>
                                <a:pt x="0" y="7555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A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A4D6F7D" w14:textId="77777777" w:rsidR="002610C2" w:rsidRPr="006E2A7E" w:rsidRDefault="002610C2" w:rsidP="002610C2">
                            <w:pPr>
                              <w:spacing w:after="240" w:line="240" w:lineRule="auto"/>
                              <w:ind w:right="147"/>
                              <w:jc w:val="right"/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  <w:lang w:val="de-DE"/>
                              </w:rPr>
                            </w:pPr>
                            <w:r w:rsidRPr="006E2A7E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  <w:lang w:val="de-DE"/>
                              </w:rPr>
                              <w:t>SERBA SERBI TEKNOLOGI</w:t>
                            </w:r>
                          </w:p>
                          <w:p w14:paraId="17BAED59" w14:textId="77777777" w:rsidR="002610C2" w:rsidRDefault="002610C2" w:rsidP="002610C2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047B0" id="_x0000_s1079" style="position:absolute;margin-left:0;margin-top:-49.9pt;width:419pt;height:664.05pt;z-index:-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5321808,7555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" adj="-11796480,,5400" path="m,l5321808,r,7555990l,7555990,,e" fillcolor="#004aad" stroked="f" strokeweight="0">
                <v:stroke miterlimit="83231f" joinstyle="miter"/>
                <v:formulas/>
                <v:path arrowok="t" o:connecttype="custom" textboxrect="0,0,5321808,7555990"/>
                <v:textbox>
                  <w:txbxContent>
                    <w:p w14:paraId="4A4D6F7D" w14:textId="77777777" w:rsidR="002610C2" w:rsidRPr="006E2A7E" w:rsidRDefault="002610C2" w:rsidP="002610C2">
                      <w:pPr>
                        <w:spacing w:after="240" w:line="240" w:lineRule="auto"/>
                        <w:ind w:right="147"/>
                        <w:jc w:val="right"/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100"/>
                          <w:szCs w:val="100"/>
                          <w:lang w:val="de-DE"/>
                        </w:rPr>
                      </w:pPr>
                      <w:r w:rsidRPr="006E2A7E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100"/>
                          <w:szCs w:val="100"/>
                          <w:lang w:val="de-DE"/>
                        </w:rPr>
                        <w:t>SERBA SERBI TEKNOLOGI</w:t>
                      </w:r>
                    </w:p>
                    <w:p w14:paraId="17BAED59" w14:textId="77777777" w:rsidR="002610C2" w:rsidRDefault="002610C2" w:rsidP="002610C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675C4E" w14:textId="36EF3777" w:rsidR="007D7919" w:rsidRPr="002B2F53" w:rsidRDefault="007D7919">
      <w:pPr>
        <w:rPr>
          <w:lang w:val="de-DE"/>
        </w:rPr>
        <w:sectPr w:rsidR="007D7919" w:rsidRPr="002B2F53" w:rsidSect="009C2D7F">
          <w:type w:val="continuous"/>
          <w:pgSz w:w="8381" w:h="11899"/>
          <w:pgMar w:top="472" w:right="814" w:bottom="1773" w:left="817" w:header="720" w:footer="720" w:gutter="0"/>
          <w:cols w:space="720"/>
          <w:docGrid w:linePitch="299"/>
        </w:sectPr>
      </w:pPr>
    </w:p>
    <w:p w14:paraId="40B50F44" w14:textId="0AA7BD96" w:rsidR="00E34D02" w:rsidRDefault="00381F59" w:rsidP="002610C2">
      <w:r>
        <w:rPr>
          <w:noProof/>
        </w:rPr>
        <w:drawing>
          <wp:anchor distT="0" distB="0" distL="114300" distR="114300" simplePos="0" relativeHeight="251658309" behindDoc="0" locked="0" layoutInCell="1" allowOverlap="1" wp14:anchorId="792A00F3" wp14:editId="67A40B1B">
            <wp:simplePos x="0" y="0"/>
            <wp:positionH relativeFrom="column">
              <wp:posOffset>842352</wp:posOffset>
            </wp:positionH>
            <wp:positionV relativeFrom="paragraph">
              <wp:posOffset>5535734</wp:posOffset>
            </wp:positionV>
            <wp:extent cx="2669793" cy="932673"/>
            <wp:effectExtent l="0" t="0" r="0" b="0"/>
            <wp:wrapNone/>
            <wp:docPr id="1288" name="Picture 1" descr="A black and white sign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" name="Picture 1" descr="A black and white sign with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69793" cy="932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34D02">
      <w:type w:val="continuous"/>
      <w:pgSz w:w="8381" w:h="11899"/>
      <w:pgMar w:top="472" w:right="3822" w:bottom="1958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B333F" w14:textId="77777777" w:rsidR="004F0064" w:rsidRDefault="004F0064">
      <w:pPr>
        <w:spacing w:after="0" w:line="240" w:lineRule="auto"/>
      </w:pPr>
      <w:r>
        <w:separator/>
      </w:r>
    </w:p>
  </w:endnote>
  <w:endnote w:type="continuationSeparator" w:id="0">
    <w:p w14:paraId="4D91E287" w14:textId="77777777" w:rsidR="004F0064" w:rsidRDefault="004F0064">
      <w:pPr>
        <w:spacing w:after="0" w:line="240" w:lineRule="auto"/>
      </w:pPr>
      <w:r>
        <w:continuationSeparator/>
      </w:r>
    </w:p>
  </w:endnote>
  <w:endnote w:type="continuationNotice" w:id="1">
    <w:p w14:paraId="16E0392D" w14:textId="77777777" w:rsidR="004F0064" w:rsidRDefault="004F00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61ADA" w14:textId="32CDCB12" w:rsidR="00AA3CAF" w:rsidRDefault="00AA3CAF">
    <w:pPr>
      <w:pStyle w:val="Footer"/>
    </w:pPr>
    <w:r w:rsidRPr="00916E48">
      <w:rPr>
        <w:rFonts w:ascii="Times New Roman" w:hAnsi="Times New Roman" w:cs="Times New Roman"/>
        <w:noProof/>
        <w:color w:val="2F5496" w:themeColor="accent5" w:themeShade="BF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0F33E5F" wp14:editId="4ABC6CB8">
              <wp:simplePos x="0" y="0"/>
              <wp:positionH relativeFrom="page">
                <wp:posOffset>5396403</wp:posOffset>
              </wp:positionH>
              <wp:positionV relativeFrom="paragraph">
                <wp:posOffset>9251315</wp:posOffset>
              </wp:positionV>
              <wp:extent cx="4549140" cy="15240"/>
              <wp:effectExtent l="0" t="0" r="22860" b="22860"/>
              <wp:wrapNone/>
              <wp:docPr id="9323" name="Group 93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49140" cy="15240"/>
                        <a:chOff x="0" y="0"/>
                        <a:chExt cx="4549140" cy="15240"/>
                      </a:xfrm>
                    </wpg:grpSpPr>
                    <wps:wsp>
                      <wps:cNvPr id="495" name="Shape 495"/>
                      <wps:cNvSpPr/>
                      <wps:spPr>
                        <a:xfrm>
                          <a:off x="0" y="0"/>
                          <a:ext cx="4549140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9140" h="15240">
                              <a:moveTo>
                                <a:pt x="0" y="15240"/>
                              </a:moveTo>
                              <a:lnTo>
                                <a:pt x="4549140" y="0"/>
                              </a:lnTo>
                            </a:path>
                          </a:pathLst>
                        </a:custGeom>
                        <a:ln w="19812">
                          <a:round/>
                        </a:ln>
                      </wps:spPr>
                      <wps:style>
                        <a:lnRef idx="1">
                          <a:srgbClr val="FFDE5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CEBB54" id="Group 9323" o:spid="_x0000_s1026" style="position:absolute;margin-left:424.9pt;margin-top:728.45pt;width:358.2pt;height:1.2pt;z-index:251658240;mso-position-horizontal-relative:page" coordsize="45491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">
              <v:shape id="Shape 495" o:spid="_x0000_s1027" style="position:absolute;width:45491;height:152;visibility:visible;mso-wrap-style:square;v-text-anchor:top" coordsize="45491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" path="m,15240l4549140,e" filled="f" strokecolor="#ffde59" strokeweight="1.56pt">
                <v:path arrowok="t" textboxrect="0,0,4549140,15240"/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Y="10750"/>
      <w:tblOverlap w:val="never"/>
      <w:tblW w:w="8381" w:type="dxa"/>
      <w:tblInd w:w="0" w:type="dxa"/>
      <w:tblCellMar>
        <w:left w:w="115" w:type="dxa"/>
        <w:right w:w="779" w:type="dxa"/>
      </w:tblCellMar>
      <w:tblLook w:val="04A0" w:firstRow="1" w:lastRow="0" w:firstColumn="1" w:lastColumn="0" w:noHBand="0" w:noVBand="1"/>
    </w:tblPr>
    <w:tblGrid>
      <w:gridCol w:w="8381"/>
    </w:tblGrid>
    <w:tr w:rsidR="00656718" w14:paraId="01EC341B" w14:textId="77777777">
      <w:trPr>
        <w:trHeight w:val="1150"/>
      </w:trPr>
      <w:tc>
        <w:tcPr>
          <w:tcW w:w="8381" w:type="dxa"/>
          <w:tcBorders>
            <w:top w:val="nil"/>
            <w:left w:val="nil"/>
            <w:bottom w:val="nil"/>
            <w:right w:val="nil"/>
          </w:tcBorders>
          <w:shd w:val="clear" w:color="auto" w:fill="004AAD"/>
          <w:vAlign w:val="center"/>
        </w:tcPr>
        <w:p w14:paraId="1FAB1909" w14:textId="77777777" w:rsidR="00E34D02" w:rsidRDefault="004E63FD">
          <w:pPr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4DDFD12" wp14:editId="3C92384D">
                    <wp:extent cx="3813048" cy="9144"/>
                    <wp:effectExtent l="0" t="0" r="0" b="0"/>
                    <wp:docPr id="11775" name="Group 1177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13048" cy="9144"/>
                              <a:chOff x="0" y="0"/>
                              <a:chExt cx="3813048" cy="9144"/>
                            </a:xfrm>
                          </wpg:grpSpPr>
                          <wps:wsp>
                            <wps:cNvPr id="11776" name="Shape 11776"/>
                            <wps:cNvSpPr/>
                            <wps:spPr>
                              <a:xfrm>
                                <a:off x="0" y="0"/>
                                <a:ext cx="3813048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13048">
                                    <a:moveTo>
                                      <a:pt x="0" y="0"/>
                                    </a:moveTo>
                                    <a:lnTo>
                                      <a:pt x="3813048" y="0"/>
                                    </a:lnTo>
                                  </a:path>
                                </a:pathLst>
                              </a:custGeom>
                              <a:ln w="9144">
                                <a:round/>
                              </a:ln>
                            </wps:spPr>
                            <wps:style>
                              <a:lnRef idx="1">
                                <a:srgbClr val="FFFFFF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7A997A" id="Group 11775" o:spid="_x0000_s1026" style="width:300.25pt;height:.7pt;mso-position-horizontal-relative:char;mso-position-vertical-relative:line" coordsize="3813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">
                    <v:shape id="Shape 11776" o:spid="_x0000_s1027" style="position:absolute;width:38130;height:0;visibility:visible;mso-wrap-style:square;v-text-anchor:top" coordsize="381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" path="m,l3813048,e" filled="f" strokecolor="white" strokeweight=".72pt">
                      <v:path arrowok="t" textboxrect="0,0,3813048,0"/>
                    </v:shape>
                    <w10:anchorlock/>
                  </v:group>
                </w:pict>
              </mc:Fallback>
            </mc:AlternateContent>
          </w:r>
          <w:r>
            <w:rPr>
              <w:color w:val="FFFFFF"/>
              <w:sz w:val="31"/>
            </w:rPr>
            <w:t xml:space="preserve"> 00</w:t>
          </w:r>
        </w:p>
      </w:tc>
    </w:tr>
  </w:tbl>
  <w:p w14:paraId="5D97AE5F" w14:textId="77777777" w:rsidR="00E34D02" w:rsidRDefault="00E34D02">
    <w:pPr>
      <w:spacing w:after="0"/>
      <w:ind w:left="-840" w:right="752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07B58" w14:textId="40AE6D5B" w:rsidR="00E34D02" w:rsidRDefault="00826F47" w:rsidP="00826F47">
    <w:pPr>
      <w:spacing w:after="0"/>
      <w:ind w:right="7522"/>
    </w:pPr>
    <w:r w:rsidRPr="00826F47">
      <w:rPr>
        <w:noProof/>
        <w:color w:val="2F5496" w:themeColor="accent5" w:themeShade="BF"/>
      </w:rPr>
      <mc:AlternateContent>
        <mc:Choice Requires="wpg">
          <w:drawing>
            <wp:inline distT="0" distB="0" distL="0" distR="0" wp14:anchorId="35A30992" wp14:editId="4AB2EA26">
              <wp:extent cx="3813048" cy="9144"/>
              <wp:effectExtent l="0" t="0" r="0" b="0"/>
              <wp:docPr id="1833259563" name="Group 18332595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3048" cy="9144"/>
                        <a:chOff x="0" y="0"/>
                        <a:chExt cx="3813048" cy="9144"/>
                      </a:xfrm>
                    </wpg:grpSpPr>
                    <wps:wsp>
                      <wps:cNvPr id="1157125340" name="Shape 11762"/>
                      <wps:cNvSpPr/>
                      <wps:spPr>
                        <a:xfrm>
                          <a:off x="0" y="0"/>
                          <a:ext cx="381304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3048">
                              <a:moveTo>
                                <a:pt x="0" y="0"/>
                              </a:moveTo>
                              <a:lnTo>
                                <a:pt x="3813048" y="0"/>
                              </a:lnTo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AEE2BCE" id="Group 1833259563" o:spid="_x0000_s1026" style="width:300.25pt;height:.7pt;mso-position-horizontal-relative:char;mso-position-vertical-relative:line" coordsize="3813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">
              <v:shape id="Shape 11762" o:spid="_x0000_s1027" style="position:absolute;width:38130;height:0;visibility:visible;mso-wrap-style:square;v-text-anchor:top" coordsize="381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" path="m,l3813048,e" filled="f" strokecolor="#5b9bd5 [3204]" strokeweight=".5pt">
                <v:stroke joinstyle="miter"/>
                <v:path arrowok="t" textboxrect="0,0,3813048,0"/>
              </v:shape>
              <w10:anchorlock/>
            </v:group>
          </w:pict>
        </mc:Fallback>
      </mc:AlternateContent>
    </w: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BA785" w14:textId="63F8CB60" w:rsidR="00E34D02" w:rsidRDefault="00E34D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DA3E6" w14:textId="77777777" w:rsidR="004F0064" w:rsidRDefault="004F0064">
      <w:pPr>
        <w:spacing w:after="0" w:line="240" w:lineRule="auto"/>
      </w:pPr>
      <w:r>
        <w:separator/>
      </w:r>
    </w:p>
  </w:footnote>
  <w:footnote w:type="continuationSeparator" w:id="0">
    <w:p w14:paraId="3A1851E8" w14:textId="77777777" w:rsidR="004F0064" w:rsidRDefault="004F0064">
      <w:pPr>
        <w:spacing w:after="0" w:line="240" w:lineRule="auto"/>
      </w:pPr>
      <w:r>
        <w:continuationSeparator/>
      </w:r>
    </w:p>
  </w:footnote>
  <w:footnote w:type="continuationNotice" w:id="1">
    <w:p w14:paraId="099D19A2" w14:textId="77777777" w:rsidR="004F0064" w:rsidRDefault="004F00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C11FD" w14:textId="632AF265" w:rsidR="00EE2686" w:rsidRDefault="00637EFB">
    <w:pPr>
      <w:pStyle w:val="Header"/>
    </w:pPr>
    <w:r w:rsidRPr="008547B5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5F3CA7" wp14:editId="25137B36">
              <wp:simplePos x="0" y="0"/>
              <wp:positionH relativeFrom="page">
                <wp:posOffset>-58</wp:posOffset>
              </wp:positionH>
              <wp:positionV relativeFrom="paragraph">
                <wp:posOffset>-457200</wp:posOffset>
              </wp:positionV>
              <wp:extent cx="5327650" cy="457200"/>
              <wp:effectExtent l="0" t="0" r="6350" b="0"/>
              <wp:wrapNone/>
              <wp:docPr id="1218042712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27650" cy="4572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000" h="978639">
                            <a:moveTo>
                              <a:pt x="0" y="0"/>
                            </a:moveTo>
                            <a:lnTo>
                              <a:pt x="7560000" y="0"/>
                            </a:lnTo>
                            <a:lnTo>
                              <a:pt x="7560000" y="978639"/>
                            </a:lnTo>
                            <a:lnTo>
                              <a:pt x="0" y="97863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 t="-336250" b="-336250"/>
                        </a:stretch>
                      </a:blipFill>
                    </wps:spPr>
                    <wps:txbx>
                      <w:txbxContent>
                        <w:p w14:paraId="33F29F2E" w14:textId="77777777" w:rsidR="00637EFB" w:rsidRPr="00637EFB" w:rsidRDefault="00637EFB" w:rsidP="00637EFB">
                          <w:pPr>
                            <w:spacing w:after="0"/>
                            <w:ind w:left="567" w:right="592"/>
                            <w:rPr>
                              <w:rFonts w:ascii="Poppins" w:hAnsi="Poppins" w:cs="Poppins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14:paraId="7DD1764F" w14:textId="0DB1A57C" w:rsidR="00637EFB" w:rsidRPr="00637EFB" w:rsidRDefault="00637EFB" w:rsidP="00637EFB">
                          <w:pPr>
                            <w:tabs>
                              <w:tab w:val="left" w:pos="7797"/>
                            </w:tabs>
                            <w:spacing w:after="0"/>
                            <w:ind w:left="567" w:right="592"/>
                            <w:jc w:val="right"/>
                            <w:rPr>
                              <w:rFonts w:ascii="Poppins" w:hAnsi="Poppins" w:cs="Poppins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F3CA7" id="_x0000_s1080" style="position:absolute;margin-left:0;margin-top:-36pt;width:419.5pt;height:36pt;z-index:251658243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7560000,978639" o:spt="1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" adj="-11796480,,5400" path="m,l7560000,r,978639l,978639,,xe" stroked="f">
              <v:fill r:id="rId3" o:title="" recolor="t" rotate="t" type="frame"/>
              <v:stroke joinstyle="miter"/>
              <v:formulas/>
              <v:path arrowok="t" o:connecttype="custom" textboxrect="0,0,7560000,978639"/>
              <v:textbox>
                <w:txbxContent>
                  <w:p w14:paraId="33F29F2E" w14:textId="77777777" w:rsidR="00637EFB" w:rsidRPr="00637EFB" w:rsidRDefault="00637EFB" w:rsidP="00637EFB">
                    <w:pPr>
                      <w:spacing w:after="0"/>
                      <w:ind w:left="567" w:right="592"/>
                      <w:rPr>
                        <w:rFonts w:ascii="Poppins" w:hAnsi="Poppins" w:cs="Poppins"/>
                        <w:color w:val="FFFFFF" w:themeColor="background1"/>
                        <w:sz w:val="14"/>
                        <w:szCs w:val="14"/>
                      </w:rPr>
                    </w:pPr>
                  </w:p>
                  <w:p w14:paraId="7DD1764F" w14:textId="0DB1A57C" w:rsidR="00637EFB" w:rsidRPr="00637EFB" w:rsidRDefault="00637EFB" w:rsidP="00637EFB">
                    <w:pPr>
                      <w:tabs>
                        <w:tab w:val="left" w:pos="7797"/>
                      </w:tabs>
                      <w:spacing w:after="0"/>
                      <w:ind w:left="567" w:right="592"/>
                      <w:jc w:val="right"/>
                      <w:rPr>
                        <w:rFonts w:ascii="Poppins" w:hAnsi="Poppins" w:cs="Poppins"/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2D745" w14:textId="571003D6" w:rsidR="00AA3CAF" w:rsidRDefault="008A34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C6FFA1E" wp14:editId="39A39BA5">
              <wp:simplePos x="0" y="0"/>
              <wp:positionH relativeFrom="page">
                <wp:posOffset>13277</wp:posOffset>
              </wp:positionH>
              <wp:positionV relativeFrom="paragraph">
                <wp:posOffset>-400685</wp:posOffset>
              </wp:positionV>
              <wp:extent cx="1630680" cy="353291"/>
              <wp:effectExtent l="0" t="0" r="7620" b="8890"/>
              <wp:wrapNone/>
              <wp:docPr id="199740665" name="Freeform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0680" cy="35329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27747" h="406400">
                            <a:moveTo>
                              <a:pt x="1724547" y="0"/>
                            </a:moveTo>
                            <a:cubicBezTo>
                              <a:pt x="1836771" y="0"/>
                              <a:pt x="1927747" y="90976"/>
                              <a:pt x="1927747" y="203200"/>
                            </a:cubicBezTo>
                            <a:cubicBezTo>
                              <a:pt x="1927747" y="315424"/>
                              <a:pt x="1836771" y="406400"/>
                              <a:pt x="1724547" y="406400"/>
                            </a:cubicBezTo>
                            <a:lnTo>
                              <a:pt x="203200" y="406400"/>
                            </a:lnTo>
                            <a:cubicBezTo>
                              <a:pt x="90976" y="406400"/>
                              <a:pt x="0" y="315424"/>
                              <a:pt x="0" y="203200"/>
                            </a:cubicBezTo>
                            <a:cubicBezTo>
                              <a:pt x="0" y="90976"/>
                              <a:pt x="90976" y="0"/>
                              <a:pt x="203200" y="0"/>
                            </a:cubicBezTo>
                            <a:close/>
                          </a:path>
                        </a:pathLst>
                      </a:custGeom>
                      <a:solidFill>
                        <a:srgbClr val="FFDD59"/>
                      </a:solidFill>
                    </wps:spPr>
                    <wps:txbx>
                      <w:txbxContent>
                        <w:p w14:paraId="361737AC" w14:textId="2ED2B520" w:rsidR="008A34BB" w:rsidRPr="00D65774" w:rsidRDefault="008A34BB" w:rsidP="00637EFB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2F5496" w:themeColor="accent5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2F5496" w:themeColor="accent5" w:themeShade="BF"/>
                              <w:sz w:val="32"/>
                              <w:szCs w:val="32"/>
                            </w:rPr>
                            <w:t>Hasil Riset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FFA1E" id="_x0000_s1081" style="position:absolute;margin-left:1.05pt;margin-top:-31.55pt;width:128.4pt;height:27.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927747,406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" adj="-11796480,,5400" path="m1724547,v112224,,203200,90976,203200,203200c1927747,315424,1836771,406400,1724547,406400r-1521347,c90976,406400,,315424,,203200,,90976,90976,,203200,l1724547,xe" fillcolor="#ffdd59" stroked="f">
              <v:stroke joinstyle="miter"/>
              <v:formulas/>
              <v:path arrowok="t" o:connecttype="custom" textboxrect="0,0,1927747,406400"/>
              <v:textbox>
                <w:txbxContent>
                  <w:p w14:paraId="361737AC" w14:textId="2ED2B520" w:rsidR="008A34BB" w:rsidRPr="00D65774" w:rsidRDefault="008A34BB" w:rsidP="00637EFB">
                    <w:pPr>
                      <w:jc w:val="center"/>
                      <w:rPr>
                        <w:rFonts w:ascii="Cambria" w:hAnsi="Cambria"/>
                        <w:b/>
                        <w:bCs/>
                        <w:color w:val="2F5496" w:themeColor="accent5" w:themeShade="BF"/>
                        <w:sz w:val="32"/>
                        <w:szCs w:val="32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color w:val="2F5496" w:themeColor="accent5" w:themeShade="BF"/>
                        <w:sz w:val="32"/>
                        <w:szCs w:val="32"/>
                      </w:rPr>
                      <w:t>Hasil Rise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547B5" w:rsidRPr="008547B5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533499" wp14:editId="5496E9BF">
              <wp:simplePos x="0" y="0"/>
              <wp:positionH relativeFrom="page">
                <wp:align>left</wp:align>
              </wp:positionH>
              <wp:positionV relativeFrom="paragraph">
                <wp:posOffset>-455295</wp:posOffset>
              </wp:positionV>
              <wp:extent cx="5328000" cy="457200"/>
              <wp:effectExtent l="0" t="0" r="6350" b="0"/>
              <wp:wrapNone/>
              <wp:docPr id="29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28000" cy="4572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000" h="978639">
                            <a:moveTo>
                              <a:pt x="0" y="0"/>
                            </a:moveTo>
                            <a:lnTo>
                              <a:pt x="7560000" y="0"/>
                            </a:lnTo>
                            <a:lnTo>
                              <a:pt x="7560000" y="978639"/>
                            </a:lnTo>
                            <a:lnTo>
                              <a:pt x="0" y="97863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 t="-336250" b="-336250"/>
                        </a:stretch>
                      </a:blipFill>
                    </wps:spPr>
                    <wps:txbx>
                      <w:txbxContent>
                        <w:p w14:paraId="016D0D78" w14:textId="77777777" w:rsidR="008A34BB" w:rsidRPr="00637EFB" w:rsidRDefault="008A34BB" w:rsidP="008A34BB">
                          <w:pPr>
                            <w:spacing w:after="0"/>
                            <w:ind w:left="567" w:right="592"/>
                            <w:rPr>
                              <w:rFonts w:ascii="Poppins" w:hAnsi="Poppins" w:cs="Poppins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14:paraId="124B672C" w14:textId="5F63597E" w:rsidR="008547B5" w:rsidRPr="00637EFB" w:rsidRDefault="008547B5" w:rsidP="008A34BB">
                          <w:pPr>
                            <w:tabs>
                              <w:tab w:val="left" w:pos="7797"/>
                            </w:tabs>
                            <w:spacing w:after="0"/>
                            <w:ind w:left="567" w:right="592"/>
                            <w:jc w:val="right"/>
                            <w:rPr>
                              <w:rFonts w:ascii="Poppins" w:hAnsi="Poppins" w:cs="Poppins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637EFB">
                            <w:rPr>
                              <w:rFonts w:ascii="Poppins" w:hAnsi="Poppins" w:cs="Poppins"/>
                              <w:color w:val="FFFFFF" w:themeColor="background1"/>
                              <w:sz w:val="14"/>
                              <w:szCs w:val="14"/>
                            </w:rPr>
                            <w:t xml:space="preserve">Pusat Penelitian XXXX </w:t>
                          </w:r>
                          <w:r w:rsidR="008A34BB" w:rsidRPr="00637EFB">
                            <w:rPr>
                              <w:rFonts w:ascii="Poppins" w:hAnsi="Poppins" w:cs="Poppins"/>
                              <w:color w:val="FFFFFF" w:themeColor="background1"/>
                              <w:sz w:val="14"/>
                              <w:szCs w:val="14"/>
                            </w:rPr>
                            <w:t>(singkatan)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533499" id="_x0000_s1082" style="position:absolute;margin-left:0;margin-top:-35.85pt;width:419.55pt;height:36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coordsize="7560000,978639" o:spt="1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" adj="-11796480,,5400" path="m,l7560000,r,978639l,978639,,xe" stroked="f">
              <v:fill r:id="rId3" o:title="" recolor="t" rotate="t" type="frame"/>
              <v:stroke joinstyle="miter"/>
              <v:formulas/>
              <v:path arrowok="t" o:connecttype="custom" textboxrect="0,0,7560000,978639"/>
              <v:textbox>
                <w:txbxContent>
                  <w:p w14:paraId="016D0D78" w14:textId="77777777" w:rsidR="008A34BB" w:rsidRPr="00637EFB" w:rsidRDefault="008A34BB" w:rsidP="008A34BB">
                    <w:pPr>
                      <w:spacing w:after="0"/>
                      <w:ind w:left="567" w:right="592"/>
                      <w:rPr>
                        <w:rFonts w:ascii="Poppins" w:hAnsi="Poppins" w:cs="Poppins"/>
                        <w:color w:val="FFFFFF" w:themeColor="background1"/>
                        <w:sz w:val="14"/>
                        <w:szCs w:val="14"/>
                      </w:rPr>
                    </w:pPr>
                  </w:p>
                  <w:p w14:paraId="124B672C" w14:textId="5F63597E" w:rsidR="008547B5" w:rsidRPr="00637EFB" w:rsidRDefault="008547B5" w:rsidP="008A34BB">
                    <w:pPr>
                      <w:tabs>
                        <w:tab w:val="left" w:pos="7797"/>
                      </w:tabs>
                      <w:spacing w:after="0"/>
                      <w:ind w:left="567" w:right="592"/>
                      <w:jc w:val="right"/>
                      <w:rPr>
                        <w:rFonts w:ascii="Poppins" w:hAnsi="Poppins" w:cs="Poppins"/>
                        <w:color w:val="FFFFFF" w:themeColor="background1"/>
                        <w:sz w:val="14"/>
                        <w:szCs w:val="14"/>
                      </w:rPr>
                    </w:pPr>
                    <w:r w:rsidRPr="00637EFB">
                      <w:rPr>
                        <w:rFonts w:ascii="Poppins" w:hAnsi="Poppins" w:cs="Poppins"/>
                        <w:color w:val="FFFFFF" w:themeColor="background1"/>
                        <w:sz w:val="14"/>
                        <w:szCs w:val="14"/>
                      </w:rPr>
                      <w:t xml:space="preserve">Pusat Penelitian XXXX </w:t>
                    </w:r>
                    <w:r w:rsidR="008A34BB" w:rsidRPr="00637EFB">
                      <w:rPr>
                        <w:rFonts w:ascii="Poppins" w:hAnsi="Poppins" w:cs="Poppins"/>
                        <w:color w:val="FFFFFF" w:themeColor="background1"/>
                        <w:sz w:val="14"/>
                        <w:szCs w:val="14"/>
                      </w:rPr>
                      <w:t>(singkatan)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66AD79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.1pt;height:124.3pt" o:bullet="t">
        <v:imagedata r:id="rId1" o:title=""/>
      </v:shape>
    </w:pict>
  </w:numPicBullet>
  <w:abstractNum w:abstractNumId="0" w15:restartNumberingAfterBreak="0">
    <w:nsid w:val="118B3AB6"/>
    <w:multiLevelType w:val="hybridMultilevel"/>
    <w:tmpl w:val="296448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94A87"/>
    <w:multiLevelType w:val="hybridMultilevel"/>
    <w:tmpl w:val="D5AE1F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279D4"/>
    <w:multiLevelType w:val="hybridMultilevel"/>
    <w:tmpl w:val="27CAFD04"/>
    <w:lvl w:ilvl="0" w:tplc="2902B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4E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68E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A35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A79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660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A59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A7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4C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3A42"/>
    <w:multiLevelType w:val="hybridMultilevel"/>
    <w:tmpl w:val="7AC2EA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E48F8"/>
    <w:multiLevelType w:val="hybridMultilevel"/>
    <w:tmpl w:val="1046BB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990285">
    <w:abstractNumId w:val="2"/>
  </w:num>
  <w:num w:numId="2" w16cid:durableId="906454575">
    <w:abstractNumId w:val="4"/>
  </w:num>
  <w:num w:numId="3" w16cid:durableId="6444266">
    <w:abstractNumId w:val="1"/>
  </w:num>
  <w:num w:numId="4" w16cid:durableId="1433816466">
    <w:abstractNumId w:val="0"/>
  </w:num>
  <w:num w:numId="5" w16cid:durableId="1526164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D02"/>
    <w:rsid w:val="000346FB"/>
    <w:rsid w:val="00034FE1"/>
    <w:rsid w:val="0003730C"/>
    <w:rsid w:val="00051566"/>
    <w:rsid w:val="00070FA2"/>
    <w:rsid w:val="000719D0"/>
    <w:rsid w:val="00074B15"/>
    <w:rsid w:val="000B10B8"/>
    <w:rsid w:val="000B557F"/>
    <w:rsid w:val="000D443A"/>
    <w:rsid w:val="0017643A"/>
    <w:rsid w:val="00184AC6"/>
    <w:rsid w:val="001945BD"/>
    <w:rsid w:val="00197AAC"/>
    <w:rsid w:val="001A7CA8"/>
    <w:rsid w:val="001C7AAC"/>
    <w:rsid w:val="001D7D50"/>
    <w:rsid w:val="001E0A8F"/>
    <w:rsid w:val="00204B55"/>
    <w:rsid w:val="00217A02"/>
    <w:rsid w:val="00220993"/>
    <w:rsid w:val="00230E22"/>
    <w:rsid w:val="00253C5D"/>
    <w:rsid w:val="002610C2"/>
    <w:rsid w:val="002644BE"/>
    <w:rsid w:val="00290022"/>
    <w:rsid w:val="002A5109"/>
    <w:rsid w:val="002A722C"/>
    <w:rsid w:val="002B2F53"/>
    <w:rsid w:val="002D3AC0"/>
    <w:rsid w:val="002E59DF"/>
    <w:rsid w:val="00300335"/>
    <w:rsid w:val="00305B27"/>
    <w:rsid w:val="00315A81"/>
    <w:rsid w:val="00330603"/>
    <w:rsid w:val="0035502C"/>
    <w:rsid w:val="00365CD4"/>
    <w:rsid w:val="003737E2"/>
    <w:rsid w:val="00381F59"/>
    <w:rsid w:val="0039201D"/>
    <w:rsid w:val="003F1935"/>
    <w:rsid w:val="00412E43"/>
    <w:rsid w:val="004220B3"/>
    <w:rsid w:val="00442B1C"/>
    <w:rsid w:val="00480221"/>
    <w:rsid w:val="004A593A"/>
    <w:rsid w:val="004B6E8F"/>
    <w:rsid w:val="004E3B56"/>
    <w:rsid w:val="004E63FD"/>
    <w:rsid w:val="004F0064"/>
    <w:rsid w:val="004F2724"/>
    <w:rsid w:val="00522C92"/>
    <w:rsid w:val="00542812"/>
    <w:rsid w:val="00543F47"/>
    <w:rsid w:val="005459E6"/>
    <w:rsid w:val="0055542E"/>
    <w:rsid w:val="00562C78"/>
    <w:rsid w:val="00576E60"/>
    <w:rsid w:val="0059007F"/>
    <w:rsid w:val="0059063D"/>
    <w:rsid w:val="005C448E"/>
    <w:rsid w:val="005D787F"/>
    <w:rsid w:val="005F4DE1"/>
    <w:rsid w:val="00622F5F"/>
    <w:rsid w:val="00637EFB"/>
    <w:rsid w:val="00642AB0"/>
    <w:rsid w:val="0064671E"/>
    <w:rsid w:val="00656718"/>
    <w:rsid w:val="00657D97"/>
    <w:rsid w:val="00664FC1"/>
    <w:rsid w:val="00667C56"/>
    <w:rsid w:val="0067748F"/>
    <w:rsid w:val="0068071F"/>
    <w:rsid w:val="006E2A7E"/>
    <w:rsid w:val="00730C2F"/>
    <w:rsid w:val="00742761"/>
    <w:rsid w:val="007463EF"/>
    <w:rsid w:val="00775177"/>
    <w:rsid w:val="00796846"/>
    <w:rsid w:val="007C48E9"/>
    <w:rsid w:val="007D7919"/>
    <w:rsid w:val="007E3679"/>
    <w:rsid w:val="007F117D"/>
    <w:rsid w:val="008038F3"/>
    <w:rsid w:val="00803C03"/>
    <w:rsid w:val="00826F47"/>
    <w:rsid w:val="008547B5"/>
    <w:rsid w:val="008577DA"/>
    <w:rsid w:val="008728A8"/>
    <w:rsid w:val="00873A2F"/>
    <w:rsid w:val="008A34BB"/>
    <w:rsid w:val="008A6502"/>
    <w:rsid w:val="008D6A76"/>
    <w:rsid w:val="008E0938"/>
    <w:rsid w:val="008F44BD"/>
    <w:rsid w:val="008F77F0"/>
    <w:rsid w:val="0091041F"/>
    <w:rsid w:val="00916E48"/>
    <w:rsid w:val="00925523"/>
    <w:rsid w:val="00971F37"/>
    <w:rsid w:val="009A5CE6"/>
    <w:rsid w:val="009C2D7F"/>
    <w:rsid w:val="00A04224"/>
    <w:rsid w:val="00A164EA"/>
    <w:rsid w:val="00A17488"/>
    <w:rsid w:val="00A34D8A"/>
    <w:rsid w:val="00A72869"/>
    <w:rsid w:val="00AA193D"/>
    <w:rsid w:val="00AA3CAF"/>
    <w:rsid w:val="00AC18B7"/>
    <w:rsid w:val="00AE4F35"/>
    <w:rsid w:val="00B00A5B"/>
    <w:rsid w:val="00B11A81"/>
    <w:rsid w:val="00B243FF"/>
    <w:rsid w:val="00B323C0"/>
    <w:rsid w:val="00B5696C"/>
    <w:rsid w:val="00BA1EFC"/>
    <w:rsid w:val="00BB7D33"/>
    <w:rsid w:val="00BC638A"/>
    <w:rsid w:val="00C30C97"/>
    <w:rsid w:val="00C30F5C"/>
    <w:rsid w:val="00C40BB2"/>
    <w:rsid w:val="00C44148"/>
    <w:rsid w:val="00C843DC"/>
    <w:rsid w:val="00C973C6"/>
    <w:rsid w:val="00CA0F7A"/>
    <w:rsid w:val="00CB6F13"/>
    <w:rsid w:val="00CF79CF"/>
    <w:rsid w:val="00D07727"/>
    <w:rsid w:val="00D1043A"/>
    <w:rsid w:val="00D31C11"/>
    <w:rsid w:val="00D34622"/>
    <w:rsid w:val="00D43209"/>
    <w:rsid w:val="00D433FA"/>
    <w:rsid w:val="00D65774"/>
    <w:rsid w:val="00D85624"/>
    <w:rsid w:val="00DA5A3B"/>
    <w:rsid w:val="00DB44EB"/>
    <w:rsid w:val="00DE126C"/>
    <w:rsid w:val="00DF45F3"/>
    <w:rsid w:val="00E250FC"/>
    <w:rsid w:val="00E25B30"/>
    <w:rsid w:val="00E34D02"/>
    <w:rsid w:val="00E512BA"/>
    <w:rsid w:val="00EB5E34"/>
    <w:rsid w:val="00ED69CA"/>
    <w:rsid w:val="00EE2686"/>
    <w:rsid w:val="00EF268F"/>
    <w:rsid w:val="00F22EE3"/>
    <w:rsid w:val="00F25C12"/>
    <w:rsid w:val="00F31DFF"/>
    <w:rsid w:val="00F41539"/>
    <w:rsid w:val="00F914E1"/>
    <w:rsid w:val="00F94AE5"/>
    <w:rsid w:val="00FE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155B2ED8"/>
  <w15:docId w15:val="{10A5A228-4C46-493A-B43F-278294DA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AC0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3"/>
      <w:ind w:left="10" w:hanging="10"/>
      <w:outlineLvl w:val="0"/>
    </w:pPr>
    <w:rPr>
      <w:rFonts w:ascii="Calibri" w:eastAsia="Calibri" w:hAnsi="Calibri" w:cs="Calibri"/>
      <w:b/>
      <w:color w:val="545454"/>
      <w:sz w:val="4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8"/>
      <w:ind w:left="32" w:hanging="10"/>
      <w:outlineLvl w:val="1"/>
    </w:pPr>
    <w:rPr>
      <w:rFonts w:ascii="Calibri" w:eastAsia="Calibri" w:hAnsi="Calibri" w:cs="Calibri"/>
      <w:color w:val="54545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color w:val="545454"/>
      <w:sz w:val="28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545454"/>
      <w:sz w:val="4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03C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C0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3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C03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F19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9.jpe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jpeg"/><Relationship Id="rId32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endnotes" Target="endnotes.xml"/><Relationship Id="rId19" Type="http://schemas.openxmlformats.org/officeDocument/2006/relationships/image" Target="media/image3.svg"/><Relationship Id="rId31" Type="http://schemas.openxmlformats.org/officeDocument/2006/relationships/image" Target="media/image1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500422102@its.ac.id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8" ma:contentTypeDescription="Buat sebuah dokumen baru." ma:contentTypeScope="" ma:versionID="3418985e29c6633fb0deec51418d0da9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b01a0f9145244eb2e9fff5137527693b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4AE50-052A-4BFE-9235-3F71538CD4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50E1D-7D9C-4498-A975-96035D63009C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dbc04be2-107e-48dc-be60-d53e82900693"/>
    <ds:schemaRef ds:uri="2f8e0f0f-1580-47c5-b3c5-93af691c8fd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30E21D3-60D2-4032-BA82-B6BECE0E36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A7FA6-1AEB-445A-A1F8-4814A4954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owwai Industries</vt:lpstr>
    </vt:vector>
  </TitlesOfParts>
  <Company/>
  <LinksUpToDate>false</LinksUpToDate>
  <CharactersWithSpaces>1860</CharactersWithSpaces>
  <SharedDoc>false</SharedDoc>
  <HLinks>
    <vt:vector size="6" baseType="variant">
      <vt:variant>
        <vt:i4>6750300</vt:i4>
      </vt:variant>
      <vt:variant>
        <vt:i4>0</vt:i4>
      </vt:variant>
      <vt:variant>
        <vt:i4>0</vt:i4>
      </vt:variant>
      <vt:variant>
        <vt:i4>5</vt:i4>
      </vt:variant>
      <vt:variant>
        <vt:lpwstr>mailto:500422102@its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owwai Industries</dc:title>
  <dc:subject/>
  <dc:creator>PAVILION</dc:creator>
  <cp:keywords/>
  <cp:lastModifiedBy>Chafshoh Nafilah</cp:lastModifiedBy>
  <cp:revision>2</cp:revision>
  <dcterms:created xsi:type="dcterms:W3CDTF">2024-07-19T02:08:00Z</dcterms:created>
  <dcterms:modified xsi:type="dcterms:W3CDTF">2024-07-1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  <property fmtid="{D5CDD505-2E9C-101B-9397-08002B2CF9AE}" pid="4" name="GrammarlyDocumentId">
    <vt:lpwstr>3eaebf1342521b279e28c17258a2a8b2fbd146d932e0b6328b803d000150f875</vt:lpwstr>
  </property>
</Properties>
</file>